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22D16" w14:textId="7D153EA8" w:rsidR="000F2F0B" w:rsidRPr="002834DE" w:rsidRDefault="000F2F0B" w:rsidP="00CC4201">
      <w:pPr>
        <w:spacing w:before="120" w:line="276" w:lineRule="auto"/>
        <w:jc w:val="center"/>
        <w:rPr>
          <w:rFonts w:ascii="TH SarabunIT๙" w:hAnsi="TH SarabunIT๙" w:cs="TH SarabunIT๙"/>
          <w:b/>
          <w:bCs/>
          <w:sz w:val="34"/>
          <w:szCs w:val="34"/>
          <w:u w:val="thick"/>
        </w:rPr>
      </w:pPr>
      <w:r w:rsidRPr="002834DE">
        <w:rPr>
          <w:rFonts w:ascii="TH SarabunIT๙" w:hAnsi="TH SarabunIT๙" w:cs="TH SarabunIT๙" w:hint="cs"/>
          <w:b/>
          <w:bCs/>
          <w:sz w:val="34"/>
          <w:szCs w:val="34"/>
          <w:u w:val="thick"/>
          <w:cs/>
        </w:rPr>
        <w:t>แบบสัญญาให้ทุน</w:t>
      </w:r>
      <w:r w:rsidR="002A24BF">
        <w:rPr>
          <w:rFonts w:ascii="TH SarabunIT๙" w:hAnsi="TH SarabunIT๙" w:cs="TH SarabunIT๙" w:hint="cs"/>
          <w:b/>
          <w:bCs/>
          <w:sz w:val="34"/>
          <w:szCs w:val="34"/>
          <w:u w:val="thick"/>
          <w:cs/>
        </w:rPr>
        <w:t>สนับสนุนจาก</w:t>
      </w:r>
      <w:r w:rsidRPr="002834DE">
        <w:rPr>
          <w:rFonts w:ascii="TH SarabunIT๙" w:hAnsi="TH SarabunIT๙" w:cs="TH SarabunIT๙"/>
          <w:b/>
          <w:bCs/>
          <w:sz w:val="34"/>
          <w:szCs w:val="34"/>
          <w:u w:val="thick"/>
          <w:cs/>
        </w:rPr>
        <w:t>กองทุนพัฒนาสื่อปลอดภัยและสร้างสรรค์</w:t>
      </w:r>
    </w:p>
    <w:p w14:paraId="2943615F" w14:textId="33BB9916" w:rsidR="00B01CFF" w:rsidRPr="007A617E" w:rsidRDefault="00B01CFF" w:rsidP="00CC4201">
      <w:pPr>
        <w:spacing w:before="120" w:line="276" w:lineRule="auto"/>
        <w:ind w:right="29"/>
        <w:jc w:val="right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เลขที่สัญญา</w:t>
      </w:r>
      <w:r w:rsidRPr="007A617E">
        <w:rPr>
          <w:rFonts w:ascii="TH SarabunIT๙" w:hAnsi="TH SarabunIT๙" w:cs="TH SarabunIT๙"/>
          <w:color w:val="auto"/>
          <w:sz w:val="32"/>
          <w:szCs w:val="32"/>
          <w:u w:val="dotted"/>
          <w:cs/>
        </w:rPr>
        <w:t xml:space="preserve">           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/</w:t>
      </w:r>
      <w:r w:rsidRPr="007A617E">
        <w:rPr>
          <w:rFonts w:ascii="TH SarabunIT๙" w:hAnsi="TH SarabunIT๙" w:cs="TH SarabunIT๙"/>
          <w:color w:val="auto"/>
          <w:sz w:val="32"/>
          <w:szCs w:val="32"/>
          <w:u w:val="dotted"/>
          <w:cs/>
        </w:rPr>
        <w:t xml:space="preserve">       </w:t>
      </w:r>
      <w:r w:rsidRPr="007A617E">
        <w:rPr>
          <w:rFonts w:ascii="TH SarabunIT๙" w:hAnsi="TH SarabunIT๙" w:cs="TH SarabunIT๙"/>
          <w:color w:val="auto"/>
          <w:sz w:val="32"/>
          <w:szCs w:val="32"/>
          <w:u w:val="dotted"/>
          <w:cs/>
        </w:rPr>
        <w:tab/>
        <w:t xml:space="preserve">  </w:t>
      </w:r>
    </w:p>
    <w:p w14:paraId="18FB3AAA" w14:textId="77777777" w:rsidR="00B01CFF" w:rsidRPr="007A617E" w:rsidRDefault="00B01CFF" w:rsidP="00CC4201">
      <w:pPr>
        <w:spacing w:before="120" w:line="276" w:lineRule="auto"/>
        <w:ind w:right="29"/>
        <w:jc w:val="center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  <w:r w:rsidRPr="007A617E">
        <w:rPr>
          <w:rFonts w:ascii="TH SarabunIT๙" w:hAnsi="TH SarabunIT๙" w:cs="TH SarabunIT๙"/>
          <w:b/>
          <w:bCs/>
          <w:color w:val="auto"/>
          <w:sz w:val="40"/>
          <w:szCs w:val="40"/>
          <w:cs/>
        </w:rPr>
        <w:t>สัญญาให้ทุนสนับสนุน</w:t>
      </w:r>
    </w:p>
    <w:p w14:paraId="79064FFA" w14:textId="77777777" w:rsidR="00B01CFF" w:rsidRPr="008978DA" w:rsidRDefault="00B01CFF" w:rsidP="00CC4201">
      <w:pPr>
        <w:spacing w:before="120" w:line="276" w:lineRule="auto"/>
        <w:ind w:right="29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จากกองทุนพัฒนาสื่อปลอดภัยและสร้างสรรค์</w:t>
      </w:r>
    </w:p>
    <w:p w14:paraId="02372592" w14:textId="4232CC54" w:rsidR="00B01CFF" w:rsidRPr="007A617E" w:rsidRDefault="00B01CFF" w:rsidP="00CC4201">
      <w:pPr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สัญญาฉบับนี้ทำขึ้น ณ สำนักงานกองทุนพัฒนาสื่อปลอดภัยและสร้างสรรค์ ตั้งอยู่เลขที่ </w:t>
      </w:r>
      <w:r w:rsidR="00E80A5F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๓๘๘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6C7594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อาคารเอส.พี. (ไอบีเอ็ม) ชั้น </w:t>
      </w:r>
      <w:r w:rsidR="00E80A5F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๖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อาคาร</w:t>
      </w:r>
      <w:r w:rsidR="001220C6">
        <w:rPr>
          <w:rFonts w:ascii="TH SarabunIT๙" w:hAnsi="TH SarabunIT๙" w:cs="TH SarabunIT๙" w:hint="cs"/>
          <w:color w:val="auto"/>
          <w:sz w:val="32"/>
          <w:szCs w:val="32"/>
          <w:cs/>
        </w:rPr>
        <w:t>เอ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ถนนพหลโยธิน แขวงสามเสนใน เขตพญาไท กรุงเทพมหานคร </w:t>
      </w:r>
      <w:r w:rsidR="00E80A5F"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๑๐๔๐๐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เมื่อวันที่</w:t>
      </w:r>
      <w:r w:rsidR="00C130B3" w:rsidRPr="007A617E">
        <w:rPr>
          <w:rFonts w:ascii="TH SarabunIT๙" w:hAnsi="TH SarabunIT๙" w:cs="TH SarabunIT๙" w:hint="cs"/>
          <w:color w:val="auto"/>
          <w:sz w:val="32"/>
          <w:szCs w:val="32"/>
          <w:cs/>
        </w:rPr>
        <w:t>....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..</w:t>
      </w:r>
      <w:r w:rsidR="00C130B3" w:rsidRPr="007A617E">
        <w:rPr>
          <w:rFonts w:ascii="TH SarabunIT๙" w:hAnsi="TH SarabunIT๙" w:cs="TH SarabunIT๙" w:hint="cs"/>
          <w:color w:val="auto"/>
          <w:sz w:val="32"/>
          <w:szCs w:val="32"/>
          <w:cs/>
        </w:rPr>
        <w:t>.....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..</w:t>
      </w:r>
      <w:r w:rsidR="00C130B3" w:rsidRPr="007A617E">
        <w:rPr>
          <w:rFonts w:ascii="TH SarabunIT๙" w:hAnsi="TH SarabunIT๙" w:cs="TH SarabunIT๙" w:hint="cs"/>
          <w:color w:val="auto"/>
          <w:sz w:val="32"/>
          <w:szCs w:val="32"/>
          <w:cs/>
        </w:rPr>
        <w:t>.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...เดือน...........</w:t>
      </w:r>
      <w:r w:rsidR="00C130B3" w:rsidRPr="007A617E">
        <w:rPr>
          <w:rFonts w:ascii="TH SarabunIT๙" w:hAnsi="TH SarabunIT๙" w:cs="TH SarabunIT๙" w:hint="cs"/>
          <w:color w:val="auto"/>
          <w:sz w:val="32"/>
          <w:szCs w:val="32"/>
          <w:cs/>
        </w:rPr>
        <w:t>.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..............พ.ศ. ....</w:t>
      </w:r>
      <w:r w:rsidR="00C130B3" w:rsidRPr="007A617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ระหว่าง กองทุนพัฒนาสื่อปลอดภัยและสร้างสรรค์</w:t>
      </w:r>
      <w:r w:rsidR="00C130B3" w:rsidRPr="007A617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C8405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โดย</w:t>
      </w:r>
      <w:r w:rsidR="00725E43">
        <w:rPr>
          <w:rFonts w:ascii="TH SarabunIT๙" w:hAnsi="TH SarabunIT๙" w:cs="TH SarabunIT๙" w:hint="cs"/>
          <w:color w:val="auto"/>
          <w:sz w:val="32"/>
          <w:szCs w:val="32"/>
          <w:cs/>
        </w:rPr>
        <w:t>.......................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ตำแหน่ง</w:t>
      </w:r>
      <w:r w:rsidR="00A13A6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ผู้จัดการกองทุนพัฒนาสื่อปลอดภัยและสร้างสรรค์ ซึ่งต่อไปในสัญญานี้เรียกว่า </w:t>
      </w:r>
      <w:r w:rsidRPr="007A617E">
        <w:rPr>
          <w:rFonts w:ascii="TH SarabunIT๙" w:hAnsi="TH SarabunIT๙" w:cs="TH SarabunIT๙"/>
          <w:color w:val="auto"/>
          <w:sz w:val="32"/>
          <w:szCs w:val="32"/>
        </w:rPr>
        <w:t>“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ผู้ให้ทุน</w:t>
      </w:r>
      <w:r w:rsidRPr="007A617E">
        <w:rPr>
          <w:rFonts w:ascii="TH SarabunIT๙" w:hAnsi="TH SarabunIT๙" w:cs="TH SarabunIT๙"/>
          <w:color w:val="auto"/>
          <w:sz w:val="32"/>
          <w:szCs w:val="32"/>
        </w:rPr>
        <w:t>”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ฝ่ายหนึ่ง กับ (นาย/นาง/นางสาว) ชื่อ...............</w:t>
      </w:r>
      <w:r w:rsidR="00904021" w:rsidRPr="007A617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นามสกุล......................</w:t>
      </w:r>
      <w:r w:rsidR="00904021" w:rsidRPr="007A617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อยู่บ้านเลขที่..............</w:t>
      </w:r>
      <w:r w:rsidR="00904021" w:rsidRPr="007A617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หมู่............ถนน.......................แขวง/ตำบล............</w:t>
      </w:r>
      <w:r w:rsidR="00C130B3" w:rsidRPr="007A617E">
        <w:rPr>
          <w:rFonts w:ascii="TH SarabunIT๙" w:hAnsi="TH SarabunIT๙" w:cs="TH SarabunIT๙"/>
          <w:color w:val="auto"/>
          <w:sz w:val="32"/>
          <w:szCs w:val="32"/>
          <w:cs/>
        </w:rPr>
        <w:t>.........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.เขต/อำเภอ.............................จังหวัด...................รหัสไปรษณีย์...........</w:t>
      </w:r>
      <w:r w:rsidR="00904021" w:rsidRPr="007A617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โทรศัพท์......................</w:t>
      </w:r>
      <w:r w:rsidR="00904021" w:rsidRPr="007A617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ผู้ถือบัตรประจำตัวประชาชน/บัตรประจำตัวเจ้าหน้าที่ของรัฐดังปรากฏตามสำเนาเอกสารแนบท้ายสัญญานี้ ทำงานในตำแหน่ง....</w:t>
      </w:r>
      <w:r w:rsidR="00C84059">
        <w:rPr>
          <w:rFonts w:ascii="TH SarabunIT๙" w:hAnsi="TH SarabunIT๙" w:cs="TH SarabunIT๙" w:hint="cs"/>
          <w:color w:val="auto"/>
          <w:sz w:val="32"/>
          <w:szCs w:val="32"/>
          <w:cs/>
        </w:rPr>
        <w:t>...............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.........</w:t>
      </w:r>
      <w:r w:rsidRPr="007A617E">
        <w:rPr>
          <w:rFonts w:ascii="TH SarabunIT๙" w:hAnsi="TH SarabunIT๙" w:cs="TH SarabunIT๙"/>
          <w:color w:val="auto"/>
          <w:sz w:val="32"/>
          <w:szCs w:val="32"/>
        </w:rPr>
        <w:t>....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หน่วยงาน.........................</w:t>
      </w:r>
      <w:r w:rsidR="00904021" w:rsidRPr="007A617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สถานที่ตั้ง......</w:t>
      </w:r>
      <w:r w:rsidRPr="007A617E">
        <w:rPr>
          <w:rFonts w:ascii="TH SarabunIT๙" w:hAnsi="TH SarabunIT๙" w:cs="TH SarabunIT๙"/>
          <w:color w:val="auto"/>
          <w:sz w:val="32"/>
          <w:szCs w:val="32"/>
        </w:rPr>
        <w:t>........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="00A13A66">
        <w:rPr>
          <w:rFonts w:ascii="TH SarabunIT๙" w:hAnsi="TH SarabunIT๙" w:cs="TH SarabunIT๙" w:hint="cs"/>
          <w:color w:val="auto"/>
          <w:sz w:val="32"/>
          <w:szCs w:val="32"/>
          <w:cs/>
        </w:rPr>
        <w:t>.........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........</w:t>
      </w:r>
      <w:r w:rsidR="00904021" w:rsidRPr="007A617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โทรศัพท์...........................</w:t>
      </w:r>
      <w:r w:rsidR="00904021" w:rsidRPr="007A617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โทรสาร</w:t>
      </w:r>
      <w:r w:rsidR="00904021" w:rsidRPr="007A617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............................ซึ่งต่อไปในสัญญานี้เรียกว่า</w:t>
      </w:r>
      <w:r w:rsidRPr="007A617E">
        <w:rPr>
          <w:rFonts w:ascii="TH SarabunIT๙" w:hAnsi="TH SarabunIT๙" w:cs="TH SarabunIT๙"/>
          <w:color w:val="auto"/>
          <w:sz w:val="32"/>
          <w:szCs w:val="32"/>
        </w:rPr>
        <w:t xml:space="preserve"> “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ผู้รับทุน</w:t>
      </w:r>
      <w:r w:rsidRPr="007A617E">
        <w:rPr>
          <w:rFonts w:ascii="TH SarabunIT๙" w:hAnsi="TH SarabunIT๙" w:cs="TH SarabunIT๙"/>
          <w:color w:val="auto"/>
          <w:sz w:val="32"/>
          <w:szCs w:val="32"/>
        </w:rPr>
        <w:t>”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อีกฝ่ายหนึ่ง  </w:t>
      </w:r>
    </w:p>
    <w:p w14:paraId="18A8F196" w14:textId="493EE18F" w:rsidR="00B01CFF" w:rsidRPr="007A617E" w:rsidRDefault="00B01CFF" w:rsidP="00CC4201">
      <w:pPr>
        <w:spacing w:before="120" w:line="276" w:lineRule="auto"/>
        <w:ind w:right="29"/>
        <w:jc w:val="thaiDistribute"/>
        <w:rPr>
          <w:rFonts w:ascii="TH SarabunIT๙" w:hAnsi="TH SarabunIT๙" w:cs="TH SarabunIT๙"/>
          <w:color w:val="auto"/>
        </w:rPr>
      </w:pPr>
    </w:p>
    <w:p w14:paraId="2448CD08" w14:textId="4BAA5EAD" w:rsidR="00B01CFF" w:rsidRPr="007A617E" w:rsidRDefault="00B01CFF" w:rsidP="00CC4201">
      <w:pPr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โดยที่ผู้ให้ทุนมีวัตถุประสงค์ที่จะให้ทุนแก่โครงการหรือกิจกรรมที่เกี่ยวข้องกับการพัฒนาสื่อปลอดภัย</w:t>
      </w:r>
      <w:r w:rsidRPr="00840AF7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และสร้างสรรค์ ซึ่งสอดคล้องกับวัตถุประสงค์ของกองทุนพัฒนาสื่อปลอดภัยและสร้างสรรค์ตามพระราชบัญญัติกองทุนพัฒนาสื่อปลอดภัยและสร้างสรรค์ พ.ศ. </w:t>
      </w:r>
      <w:r w:rsidR="00E80A5F" w:rsidRPr="00840AF7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๒๕๕๘</w:t>
      </w:r>
      <w:r w:rsidRPr="00840AF7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 จึงได้จัดสรรเงินทุนสนับสนุน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แก่โครงการหรือกิจกรรมดังกล่าว ให้แก่หน่วยงานภาครัฐ และ/หรือหน่วยงานภาคเอกชน นิติบุคคล</w:t>
      </w:r>
      <w:r w:rsidR="00840AF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บุคคลธรรมดา องค์กรชุมชน องค์กรเอกชนและ/หรือองค์กรสาธารณประโยชน์ เป็นผู้รับทุนเพื่อดำเนินการโครงการหรือกิจกรรมตามวัตถุประสงค์แห่งสัญญานี้</w:t>
      </w:r>
    </w:p>
    <w:p w14:paraId="17EE659B" w14:textId="77777777" w:rsidR="00B01CFF" w:rsidRPr="003571F7" w:rsidRDefault="00B01CFF" w:rsidP="00CC4201">
      <w:pPr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โดยที่ผู้ให้ทุนได้ตกลงมอบทุนสนับสนุนให้แก่ผู้รับทุนและผู้รับทุนจะดำเนินการตามวัตถุประสงค์ของกองทุนพัฒนาสื่อปลอดภัยและสร้างสรรค์ภายใต้เงื่อนไขและข้อกำหนดแห่งสัญญานี้ </w:t>
      </w:r>
    </w:p>
    <w:p w14:paraId="2FBC998A" w14:textId="77777777" w:rsidR="00B01CFF" w:rsidRDefault="00B01CFF" w:rsidP="00CC4201">
      <w:pPr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คู่สัญญาจึงตกลงกันมีข้อความดังต่อไปนี้</w:t>
      </w:r>
    </w:p>
    <w:p w14:paraId="715B1FBE" w14:textId="16D163DF" w:rsidR="00B01CFF" w:rsidRPr="007A617E" w:rsidRDefault="00B01CFF" w:rsidP="00CC4201">
      <w:pPr>
        <w:tabs>
          <w:tab w:val="left" w:pos="1418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ข้อ ๑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ab/>
        <w:t>ผู้ให้ทุนตกลงให้ทุนสนับสนุนโครงการหรือกิจกรรม “......................................................” ให้แก่ผู้รับทุน ตามประกาศคณะกรรมการกองทุนพัฒนาสื่อปลอดภัยและสร้างสรรค์ เรื่อง</w:t>
      </w:r>
      <w:r w:rsidR="00A13A6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9C1562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การเปิดรับข้อเสนอ</w:t>
      </w:r>
      <w:r w:rsidR="009C1562" w:rsidRPr="004F6AAC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โครงการหรือกิจกรรมเพื่อขอรับ</w:t>
      </w:r>
      <w:r w:rsidR="009C1562" w:rsidRPr="004F6AAC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การสนับสนุนเงิน</w:t>
      </w:r>
      <w:r w:rsidR="009C1562" w:rsidRPr="004F6AAC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จากกองทุนพัฒนาสื่อปลอดภัยและสร้างสรรค์</w:t>
      </w:r>
      <w:r w:rsidR="009C1562" w:rsidRPr="004F6AAC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 xml:space="preserve"> </w:t>
      </w:r>
      <w:r w:rsidR="009C1562" w:rsidRPr="004F6AAC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ประจำปี</w:t>
      </w:r>
      <w:r w:rsidR="004F6AAC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 xml:space="preserve"> </w:t>
      </w:r>
      <w:r w:rsidR="009C1562" w:rsidRPr="004F6AAC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256</w:t>
      </w:r>
      <w:r w:rsidR="00663F2F">
        <w:rPr>
          <w:rFonts w:ascii="TH SarabunIT๙" w:hAnsi="TH SarabunIT๙" w:cs="TH SarabunIT๙"/>
          <w:color w:val="auto"/>
          <w:spacing w:val="-4"/>
          <w:sz w:val="32"/>
          <w:szCs w:val="32"/>
        </w:rPr>
        <w:t>6</w:t>
      </w:r>
      <w:r w:rsidR="009C1562"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และตามรายละเอียดโครงการหรือกิจกรรมและ/หรือเงื่อนไขตามข้อเสนอโครงการเพื่อขอรับการจัดสรรเงินสนับสนุน ตามประกาศข้างต้นตามเอกสารผนวก </w:t>
      </w:r>
      <w:r w:rsidR="00E80A5F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และ </w:t>
      </w:r>
      <w:r w:rsidR="00E80A5F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แนบท้ายสัญญา เป็นเงินจำนวนทั้งสิ้น...............................บาท (.............................................) ซึ่งโครงการหรือกิจกรรมที่ได้รับอนุมัติเงินจำนวนดังกล่าว ต่อไปในสัญญานี้เรียกว่า “โครงการ” </w:t>
      </w:r>
    </w:p>
    <w:p w14:paraId="4FDDA958" w14:textId="4F86580B" w:rsidR="00B01CFF" w:rsidRDefault="00B01CFF" w:rsidP="00CC4201">
      <w:pPr>
        <w:tabs>
          <w:tab w:val="left" w:pos="1418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</w:rPr>
      </w:pP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ผู้รับทุนจะต้องดำเนินโครงการและส่งมอบงานของโครงการตามสัญญาให้แล้วเสร็จภายใน.....................................................(..............................) วัน/เดือน นับถัดจากวันที่ลงนามในสัญญานี้</w:t>
      </w:r>
      <w:r w:rsidRPr="007A617E">
        <w:rPr>
          <w:rFonts w:ascii="TH SarabunIT๙" w:hAnsi="TH SarabunIT๙" w:cs="TH SarabunIT๙"/>
          <w:color w:val="auto"/>
          <w:cs/>
        </w:rPr>
        <w:t xml:space="preserve">   </w:t>
      </w:r>
    </w:p>
    <w:p w14:paraId="6FEC8326" w14:textId="77777777" w:rsidR="004B4565" w:rsidRPr="004A48B2" w:rsidRDefault="004B4565" w:rsidP="00CC4201">
      <w:pPr>
        <w:tabs>
          <w:tab w:val="left" w:pos="1418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</w:rPr>
      </w:pPr>
    </w:p>
    <w:p w14:paraId="05B66F69" w14:textId="77777777" w:rsidR="00B01CFF" w:rsidRPr="007A617E" w:rsidRDefault="00B01CFF" w:rsidP="00CC4201">
      <w:pPr>
        <w:tabs>
          <w:tab w:val="left" w:pos="1418"/>
        </w:tabs>
        <w:spacing w:before="120" w:line="276" w:lineRule="auto"/>
        <w:ind w:right="28" w:firstLine="851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lastRenderedPageBreak/>
        <w:t>ข้อ ๒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ab/>
        <w:t>ผู้ให้ทุนจะจ่ายเงินให้แก่ผู้รับทุนโดยโอนเงินเข้าบัญชีธนาคารที่ผู้รับทุนเปิดบัญชีไว้ภายใต้</w:t>
      </w:r>
      <w:r w:rsidR="00252F0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ชื่อบัญชี “พปส. โครงการ................................................................................</w:t>
      </w:r>
      <w:r w:rsidR="0047036C" w:rsidRPr="007A617E">
        <w:rPr>
          <w:rFonts w:ascii="TH SarabunIT๙" w:hAnsi="TH SarabunIT๙" w:cs="TH SarabunIT๙" w:hint="cs"/>
          <w:color w:val="auto"/>
          <w:sz w:val="32"/>
          <w:szCs w:val="32"/>
          <w:cs/>
        </w:rPr>
        <w:t>.................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...</w:t>
      </w:r>
      <w:r w:rsidR="0047036C" w:rsidRPr="007A617E">
        <w:rPr>
          <w:rFonts w:ascii="TH SarabunIT๙" w:hAnsi="TH SarabunIT๙" w:cs="TH SarabunIT๙" w:hint="cs"/>
          <w:color w:val="auto"/>
          <w:sz w:val="32"/>
          <w:szCs w:val="32"/>
          <w:cs/>
        </w:rPr>
        <w:t>.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......” </w:t>
      </w:r>
      <w:r w:rsidRPr="007A617E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 xml:space="preserve">ประเภทบัญชีออมทรัพย์ ตามสำเนาสมุดบัญชีธนาคาร เอกสารผนวก </w:t>
      </w:r>
      <w:r w:rsidR="00E80A5F" w:rsidRPr="000174D0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>๓</w:t>
      </w:r>
      <w:r w:rsidRPr="007A617E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 xml:space="preserve"> แนบท้ายสัญญา </w:t>
      </w:r>
      <w:r w:rsidRPr="000174D0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>หรือในกรณีที่ผู้ให้ทุน</w:t>
      </w:r>
      <w:r w:rsidRPr="000174D0">
        <w:rPr>
          <w:rFonts w:ascii="TH SarabunIT๙" w:hAnsi="TH SarabunIT๙" w:cs="TH SarabunIT๙"/>
          <w:color w:val="auto"/>
          <w:sz w:val="32"/>
          <w:szCs w:val="32"/>
          <w:cs/>
        </w:rPr>
        <w:t>ได้พิจารณาอนุมัติให้โอนเงินเข้าบัญชีธนาคารของผู้รับทุนโดย</w:t>
      </w:r>
      <w:r w:rsidR="006257B1" w:rsidRPr="000174D0">
        <w:rPr>
          <w:rFonts w:ascii="TH SarabunIT๙" w:hAnsi="TH SarabunIT๙" w:cs="TH SarabunIT๙"/>
          <w:color w:val="auto"/>
          <w:sz w:val="32"/>
          <w:szCs w:val="32"/>
          <w:cs/>
        </w:rPr>
        <w:t>ผู้รับทุนไม่ต้องเปิดบัญชีไว้</w:t>
      </w:r>
      <w:r w:rsidRPr="000174D0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ภายใต้ชื่อบัญชี “พปส. โครงการ..........................................................................................” ดังกล่าวข้างต้น ก่อนลงนามในสัญญานี้ </w:t>
      </w:r>
      <w:r w:rsidR="001274F1" w:rsidRPr="000174D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</w:t>
      </w:r>
      <w:r w:rsidRPr="000174D0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ซึ่งผู้ให้ทุนจะจ่ายเงินให้แก่ผู้รับทุนโดยโอนเงินเข้าบัญชีธนาคารที่ผู้รับทุนได้ยื่นขอให้ผู้ให้ทุนพิจารณาอนุมัติดังกล่าว ตามเอกสารผนวก </w:t>
      </w:r>
      <w:r w:rsidR="00E80A5F" w:rsidRPr="000174D0">
        <w:rPr>
          <w:rFonts w:ascii="TH SarabunIT๙" w:hAnsi="TH SarabunIT๙" w:cs="TH SarabunIT๙"/>
          <w:color w:val="auto"/>
          <w:sz w:val="32"/>
          <w:szCs w:val="32"/>
          <w:cs/>
        </w:rPr>
        <w:t>๔</w:t>
      </w:r>
      <w:r w:rsidRPr="000174D0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แนบท้ายสัญญานี้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</w:p>
    <w:p w14:paraId="42DCCBD6" w14:textId="77777777" w:rsidR="00B01CFF" w:rsidRPr="007A617E" w:rsidRDefault="00B01CFF" w:rsidP="00CC4201">
      <w:pPr>
        <w:tabs>
          <w:tab w:val="left" w:pos="1418"/>
        </w:tabs>
        <w:spacing w:before="120" w:line="276" w:lineRule="auto"/>
        <w:ind w:right="28"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ab/>
        <w:t>โดยมีรายละเอียดจำนวนเงินที่จ่ายในแต่ละงวดและเงื่อนไขการจ่ายเงิน ดังนี้</w:t>
      </w:r>
      <w:r w:rsidRPr="007A617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2B84AF87" w14:textId="77777777" w:rsidR="00B01CFF" w:rsidRPr="007A617E" w:rsidRDefault="00B01CFF" w:rsidP="00CC4201">
      <w:pPr>
        <w:tabs>
          <w:tab w:val="left" w:pos="993"/>
          <w:tab w:val="left" w:pos="1418"/>
          <w:tab w:val="left" w:pos="1560"/>
          <w:tab w:val="left" w:pos="2410"/>
          <w:tab w:val="left" w:pos="3119"/>
          <w:tab w:val="left" w:pos="3544"/>
        </w:tabs>
        <w:spacing w:before="120" w:line="276" w:lineRule="auto"/>
        <w:ind w:right="28" w:firstLine="144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งวดที่ ๑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จำนวนเงิน...........................บาท (.......................) หรือร้อยละ...........(.......)               ของเงินทุนสนับสนุนที่ได้รับอนุมัติจากคณะอนุกรรมการบริหารกองทุนพัฒนาสื่อปลอดภัยและสร้างสรรค์          หลังจากผู้รับทุนลงนามในสัญญา </w:t>
      </w:r>
    </w:p>
    <w:p w14:paraId="1C4E9F45" w14:textId="64F24D08" w:rsidR="00B01CFF" w:rsidRPr="007A617E" w:rsidRDefault="00B01CFF" w:rsidP="00CC4201">
      <w:pPr>
        <w:pStyle w:val="BodyTextIndent"/>
        <w:spacing w:before="120"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A61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วดที่ </w:t>
      </w:r>
      <w:r w:rsidR="00E80A5F" w:rsidRPr="007A617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7A617E">
        <w:rPr>
          <w:rFonts w:ascii="TH SarabunIT๙" w:hAnsi="TH SarabunIT๙" w:cs="TH SarabunIT๙"/>
          <w:sz w:val="32"/>
          <w:szCs w:val="32"/>
          <w:cs/>
        </w:rPr>
        <w:t xml:space="preserve"> จำนวนเงิน...........................บาท (.......................) หรือร้อยละ...........(.......)              ของเงินทุนสนับสนุนที่ได้รับอนุมัติจากคณะอนุกรรมการบริหารกองทุนพัฒนาสื่อปลอดภัยและสร้างสรรค์ หลังจากผู้รับทุนมีผลการดำเนินงาน/</w:t>
      </w:r>
      <w:r w:rsidR="006257B1" w:rsidRPr="007A617E">
        <w:rPr>
          <w:rFonts w:ascii="TH SarabunIT๙" w:hAnsi="TH SarabunIT๙" w:cs="TH SarabunIT๙"/>
          <w:sz w:val="32"/>
          <w:szCs w:val="32"/>
          <w:cs/>
        </w:rPr>
        <w:t xml:space="preserve">ความก้าวหน้าของการดำเนินโครงการ </w:t>
      </w:r>
      <w:r w:rsidRPr="00F72E42"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  <w:r w:rsidR="00B97F49">
        <w:rPr>
          <w:rFonts w:ascii="TH SarabunIT๙" w:hAnsi="TH SarabunIT๙" w:cs="TH SarabunIT๙" w:hint="cs"/>
          <w:sz w:val="32"/>
          <w:szCs w:val="32"/>
          <w:cs/>
        </w:rPr>
        <w:t>(รายละเอียดตามเอกสารผนวก 5 แนบท้ายสัญญา)</w:t>
      </w:r>
      <w:r w:rsidR="00252F09" w:rsidRPr="00F72E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2E42">
        <w:rPr>
          <w:rFonts w:ascii="TH SarabunIT๙" w:hAnsi="TH SarabunIT๙" w:cs="TH SarabunIT๙"/>
          <w:sz w:val="32"/>
          <w:szCs w:val="32"/>
          <w:cs/>
        </w:rPr>
        <w:t>และผู้รับทุนได้ขออนุมัติเบิกเงินพร้อมส่งมอบรายงาน</w:t>
      </w:r>
      <w:r w:rsidRPr="007A617E">
        <w:rPr>
          <w:rFonts w:ascii="TH SarabunIT๙" w:hAnsi="TH SarabunIT๙" w:cs="TH SarabunIT๙"/>
          <w:sz w:val="32"/>
          <w:szCs w:val="32"/>
          <w:cs/>
        </w:rPr>
        <w:t xml:space="preserve">ความก้าวหน้าการทำโครงการและรายงานการใช้จ่ายเงินที่ได้รับในงวดที่ </w:t>
      </w:r>
      <w:r w:rsidR="00E80A5F" w:rsidRPr="007A617E">
        <w:rPr>
          <w:rFonts w:ascii="TH SarabunIT๙" w:hAnsi="TH SarabunIT๙" w:cs="TH SarabunIT๙"/>
          <w:sz w:val="32"/>
          <w:szCs w:val="32"/>
          <w:cs/>
        </w:rPr>
        <w:t>๑</w:t>
      </w:r>
      <w:r w:rsidRPr="007A617E">
        <w:rPr>
          <w:rFonts w:ascii="TH SarabunIT๙" w:hAnsi="TH SarabunIT๙" w:cs="TH SarabunIT๙"/>
          <w:sz w:val="32"/>
          <w:szCs w:val="32"/>
          <w:cs/>
        </w:rPr>
        <w:t xml:space="preserve"> ทั้งในรูปแบบเอกสาร จำนวน</w:t>
      </w:r>
      <w:r w:rsidR="00B97F49">
        <w:rPr>
          <w:rFonts w:ascii="TH SarabunIT๙" w:hAnsi="TH SarabunIT๙" w:cs="TH SarabunIT๙" w:hint="cs"/>
          <w:sz w:val="32"/>
          <w:szCs w:val="32"/>
          <w:cs/>
        </w:rPr>
        <w:t xml:space="preserve"> 2 </w:t>
      </w:r>
      <w:r w:rsidR="00780C48">
        <w:rPr>
          <w:rFonts w:ascii="TH SarabunIT๙" w:hAnsi="TH SarabunIT๙" w:cs="TH SarabunIT๙" w:hint="cs"/>
          <w:sz w:val="32"/>
          <w:szCs w:val="32"/>
          <w:cs/>
        </w:rPr>
        <w:t>(</w:t>
      </w:r>
      <w:r w:rsidR="00B97F49"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="00780C4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7A617E">
        <w:rPr>
          <w:rFonts w:ascii="TH SarabunIT๙" w:hAnsi="TH SarabunIT๙" w:cs="TH SarabunIT๙"/>
          <w:sz w:val="32"/>
          <w:szCs w:val="32"/>
          <w:cs/>
        </w:rPr>
        <w:t xml:space="preserve">ชุด และรูปแบบข้อมูลอิเล็กทรอนิกส์ในรูปแบบไฟล์ </w:t>
      </w:r>
      <w:r w:rsidRPr="007A617E">
        <w:rPr>
          <w:rFonts w:ascii="TH SarabunIT๙" w:hAnsi="TH SarabunIT๙" w:cs="TH SarabunIT๙"/>
          <w:spacing w:val="-2"/>
          <w:sz w:val="32"/>
          <w:szCs w:val="32"/>
        </w:rPr>
        <w:t xml:space="preserve">Microsoft Word </w:t>
      </w:r>
      <w:r w:rsidRPr="007A617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และ </w:t>
      </w:r>
      <w:r w:rsidRPr="007A617E">
        <w:rPr>
          <w:rFonts w:ascii="TH SarabunIT๙" w:hAnsi="TH SarabunIT๙" w:cs="TH SarabunIT๙"/>
          <w:spacing w:val="-2"/>
          <w:sz w:val="32"/>
          <w:szCs w:val="32"/>
        </w:rPr>
        <w:t xml:space="preserve">PDF/Adobe Acrobat </w:t>
      </w:r>
      <w:r w:rsidRPr="007A617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ที่บันทึกลงใน </w:t>
      </w:r>
      <w:r w:rsidRPr="007A617E">
        <w:rPr>
          <w:rFonts w:ascii="TH SarabunIT๙" w:hAnsi="TH SarabunIT๙" w:cs="TH SarabunIT๙"/>
          <w:spacing w:val="-2"/>
          <w:sz w:val="32"/>
          <w:szCs w:val="32"/>
        </w:rPr>
        <w:t>CD</w:t>
      </w:r>
      <w:r w:rsidR="0028611C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7A617E">
        <w:rPr>
          <w:rFonts w:ascii="TH SarabunIT๙" w:hAnsi="TH SarabunIT๙" w:cs="TH SarabunIT๙"/>
          <w:spacing w:val="-2"/>
          <w:sz w:val="32"/>
          <w:szCs w:val="32"/>
        </w:rPr>
        <w:t>-</w:t>
      </w:r>
      <w:r w:rsidR="0028611C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7A617E">
        <w:rPr>
          <w:rFonts w:ascii="TH SarabunIT๙" w:hAnsi="TH SarabunIT๙" w:cs="TH SarabunIT๙"/>
          <w:spacing w:val="-2"/>
          <w:sz w:val="32"/>
          <w:szCs w:val="32"/>
        </w:rPr>
        <w:t xml:space="preserve">ROM </w:t>
      </w:r>
      <w:r w:rsidR="009A5DC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        </w:t>
      </w:r>
      <w:r w:rsidRPr="007A617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จำนวน </w:t>
      </w:r>
      <w:r w:rsidR="00E80A5F" w:rsidRPr="007A617E">
        <w:rPr>
          <w:rFonts w:ascii="TH SarabunIT๙" w:hAnsi="TH SarabunIT๙" w:cs="TH SarabunIT๙"/>
          <w:spacing w:val="-2"/>
          <w:sz w:val="32"/>
          <w:szCs w:val="32"/>
          <w:cs/>
        </w:rPr>
        <w:t>๑</w:t>
      </w:r>
      <w:r w:rsidRPr="007A617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(หนึ่ง) ชุด</w:t>
      </w:r>
      <w:r w:rsidR="004B456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spacing w:val="-2"/>
          <w:sz w:val="32"/>
          <w:szCs w:val="32"/>
          <w:cs/>
        </w:rPr>
        <w:t>ภายใน</w:t>
      </w:r>
      <w:r w:rsidR="00B97F49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15 </w:t>
      </w:r>
      <w:r w:rsidR="00780C48">
        <w:rPr>
          <w:rFonts w:ascii="TH SarabunIT๙" w:hAnsi="TH SarabunIT๙" w:cs="TH SarabunIT๙" w:hint="cs"/>
          <w:spacing w:val="-2"/>
          <w:sz w:val="32"/>
          <w:szCs w:val="32"/>
          <w:cs/>
        </w:rPr>
        <w:t>(</w:t>
      </w:r>
      <w:r w:rsidR="00B97F49">
        <w:rPr>
          <w:rFonts w:ascii="TH SarabunIT๙" w:hAnsi="TH SarabunIT๙" w:cs="TH SarabunIT๙" w:hint="cs"/>
          <w:spacing w:val="-2"/>
          <w:sz w:val="32"/>
          <w:szCs w:val="32"/>
          <w:cs/>
        </w:rPr>
        <w:t>สิบห้า</w:t>
      </w:r>
      <w:r w:rsidRPr="007A617E">
        <w:rPr>
          <w:rFonts w:ascii="TH SarabunIT๙" w:hAnsi="TH SarabunIT๙" w:cs="TH SarabunIT๙"/>
          <w:spacing w:val="-2"/>
          <w:sz w:val="32"/>
          <w:szCs w:val="32"/>
          <w:cs/>
        </w:rPr>
        <w:t>) วัน</w:t>
      </w:r>
      <w:r w:rsidRPr="007A617E">
        <w:rPr>
          <w:rFonts w:ascii="TH SarabunIT๙" w:hAnsi="TH SarabunIT๙" w:cs="TH SarabunIT๙"/>
          <w:sz w:val="32"/>
          <w:szCs w:val="32"/>
          <w:cs/>
        </w:rPr>
        <w:t xml:space="preserve"> นับแต่วันสิ้นงวด </w:t>
      </w:r>
      <w:r w:rsidRPr="00522C90">
        <w:rPr>
          <w:rFonts w:ascii="TH SarabunIT๙" w:hAnsi="TH SarabunIT๙" w:cs="TH SarabunIT๙"/>
          <w:sz w:val="32"/>
          <w:szCs w:val="32"/>
          <w:cs/>
        </w:rPr>
        <w:t>ตามระยะเวลาและเงื่อนไขที่กำหน</w:t>
      </w:r>
      <w:r w:rsidR="0047036C" w:rsidRPr="00522C90">
        <w:rPr>
          <w:rFonts w:ascii="TH SarabunIT๙" w:hAnsi="TH SarabunIT๙" w:cs="TH SarabunIT๙"/>
          <w:sz w:val="32"/>
          <w:szCs w:val="32"/>
          <w:cs/>
        </w:rPr>
        <w:t>ดไว้ในแผนปฏิบัติการและแผนการ</w:t>
      </w:r>
      <w:r w:rsidRPr="00522C90">
        <w:rPr>
          <w:rFonts w:ascii="TH SarabunIT๙" w:hAnsi="TH SarabunIT๙" w:cs="TH SarabunIT๙"/>
          <w:sz w:val="32"/>
          <w:szCs w:val="32"/>
          <w:cs/>
        </w:rPr>
        <w:t>ใช้จ่ายเงินโครงการ เอกสาร</w:t>
      </w:r>
      <w:r w:rsidR="0047036C" w:rsidRPr="00522C90">
        <w:rPr>
          <w:rFonts w:ascii="TH SarabunIT๙" w:hAnsi="TH SarabunIT๙" w:cs="TH SarabunIT๙" w:hint="cs"/>
          <w:sz w:val="32"/>
          <w:szCs w:val="32"/>
          <w:cs/>
        </w:rPr>
        <w:t>ผนวก</w:t>
      </w:r>
      <w:r w:rsidRPr="00522C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0A5F" w:rsidRPr="00522C90">
        <w:rPr>
          <w:rFonts w:ascii="TH SarabunIT๙" w:hAnsi="TH SarabunIT๙" w:cs="TH SarabunIT๙"/>
          <w:sz w:val="32"/>
          <w:szCs w:val="32"/>
          <w:cs/>
        </w:rPr>
        <w:t>๕</w:t>
      </w:r>
      <w:r w:rsidR="0047036C" w:rsidRPr="00522C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036C" w:rsidRPr="00522C90">
        <w:rPr>
          <w:rFonts w:ascii="TH SarabunIT๙" w:hAnsi="TH SarabunIT๙" w:cs="TH SarabunIT๙"/>
          <w:sz w:val="32"/>
          <w:szCs w:val="32"/>
          <w:cs/>
        </w:rPr>
        <w:t xml:space="preserve">แนบท้ายสัญญา </w:t>
      </w:r>
      <w:r w:rsidRPr="007A617E">
        <w:rPr>
          <w:rFonts w:ascii="TH SarabunIT๙" w:hAnsi="TH SarabunIT๙" w:cs="TH SarabunIT๙"/>
          <w:sz w:val="32"/>
          <w:szCs w:val="32"/>
          <w:cs/>
        </w:rPr>
        <w:t>ให้แก่ผู้ให้ทุน</w:t>
      </w:r>
      <w:r w:rsidR="009A5D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sz w:val="32"/>
          <w:szCs w:val="32"/>
          <w:cs/>
        </w:rPr>
        <w:t>และผู้ให้ทุนได้ประเมินและให้ความเห็นชอบในรายงานดังกล่าวเรียบร้อยแล้ว</w:t>
      </w:r>
    </w:p>
    <w:p w14:paraId="1B4F9C3A" w14:textId="760E66AC" w:rsidR="0064203F" w:rsidRDefault="00B01CFF" w:rsidP="00CC4201">
      <w:pPr>
        <w:tabs>
          <w:tab w:val="left" w:pos="1418"/>
          <w:tab w:val="left" w:pos="1560"/>
          <w:tab w:val="left" w:pos="2410"/>
          <w:tab w:val="left" w:pos="3544"/>
          <w:tab w:val="left" w:pos="4536"/>
        </w:tabs>
        <w:spacing w:before="120" w:line="276" w:lineRule="auto"/>
        <w:ind w:right="29" w:firstLine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งวดที่ </w:t>
      </w:r>
      <w:r w:rsidR="00E80A5F"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๓</w:t>
      </w:r>
      <w:r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จำนวนเงิน...........................บาท (.......................) หรือร้อยละ...........(.......) </w:t>
      </w:r>
      <w:r w:rsidR="0028611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ของเงินทุนสนับสนุนที่ได้รับอนุมัติจากคณะอนุกรรมการบริหารกองทุนพัฒนาสื่อปลอดภัยและสร้างสรรค์หลังจากผู้รับทุนได้ขออนุมัติเบิกเงินพร้อมส่ง</w:t>
      </w:r>
      <w:r w:rsidR="008963AE">
        <w:rPr>
          <w:rFonts w:ascii="TH SarabunIT๙" w:hAnsi="TH SarabunIT๙" w:cs="TH SarabunIT๙" w:hint="cs"/>
          <w:color w:val="auto"/>
          <w:sz w:val="32"/>
          <w:szCs w:val="32"/>
          <w:cs/>
        </w:rPr>
        <w:t>มอบรายงานความก้าวหน้าการทำโครงการและรายงาน</w:t>
      </w:r>
      <w:r w:rsidR="004B4565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</w:t>
      </w:r>
      <w:r w:rsidR="008963A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การใช้จ่ายเงินที่ได้รับในงวดที่ 2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รายงานผลการดำเนินโครงการฉบับสมบูรณ์ที่ผ่านการประเมินและได้รับ</w:t>
      </w:r>
      <w:r w:rsidR="004B4565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การปรับปรุงแก้ไข (ถ้ามี) แบบสรุปการใช้จ่ายเงินโครงการ ทั้งในรูปแบบเอกสาร จำนวน</w:t>
      </w:r>
      <w:r w:rsidR="008963A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2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 w:rsidR="008963AE">
        <w:rPr>
          <w:rFonts w:ascii="TH SarabunIT๙" w:hAnsi="TH SarabunIT๙" w:cs="TH SarabunIT๙" w:hint="cs"/>
          <w:color w:val="auto"/>
          <w:sz w:val="32"/>
          <w:szCs w:val="32"/>
          <w:cs/>
        </w:rPr>
        <w:t>สอง</w:t>
      </w:r>
      <w:r w:rsidR="003146D4">
        <w:rPr>
          <w:rFonts w:ascii="TH SarabunIT๙" w:hAnsi="TH SarabunIT๙" w:cs="TH SarabunIT๙" w:hint="cs"/>
          <w:color w:val="auto"/>
          <w:sz w:val="32"/>
          <w:szCs w:val="32"/>
          <w:cs/>
        </w:rPr>
        <w:t>)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ชุด </w:t>
      </w:r>
      <w:r w:rsidR="004B4565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  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และรูปแบบข้อมูลอิเล็กทรอนิกส์ในรูปแบบไฟล์ </w:t>
      </w:r>
      <w:r w:rsidR="001274F1">
        <w:rPr>
          <w:rFonts w:ascii="TH SarabunIT๙" w:hAnsi="TH SarabunIT๙" w:cs="TH SarabunIT๙"/>
          <w:color w:val="auto"/>
          <w:sz w:val="32"/>
          <w:szCs w:val="32"/>
        </w:rPr>
        <w:t>Microsoft</w:t>
      </w:r>
      <w:r w:rsidR="001274F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</w:rPr>
        <w:t xml:space="preserve">Word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และ </w:t>
      </w:r>
      <w:r w:rsidRPr="007A617E">
        <w:rPr>
          <w:rFonts w:ascii="TH SarabunIT๙" w:hAnsi="TH SarabunIT๙" w:cs="TH SarabunIT๙"/>
          <w:color w:val="auto"/>
          <w:sz w:val="32"/>
          <w:szCs w:val="32"/>
        </w:rPr>
        <w:t xml:space="preserve">PDF/Adobe Acrobat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ที่บันทึก</w:t>
      </w:r>
      <w:r w:rsidR="004B4565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ลงใน </w:t>
      </w:r>
      <w:r w:rsidRPr="007A617E">
        <w:rPr>
          <w:rFonts w:ascii="TH SarabunIT๙" w:hAnsi="TH SarabunIT๙" w:cs="TH SarabunIT๙"/>
          <w:color w:val="auto"/>
          <w:sz w:val="32"/>
          <w:szCs w:val="32"/>
        </w:rPr>
        <w:t xml:space="preserve">CD-ROM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จำนวน </w:t>
      </w:r>
      <w:r w:rsidR="00E80A5F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(หนึ่ง) ชุด พร้อมผลงานและ/หรือต้นแบบผลิตภัณฑ์ที่ได้จากการดำเนินงานโครงการ (ถ้ามี) และอื่น ๆ ตามเงื่อนไขที่ระบุไว้ในแผนปฏิบัติการและแผนการใช้จ่ายเงินโครงการ</w:t>
      </w:r>
      <w:r w:rsidR="009A5DC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ตามเอกสารผนวก </w:t>
      </w:r>
      <w:r w:rsidR="00E80A5F" w:rsidRPr="00522C90">
        <w:rPr>
          <w:rFonts w:ascii="TH SarabunIT๙" w:hAnsi="TH SarabunIT๙" w:cs="TH SarabunIT๙"/>
          <w:color w:val="auto"/>
          <w:sz w:val="32"/>
          <w:szCs w:val="32"/>
          <w:cs/>
        </w:rPr>
        <w:t>๕</w:t>
      </w:r>
      <w:r w:rsidRPr="00522C90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แนบท้ายสัญญา</w:t>
      </w:r>
      <w:r w:rsidR="008963A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จนครบถ้วน ภายใน</w:t>
      </w:r>
      <w:r w:rsidR="008963A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30 </w:t>
      </w:r>
      <w:r w:rsidR="003146D4">
        <w:rPr>
          <w:rFonts w:ascii="TH SarabunIT๙" w:hAnsi="TH SarabunIT๙" w:cs="TH SarabunIT๙" w:hint="cs"/>
          <w:color w:val="auto"/>
          <w:sz w:val="32"/>
          <w:szCs w:val="32"/>
          <w:cs/>
        </w:rPr>
        <w:t>(</w:t>
      </w:r>
      <w:r w:rsidR="004B4565">
        <w:rPr>
          <w:rFonts w:ascii="TH SarabunIT๙" w:hAnsi="TH SarabunIT๙" w:cs="TH SarabunIT๙" w:hint="cs"/>
          <w:color w:val="auto"/>
          <w:sz w:val="32"/>
          <w:szCs w:val="32"/>
          <w:cs/>
        </w:rPr>
        <w:t>สามสิบ</w:t>
      </w:r>
      <w:r w:rsidR="003146D4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)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วัน นับแต่วันสิ้นงวด </w:t>
      </w:r>
      <w:r w:rsidRPr="00522C90">
        <w:rPr>
          <w:rFonts w:ascii="TH SarabunIT๙" w:hAnsi="TH SarabunIT๙" w:cs="TH SarabunIT๙"/>
          <w:color w:val="auto"/>
          <w:sz w:val="32"/>
          <w:szCs w:val="32"/>
          <w:cs/>
        </w:rPr>
        <w:t>ตามระยะเวลาและเงื่อนไขที่กำหนดไว้ในแผนปฏิบัติการและแผนการ</w:t>
      </w:r>
      <w:r w:rsidR="0047036C" w:rsidRPr="00522C90">
        <w:rPr>
          <w:rFonts w:ascii="TH SarabunIT๙" w:hAnsi="TH SarabunIT๙" w:cs="TH SarabunIT๙" w:hint="cs"/>
          <w:color w:val="auto"/>
          <w:sz w:val="32"/>
          <w:szCs w:val="32"/>
          <w:cs/>
        </w:rPr>
        <w:t>ใช้</w:t>
      </w:r>
      <w:r w:rsidRPr="00522C90">
        <w:rPr>
          <w:rFonts w:ascii="TH SarabunIT๙" w:hAnsi="TH SarabunIT๙" w:cs="TH SarabunIT๙"/>
          <w:color w:val="auto"/>
          <w:sz w:val="32"/>
          <w:szCs w:val="32"/>
          <w:cs/>
        </w:rPr>
        <w:t>จ่ายเงินโครงการ เอกสาร</w:t>
      </w:r>
      <w:r w:rsidR="0047036C" w:rsidRPr="00522C90">
        <w:rPr>
          <w:rFonts w:ascii="TH SarabunIT๙" w:hAnsi="TH SarabunIT๙" w:cs="TH SarabunIT๙" w:hint="cs"/>
          <w:color w:val="auto"/>
          <w:sz w:val="32"/>
          <w:szCs w:val="32"/>
          <w:cs/>
        </w:rPr>
        <w:t>ผนวก</w:t>
      </w:r>
      <w:r w:rsidRPr="00522C90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E80A5F" w:rsidRPr="00522C90">
        <w:rPr>
          <w:rFonts w:ascii="TH SarabunIT๙" w:hAnsi="TH SarabunIT๙" w:cs="TH SarabunIT๙"/>
          <w:color w:val="auto"/>
          <w:sz w:val="32"/>
          <w:szCs w:val="32"/>
          <w:cs/>
        </w:rPr>
        <w:t>๕</w:t>
      </w:r>
      <w:r w:rsidR="0047036C" w:rsidRPr="00522C9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DC6FD5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47036C" w:rsidRPr="00522C90">
        <w:rPr>
          <w:rFonts w:ascii="TH SarabunIT๙" w:hAnsi="TH SarabunIT๙" w:cs="TH SarabunIT๙" w:hint="cs"/>
          <w:color w:val="auto"/>
          <w:sz w:val="32"/>
          <w:szCs w:val="32"/>
          <w:cs/>
        </w:rPr>
        <w:t>แนบท้ายสัญญา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และผู้ให้ทุนได้ประเมินและให้ความเห็นชอบในรายงาน</w:t>
      </w:r>
      <w:r w:rsidR="00A27DC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ผลงานและ/หรือต้นแบบผลิตภัณฑ์ที่ได้จากการดำเนินงานโครงการ (ถ้ามี) ดังกล่าวเรียบร้อยแล้ว</w:t>
      </w:r>
    </w:p>
    <w:p w14:paraId="2185C999" w14:textId="77777777" w:rsidR="00E826EB" w:rsidRPr="007A617E" w:rsidRDefault="00E826EB" w:rsidP="00CC4201">
      <w:pPr>
        <w:tabs>
          <w:tab w:val="left" w:pos="1418"/>
          <w:tab w:val="left" w:pos="1560"/>
          <w:tab w:val="left" w:pos="2410"/>
          <w:tab w:val="left" w:pos="3544"/>
          <w:tab w:val="left" w:pos="4536"/>
        </w:tabs>
        <w:spacing w:before="120" w:line="276" w:lineRule="auto"/>
        <w:ind w:right="29" w:firstLine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52DD0BB2" w14:textId="6E1B6EBA" w:rsidR="00B01CFF" w:rsidRPr="007A617E" w:rsidRDefault="00B01CFF" w:rsidP="00CC4201">
      <w:pPr>
        <w:tabs>
          <w:tab w:val="left" w:pos="993"/>
          <w:tab w:val="left" w:pos="1276"/>
          <w:tab w:val="left" w:pos="1418"/>
          <w:tab w:val="left" w:pos="1560"/>
          <w:tab w:val="left" w:pos="2268"/>
          <w:tab w:val="left" w:pos="2694"/>
          <w:tab w:val="left" w:pos="3828"/>
        </w:tabs>
        <w:spacing w:before="120" w:line="276" w:lineRule="auto"/>
        <w:ind w:right="29" w:firstLine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lastRenderedPageBreak/>
        <w:t>ในกรณีที่ผู้ให้ทุนเห็นสมควรให้ผู้รับทุนแก้ไขรายงานความก้าวหน้าของโครงการหรือรายงาน            ผลการดำเนินโครงการฉบับสมบูรณ์ และ/หรือผลงาน หรือต้นฉบับผลิตภัณฑ์ ที่ได้จากการดำเนินงานโครงการ            (ถ้ามี) รายงานการใช้จ่ายเงินหรือแบบสรุปการใช้จ่ายเงินที่ได้รับจากกองทุน หรือเอกสารอื่นใดที่ได้รับจาก</w:t>
      </w:r>
      <w:r w:rsidR="00A27DC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ผู้รับทุนในงวดใด</w:t>
      </w:r>
      <w:r w:rsidRPr="007A617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ๆ ผู้ให้ทุนจะแจ้ง และ/หรือให้คำแนะนำตามความเหมาะสมแก่ผู้รับทุนเป็นหนังสือและ</w:t>
      </w:r>
      <w:r w:rsidR="00A27DC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ผู้รับทุนจะต้องดำเนินการแก้ไขด้วยค่าใช้จ่ายของผู้รับทุนให้แล้วเสร็จภายใน</w:t>
      </w:r>
      <w:r w:rsidR="00A27DC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15 </w:t>
      </w:r>
      <w:r w:rsidR="003146D4">
        <w:rPr>
          <w:rFonts w:ascii="TH SarabunIT๙" w:hAnsi="TH SarabunIT๙" w:cs="TH SarabunIT๙" w:hint="cs"/>
          <w:color w:val="auto"/>
          <w:sz w:val="32"/>
          <w:szCs w:val="32"/>
          <w:cs/>
        </w:rPr>
        <w:t>(</w:t>
      </w:r>
      <w:r w:rsidR="00A27DCA">
        <w:rPr>
          <w:rFonts w:ascii="TH SarabunIT๙" w:hAnsi="TH SarabunIT๙" w:cs="TH SarabunIT๙" w:hint="cs"/>
          <w:color w:val="auto"/>
          <w:sz w:val="32"/>
          <w:szCs w:val="32"/>
          <w:cs/>
        </w:rPr>
        <w:t>สิบห้า</w:t>
      </w:r>
      <w:r w:rsidR="003146D4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)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วัน นับแต่วันที่</w:t>
      </w:r>
      <w:r w:rsidR="00A27DC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ได้รับแจ้งเป็นหนังสือจากผู้ให้ทุน</w:t>
      </w:r>
    </w:p>
    <w:p w14:paraId="05168CC6" w14:textId="2CF00FDF" w:rsidR="00B01CFF" w:rsidRPr="007A617E" w:rsidRDefault="00B01CFF" w:rsidP="00CC4201">
      <w:pPr>
        <w:tabs>
          <w:tab w:val="left" w:pos="993"/>
          <w:tab w:val="left" w:pos="1276"/>
          <w:tab w:val="left" w:pos="1418"/>
          <w:tab w:val="left" w:pos="1560"/>
          <w:tab w:val="left" w:pos="2268"/>
          <w:tab w:val="left" w:pos="2694"/>
          <w:tab w:val="left" w:pos="3828"/>
        </w:tabs>
        <w:spacing w:before="120" w:line="276" w:lineRule="auto"/>
        <w:ind w:right="29" w:firstLine="1418"/>
        <w:jc w:val="thaiDistribute"/>
        <w:rPr>
          <w:rFonts w:ascii="TH SarabunIT๙" w:hAnsi="TH SarabunIT๙" w:cs="TH SarabunIT๙"/>
          <w:color w:val="auto"/>
          <w:sz w:val="32"/>
          <w:szCs w:val="32"/>
          <w:u w:val="single"/>
        </w:rPr>
      </w:pP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หากผู้รับทุนนำส่งรายงานความก้าวหน้าของโครงการหรือรายงานผลการดำเนินโครงการ        ฉบับสมบูรณ์ และ/หรือผลงาน หรือต้นฉบับผลิตภัณฑ์</w:t>
      </w:r>
      <w:r w:rsidR="00F00C28" w:rsidRPr="00DC6FD5">
        <w:rPr>
          <w:rFonts w:ascii="TH SarabunIT๙" w:hAnsi="TH SarabunIT๙" w:cs="TH SarabunIT๙"/>
          <w:color w:val="auto"/>
          <w:sz w:val="32"/>
          <w:szCs w:val="32"/>
          <w:cs/>
        </w:rPr>
        <w:t>ที่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ได้จากการดำเนินงานโครงการ (ถ้ามี) รายงานการ</w:t>
      </w:r>
      <w:r w:rsidR="00A27DC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ใช้จ่ายเงินหรือแบบสรุปการใช้จ่ายเงินตามวรรค</w:t>
      </w:r>
      <w:r w:rsidR="00182275" w:rsidRPr="00DC6FD5">
        <w:rPr>
          <w:rFonts w:ascii="TH SarabunIT๙" w:hAnsi="TH SarabunIT๙" w:cs="TH SarabunIT๙" w:hint="cs"/>
          <w:color w:val="auto"/>
          <w:sz w:val="32"/>
          <w:szCs w:val="32"/>
          <w:cs/>
        </w:rPr>
        <w:t>แรก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ล่าช้า</w:t>
      </w:r>
      <w:r w:rsidR="00F00C28"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ผู้ให้ทุนอาจถือว่าผู้รับทุนเป็นผู้ส่งงานล่าช้า</w:t>
      </w:r>
      <w:r w:rsidR="00F00C28" w:rsidRPr="007A617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1274F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</w:t>
      </w:r>
      <w:r w:rsidR="00F00C28" w:rsidRPr="00DC6FD5">
        <w:rPr>
          <w:rFonts w:ascii="TH SarabunIT๙" w:hAnsi="TH SarabunIT๙" w:cs="TH SarabunIT๙"/>
          <w:color w:val="auto"/>
          <w:sz w:val="32"/>
          <w:szCs w:val="32"/>
          <w:cs/>
        </w:rPr>
        <w:t>ตาม</w:t>
      </w:r>
      <w:r w:rsidR="00EE2023" w:rsidRPr="00DC6FD5">
        <w:rPr>
          <w:rFonts w:ascii="TH SarabunIT๙" w:hAnsi="TH SarabunIT๙" w:cs="TH SarabunIT๙" w:hint="cs"/>
          <w:color w:val="auto"/>
          <w:sz w:val="32"/>
          <w:szCs w:val="32"/>
          <w:cs/>
        </w:rPr>
        <w:t>หลักเกณฑ์ วิธีการ</w:t>
      </w:r>
      <w:r w:rsidR="00566990" w:rsidRPr="00DC6FD5">
        <w:rPr>
          <w:rFonts w:ascii="TH SarabunIT๙" w:hAnsi="TH SarabunIT๙" w:cs="TH SarabunIT๙" w:hint="cs"/>
          <w:color w:val="auto"/>
          <w:sz w:val="32"/>
          <w:szCs w:val="32"/>
          <w:cs/>
        </w:rPr>
        <w:t>และเงื่อนไขที่</w:t>
      </w:r>
      <w:r w:rsidR="00F00C28" w:rsidRPr="00DC6FD5">
        <w:rPr>
          <w:rFonts w:ascii="TH SarabunIT๙" w:hAnsi="TH SarabunIT๙" w:cs="TH SarabunIT๙"/>
          <w:color w:val="auto"/>
          <w:sz w:val="32"/>
          <w:szCs w:val="32"/>
          <w:cs/>
        </w:rPr>
        <w:t>คณะกรรมการกองทุนพัฒนาสื่อปลอดภัยแล</w:t>
      </w:r>
      <w:r w:rsidR="0047036C" w:rsidRPr="00DC6FD5">
        <w:rPr>
          <w:rFonts w:ascii="TH SarabunIT๙" w:hAnsi="TH SarabunIT๙" w:cs="TH SarabunIT๙" w:hint="cs"/>
          <w:color w:val="auto"/>
          <w:sz w:val="32"/>
          <w:szCs w:val="32"/>
          <w:cs/>
        </w:rPr>
        <w:t>ะ</w:t>
      </w:r>
      <w:r w:rsidR="00F00C28" w:rsidRPr="00DC6FD5">
        <w:rPr>
          <w:rFonts w:ascii="TH SarabunIT๙" w:hAnsi="TH SarabunIT๙" w:cs="TH SarabunIT๙"/>
          <w:color w:val="auto"/>
          <w:sz w:val="32"/>
          <w:szCs w:val="32"/>
          <w:cs/>
        </w:rPr>
        <w:t>สร้างสรรค์</w:t>
      </w:r>
      <w:r w:rsidR="00566990" w:rsidRPr="00DC6FD5">
        <w:rPr>
          <w:rFonts w:ascii="TH SarabunIT๙" w:hAnsi="TH SarabunIT๙" w:cs="TH SarabunIT๙" w:hint="cs"/>
          <w:color w:val="auto"/>
          <w:sz w:val="32"/>
          <w:szCs w:val="32"/>
          <w:cs/>
        </w:rPr>
        <w:t>กำหนด</w:t>
      </w:r>
      <w:r w:rsidR="00F00C28" w:rsidRPr="00DC6FD5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1274F1" w:rsidRPr="00DC6FD5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</w:t>
      </w:r>
      <w:r w:rsidR="00566990" w:rsidRPr="00DC6FD5">
        <w:rPr>
          <w:rFonts w:ascii="TH SarabunIT๙" w:hAnsi="TH SarabunIT๙" w:cs="TH SarabunIT๙" w:hint="cs"/>
          <w:color w:val="auto"/>
          <w:sz w:val="32"/>
          <w:szCs w:val="32"/>
          <w:cs/>
        </w:rPr>
        <w:t>ตาม</w:t>
      </w:r>
      <w:r w:rsidR="00F00C28" w:rsidRPr="00DC6FD5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เอกสารผนวก </w:t>
      </w:r>
      <w:r w:rsidR="00E80A5F" w:rsidRPr="00DC6FD5">
        <w:rPr>
          <w:rFonts w:ascii="TH SarabunIT๙" w:hAnsi="TH SarabunIT๙" w:cs="TH SarabunIT๙"/>
          <w:color w:val="auto"/>
          <w:sz w:val="32"/>
          <w:szCs w:val="32"/>
          <w:cs/>
        </w:rPr>
        <w:t>๖</w:t>
      </w:r>
      <w:r w:rsidR="0047036C" w:rsidRPr="00DC6FD5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47036C" w:rsidRPr="00DC6FD5">
        <w:rPr>
          <w:rFonts w:ascii="TH SarabunIT๙" w:hAnsi="TH SarabunIT๙" w:cs="TH SarabunIT๙"/>
          <w:color w:val="auto"/>
          <w:sz w:val="32"/>
          <w:szCs w:val="32"/>
          <w:cs/>
        </w:rPr>
        <w:t>แนบท้าย</w:t>
      </w:r>
      <w:r w:rsidR="0047036C" w:rsidRPr="00DC6FD5">
        <w:rPr>
          <w:rFonts w:ascii="TH SarabunIT๙" w:hAnsi="TH SarabunIT๙" w:cs="TH SarabunIT๙" w:hint="cs"/>
          <w:color w:val="auto"/>
          <w:sz w:val="32"/>
          <w:szCs w:val="32"/>
          <w:cs/>
        </w:rPr>
        <w:t>สัญญานี้</w:t>
      </w:r>
    </w:p>
    <w:p w14:paraId="4D234AFD" w14:textId="77777777" w:rsidR="00B01CFF" w:rsidRPr="007A617E" w:rsidRDefault="00B01CFF" w:rsidP="00CC4201">
      <w:pPr>
        <w:tabs>
          <w:tab w:val="left" w:pos="993"/>
          <w:tab w:val="left" w:pos="1276"/>
          <w:tab w:val="left" w:pos="1418"/>
          <w:tab w:val="left" w:pos="1560"/>
          <w:tab w:val="left" w:pos="2268"/>
          <w:tab w:val="left" w:pos="2694"/>
          <w:tab w:val="left" w:pos="3828"/>
        </w:tabs>
        <w:spacing w:before="120" w:line="276" w:lineRule="auto"/>
        <w:ind w:right="29" w:firstLine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ในการให้ทุนตามสัญญานี้ หากมีเหตุจำเป็นหรือเหตุอันสมควร ผู้ให้ทุนสงวนสิทธิ์ที่จะปรับลดวงเงิน ยุติการสนับสนุน หรือยกเลิกสัญญา แก้ไขเพิ่มเติม หรือเปลี่ยนแปลงโครงการได้ตามความเหมาะสม           โดยผู้รับทุนไม่มีสิทธิเรียกค่าใช้จ่ายหรือค่าเสียหายใด ๆ จากผู้ให้ทุน</w:t>
      </w:r>
    </w:p>
    <w:p w14:paraId="5D2802C9" w14:textId="119C3692" w:rsidR="003E74D4" w:rsidRPr="00F33932" w:rsidRDefault="00B01CFF" w:rsidP="00CC4201">
      <w:pPr>
        <w:tabs>
          <w:tab w:val="left" w:pos="993"/>
          <w:tab w:val="left" w:pos="1276"/>
          <w:tab w:val="left" w:pos="1418"/>
          <w:tab w:val="left" w:pos="1560"/>
          <w:tab w:val="left" w:pos="2268"/>
          <w:tab w:val="left" w:pos="2694"/>
          <w:tab w:val="left" w:pos="3828"/>
        </w:tabs>
        <w:spacing w:before="120" w:line="276" w:lineRule="auto"/>
        <w:ind w:right="29" w:firstLine="1418"/>
        <w:jc w:val="thaiDistribute"/>
        <w:rPr>
          <w:rFonts w:ascii="TH SarabunIT๙" w:hAnsi="TH SarabunIT๙" w:cs="TH SarabunIT๙"/>
          <w:color w:val="auto"/>
        </w:rPr>
      </w:pP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หากมีเงินเหลือเมื่อสิ้นสุดโครงการ ผู้รับทุนจะต้องคืนเงินที่เหลือทั้งหมด</w:t>
      </w:r>
      <w:r w:rsidR="00D94C0B" w:rsidRPr="00DC6FD5">
        <w:rPr>
          <w:rFonts w:ascii="TH SarabunIT๙" w:hAnsi="TH SarabunIT๙" w:cs="TH SarabunIT๙"/>
          <w:color w:val="auto"/>
          <w:sz w:val="32"/>
          <w:szCs w:val="32"/>
          <w:cs/>
        </w:rPr>
        <w:t>พร้อมทั้งดอกเบี้ย</w:t>
      </w:r>
      <w:r w:rsidR="00566990" w:rsidRPr="00DC6FD5">
        <w:rPr>
          <w:rFonts w:ascii="TH SarabunIT๙" w:hAnsi="TH SarabunIT๙" w:cs="TH SarabunIT๙" w:hint="cs"/>
          <w:color w:val="auto"/>
          <w:sz w:val="32"/>
          <w:szCs w:val="32"/>
          <w:cs/>
        </w:rPr>
        <w:t>หรือผลประโยชน์อื่นใด</w:t>
      </w:r>
      <w:r w:rsidR="00D94C0B" w:rsidRPr="00DC6FD5">
        <w:rPr>
          <w:rFonts w:ascii="TH SarabunIT๙" w:hAnsi="TH SarabunIT๙" w:cs="TH SarabunIT๙"/>
          <w:color w:val="auto"/>
          <w:sz w:val="32"/>
          <w:szCs w:val="32"/>
          <w:cs/>
        </w:rPr>
        <w:t>ที่เกิดจาก</w:t>
      </w:r>
      <w:r w:rsidR="00F00C28" w:rsidRPr="00DC6FD5">
        <w:rPr>
          <w:rFonts w:ascii="TH SarabunIT๙" w:hAnsi="TH SarabunIT๙" w:cs="TH SarabunIT๙"/>
          <w:color w:val="auto"/>
          <w:sz w:val="32"/>
          <w:szCs w:val="32"/>
          <w:cs/>
        </w:rPr>
        <w:t>เงินทุนสนับสนุนตามโครงการ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ให้แก่ผู้ให้ทุน ภายใน</w:t>
      </w:r>
      <w:r w:rsidR="002163A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15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 w:rsidR="002163AE">
        <w:rPr>
          <w:rFonts w:ascii="TH SarabunIT๙" w:hAnsi="TH SarabunIT๙" w:cs="TH SarabunIT๙" w:hint="cs"/>
          <w:color w:val="auto"/>
          <w:sz w:val="32"/>
          <w:szCs w:val="32"/>
          <w:cs/>
        </w:rPr>
        <w:t>สิบห้า</w:t>
      </w:r>
      <w:r w:rsidR="007D673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)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วัน นับแต่วันที่ผู้รับทุนส่งมอบผลงานตามโครงการแล้วเสร็จ</w:t>
      </w:r>
    </w:p>
    <w:p w14:paraId="446BA66C" w14:textId="30E63716" w:rsidR="004B4565" w:rsidRPr="00F33932" w:rsidRDefault="00B01CFF" w:rsidP="00CC4201">
      <w:pPr>
        <w:tabs>
          <w:tab w:val="left" w:pos="993"/>
          <w:tab w:val="left" w:pos="1276"/>
          <w:tab w:val="left" w:pos="1418"/>
          <w:tab w:val="left" w:pos="1560"/>
          <w:tab w:val="left" w:pos="2268"/>
          <w:tab w:val="left" w:pos="2694"/>
          <w:tab w:val="left" w:pos="3828"/>
        </w:tabs>
        <w:spacing w:before="120" w:line="276" w:lineRule="auto"/>
        <w:ind w:right="29" w:firstLine="810"/>
        <w:jc w:val="thaiDistribute"/>
        <w:rPr>
          <w:rFonts w:ascii="TH SarabunIT๙" w:hAnsi="TH SarabunIT๙" w:cs="TH SarabunIT๙"/>
          <w:color w:val="auto"/>
        </w:rPr>
      </w:pPr>
      <w:r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ข้อ </w:t>
      </w:r>
      <w:r w:rsidR="00FE2EBD"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๓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ผู้รับทุนต้องเริ่มดำเนินการตามโครงการทันทีนับแต่วันลงนามในสัญญานี้ หากผู้รับทุนมิได้ดำเนินการภายใน </w:t>
      </w:r>
      <w:r w:rsidR="00FE2EBD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๓๐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(สามสิบ) วัน นับจากวันลงนามในสัญญาผู้ให้ทุนมีสิทธิบอกเลิกสัญญาได้</w:t>
      </w:r>
    </w:p>
    <w:p w14:paraId="126C7588" w14:textId="5D522D96" w:rsidR="003E74D4" w:rsidRPr="00E826EB" w:rsidRDefault="00B01CFF" w:rsidP="00CC4201">
      <w:pPr>
        <w:tabs>
          <w:tab w:val="left" w:pos="993"/>
          <w:tab w:val="left" w:pos="1276"/>
          <w:tab w:val="left" w:pos="1418"/>
          <w:tab w:val="left" w:pos="1560"/>
          <w:tab w:val="left" w:pos="2268"/>
          <w:tab w:val="left" w:pos="2694"/>
          <w:tab w:val="left" w:pos="3828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ข้อ </w:t>
      </w:r>
      <w:r w:rsidR="00FE2EBD"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๔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ผู้รับทุนตกลงที่จะปฏิบัติตามข้อบังคับคณะกรรมการกองทุนพัฒนาสื่อปลอดภัยและสร้างสรรค์ว่าด้วยหลักเกณฑ์และวิธีการจัดสรรเงินแก่โครงการหรือกิจกรรมที่เกี่ยวกับการพัฒนาสื่อปลอดภัยและสร้างสรรค์ พ.ศ. </w:t>
      </w:r>
      <w:r w:rsidR="00FE2EBD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๒๕๖๐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ตามเอกสารผนวก </w:t>
      </w:r>
      <w:r w:rsidR="00FE2EBD" w:rsidRPr="00410911">
        <w:rPr>
          <w:rFonts w:ascii="TH SarabunIT๙" w:hAnsi="TH SarabunIT๙" w:cs="TH SarabunIT๙"/>
          <w:color w:val="auto"/>
          <w:sz w:val="32"/>
          <w:szCs w:val="32"/>
          <w:cs/>
        </w:rPr>
        <w:t>๖</w:t>
      </w:r>
      <w:r w:rsidRPr="0041091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แนบ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ท้ายสัญญานี้ และตกลงที่จะปฏิบัติตามระเบียบ ข้อบังคับ ข้อกำหนด ประกาศ หลักเกณฑ์อื่นใดของผู้ให้ทุนที่เกี่ยวกับการให้เงินทุนเพื่อส่งเสริมและสนับสนุนโครงการหรือกิจกรรมที่เกี่ยวกับการผลิต การวิจัยและการพัฒนาสื่อปลอดภัยและสร้างสรรค์ทั้งที่มีผลใช้บังคับอยู่ในขณะทำสัญญานี้ และที่จะออกใช้บังคับในภายหน้าอย่างเคร่งครัด และให้ถือว่า ระเบียบ ข้อบังคับ ข้อกำหนด ประกาศ หลักเกณฑ์ของผู้ให้ทุนดังกล่าวเป็นส่วนหนึ่งของสัญญานี้ </w:t>
      </w:r>
    </w:p>
    <w:p w14:paraId="19BE6653" w14:textId="2CED7790" w:rsidR="004A48B2" w:rsidRDefault="00B01CFF" w:rsidP="00CC4201">
      <w:pPr>
        <w:tabs>
          <w:tab w:val="left" w:pos="840"/>
          <w:tab w:val="left" w:pos="1418"/>
          <w:tab w:val="left" w:pos="1560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ข้อ </w:t>
      </w:r>
      <w:r w:rsidR="00FE2EBD"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๕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ab/>
        <w:t>ผู้รับทุนต้องดำเนินงานโครงการให้เสร็จเรียบร้อยตามวัตถุประสงค์ของโครงการและภายใน</w:t>
      </w:r>
      <w:r w:rsidRPr="00EF4B57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>กำหนดเวลาตามข้อ 1 และตามแผนปฏิบัติการและตามแผนการใช้จ่ายเงินในเอกสารผนวก</w:t>
      </w:r>
      <w:r w:rsidR="00EF4B57" w:rsidRPr="00EF4B57">
        <w:rPr>
          <w:rFonts w:ascii="TH SarabunIT๙" w:hAnsi="TH SarabunIT๙" w:cs="TH SarabunIT๙" w:hint="cs"/>
          <w:color w:val="auto"/>
          <w:spacing w:val="-2"/>
          <w:sz w:val="32"/>
          <w:szCs w:val="32"/>
          <w:cs/>
        </w:rPr>
        <w:t xml:space="preserve"> </w:t>
      </w:r>
      <w:r w:rsidR="00FE2EBD" w:rsidRPr="00EF4B57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 xml:space="preserve">๕ </w:t>
      </w:r>
      <w:r w:rsidRPr="00EF4B57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>แนบท้ายสัญญานี้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ทั้งนี้ ผู้รับทุนต้องเป็นผู้ดำเนินโครงการด้วยตนเอง และจะต้องไม่นำงานในโครงการทั้งหมดหรือบางส่วนไปให้ผู้อื่นดำเนินการแทน เว้นแต่จะได้รับความยินยอมเป็นหนังสือจากผู้ให้ทุนก่อน </w:t>
      </w:r>
    </w:p>
    <w:p w14:paraId="2D10A029" w14:textId="71DD1E5B" w:rsidR="00E826EB" w:rsidRDefault="00E826EB" w:rsidP="00CC4201">
      <w:pPr>
        <w:tabs>
          <w:tab w:val="left" w:pos="840"/>
          <w:tab w:val="left" w:pos="1418"/>
          <w:tab w:val="left" w:pos="1560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4AE2849D" w14:textId="77777777" w:rsidR="00E826EB" w:rsidRDefault="00E826EB" w:rsidP="00CC4201">
      <w:pPr>
        <w:tabs>
          <w:tab w:val="left" w:pos="840"/>
          <w:tab w:val="left" w:pos="1418"/>
          <w:tab w:val="left" w:pos="1560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</w:rPr>
      </w:pPr>
    </w:p>
    <w:p w14:paraId="29A63958" w14:textId="77777777" w:rsidR="006257B1" w:rsidRPr="007A617E" w:rsidRDefault="00B01CFF" w:rsidP="00CC4201">
      <w:pPr>
        <w:tabs>
          <w:tab w:val="left" w:pos="840"/>
          <w:tab w:val="left" w:pos="1418"/>
          <w:tab w:val="left" w:pos="1560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lastRenderedPageBreak/>
        <w:t xml:space="preserve">ข้อ </w:t>
      </w:r>
      <w:r w:rsidR="00FE2EBD"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๖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ab/>
        <w:t>ผู้รับทุนต้องใช้เงินทุนสนับสนุนที่ได้รับจากผู้ให้ทุนในการดำเนินงานโครงการให้สำเร็จ              ตามความมุ่งหมายของผู้ให้ทุน ในกรณีที่เกิดอุปสรรคจนไม่สามารถดำเนินงานโครงการต่อไปได้ด้วยเหตุประการใดก็ดี ผู้รับทุนต้องรีบมีหนังสือแจ้งให้ผู้ให้ทุนทราบโดยทันที เพื่อพิจารณาหาทางแก้ไขหรือให้ดำเนินการใด</w:t>
      </w:r>
      <w:r w:rsidR="00C014D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ๆ ตามที่ผู้ให้ทุนจะเห็นสมควร</w:t>
      </w:r>
    </w:p>
    <w:p w14:paraId="68F2B1C5" w14:textId="4A9B4952" w:rsidR="00B01CFF" w:rsidRPr="00F25343" w:rsidRDefault="00B01CFF" w:rsidP="00CC4201">
      <w:pPr>
        <w:tabs>
          <w:tab w:val="left" w:pos="840"/>
          <w:tab w:val="left" w:pos="1418"/>
          <w:tab w:val="left" w:pos="1560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ในกรณีที่เกิดอุปสรรคดังกล่าวในวรรค</w:t>
      </w:r>
      <w:r w:rsidR="00182275" w:rsidRPr="00410911">
        <w:rPr>
          <w:rFonts w:ascii="TH SarabunIT๙" w:hAnsi="TH SarabunIT๙" w:cs="TH SarabunIT๙" w:hint="cs"/>
          <w:color w:val="auto"/>
          <w:sz w:val="32"/>
          <w:szCs w:val="32"/>
          <w:cs/>
        </w:rPr>
        <w:t>แรก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หากผู้ให้ทุนพิจารณาแล้วเห็นว่า ผู้รับทุนไม่สามารถ</w:t>
      </w:r>
      <w:r w:rsidR="00EF4B5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แก้ไขได้ภายในกำหนดเวลาที่ผู้ให้ทุนเห็นสมควรหรือไม่สามารถดำเนินการตามโครงการต่อไปได้ ผู้ให้ทุนมีสิทธิบอกเลิกสัญญา ทั้งนี้ หากผู้ให้ทุนเห็นว่าปัญหาหรืออุปสรรคนั้นมิได้เกิดขึ้นจากความผิดของผู้รับทุน ผู้รับทุนจะต้องคืนเงินทุน</w:t>
      </w:r>
      <w:r w:rsidRPr="00410911">
        <w:rPr>
          <w:rFonts w:ascii="TH SarabunIT๙" w:hAnsi="TH SarabunIT๙" w:cs="TH SarabunIT๙"/>
          <w:color w:val="auto"/>
          <w:sz w:val="32"/>
          <w:szCs w:val="32"/>
          <w:cs/>
        </w:rPr>
        <w:t>เฉพาะส่วนที่เหลือจากการดำเนินการ</w:t>
      </w:r>
      <w:r w:rsidR="001274F1" w:rsidRPr="00410911">
        <w:rPr>
          <w:rFonts w:ascii="TH SarabunIT๙" w:hAnsi="TH SarabunIT๙" w:cs="TH SarabunIT๙"/>
          <w:color w:val="auto"/>
          <w:sz w:val="32"/>
          <w:szCs w:val="32"/>
          <w:cs/>
        </w:rPr>
        <w:t>ที่</w:t>
      </w:r>
      <w:r w:rsidR="001274F1" w:rsidRPr="00410911">
        <w:rPr>
          <w:rFonts w:ascii="TH SarabunIT๙" w:hAnsi="TH SarabunIT๙" w:cs="TH SarabunIT๙" w:hint="cs"/>
          <w:color w:val="auto"/>
          <w:sz w:val="32"/>
          <w:szCs w:val="32"/>
          <w:cs/>
        </w:rPr>
        <w:t>ผู้รับทุน</w:t>
      </w:r>
      <w:r w:rsidRPr="00410911">
        <w:rPr>
          <w:rFonts w:ascii="TH SarabunIT๙" w:hAnsi="TH SarabunIT๙" w:cs="TH SarabunIT๙"/>
          <w:color w:val="auto"/>
          <w:sz w:val="32"/>
          <w:szCs w:val="32"/>
          <w:cs/>
        </w:rPr>
        <w:t>ได้รับไปแล้ว แล้วแต่ผู้ให้ทุนจะพิจารณา</w:t>
      </w:r>
      <w:r w:rsidR="00EF4B5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</w:t>
      </w:r>
      <w:r w:rsidR="001274F1" w:rsidRPr="00410911">
        <w:rPr>
          <w:rFonts w:ascii="TH SarabunIT๙" w:hAnsi="TH SarabunIT๙" w:cs="TH SarabunIT๙" w:hint="cs"/>
          <w:color w:val="auto"/>
          <w:sz w:val="32"/>
          <w:szCs w:val="32"/>
          <w:cs/>
        </w:rPr>
        <w:t>โดยผู้รับทุนจะต้องคืนเงินดังกล่าว</w:t>
      </w:r>
      <w:r w:rsidRPr="00410911">
        <w:rPr>
          <w:rFonts w:ascii="TH SarabunIT๙" w:hAnsi="TH SarabunIT๙" w:cs="TH SarabunIT๙"/>
          <w:color w:val="auto"/>
          <w:sz w:val="32"/>
          <w:szCs w:val="32"/>
          <w:cs/>
        </w:rPr>
        <w:t>ให้แก่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ผู้ให้ทุน ภายใน</w:t>
      </w:r>
      <w:r w:rsidR="006F75E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15 </w:t>
      </w:r>
      <w:r w:rsidR="00F420D6">
        <w:rPr>
          <w:rFonts w:ascii="TH SarabunIT๙" w:hAnsi="TH SarabunIT๙" w:cs="TH SarabunIT๙" w:hint="cs"/>
          <w:color w:val="auto"/>
          <w:sz w:val="32"/>
          <w:szCs w:val="32"/>
          <w:cs/>
        </w:rPr>
        <w:t>(</w:t>
      </w:r>
      <w:r w:rsidR="006F75E7">
        <w:rPr>
          <w:rFonts w:ascii="TH SarabunIT๙" w:hAnsi="TH SarabunIT๙" w:cs="TH SarabunIT๙" w:hint="cs"/>
          <w:color w:val="auto"/>
          <w:sz w:val="32"/>
          <w:szCs w:val="32"/>
          <w:cs/>
        </w:rPr>
        <w:t>สิบห้า</w:t>
      </w:r>
      <w:r w:rsidR="00F420D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)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วัน นับแต่วันที่ผู้ให้ทุนบอกเลิกสัญญา </w:t>
      </w:r>
      <w:r w:rsidR="006F75E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แต่หากผู้ให้ทุนเห็นว่าปัญหาหรืออุปสรรคนั้นเกิดขึ้นจากความผิดของผู้รับทุน ผู้รับทุนจะต้องคืนเงินทุนทั้งหมดที่ได้รับไป</w:t>
      </w:r>
      <w:r w:rsidR="00FE2EBD"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แล้ว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พร้อมดอกเบี้ยในอัตราร้อยละ</w:t>
      </w:r>
      <w:r w:rsidR="006F75E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8F11D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5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 w:rsidR="006F75E7">
        <w:rPr>
          <w:rFonts w:ascii="TH SarabunIT๙" w:hAnsi="TH SarabunIT๙" w:cs="TH SarabunIT๙" w:hint="cs"/>
          <w:color w:val="auto"/>
          <w:sz w:val="32"/>
          <w:szCs w:val="32"/>
          <w:cs/>
        </w:rPr>
        <w:t>ห้า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) ต่อปี ให้แก่ผู้ให้ทุนภายใน</w:t>
      </w:r>
      <w:r w:rsidR="006F75E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15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 w:rsidR="006F75E7">
        <w:rPr>
          <w:rFonts w:ascii="TH SarabunIT๙" w:hAnsi="TH SarabunIT๙" w:cs="TH SarabunIT๙" w:hint="cs"/>
          <w:color w:val="auto"/>
          <w:sz w:val="32"/>
          <w:szCs w:val="32"/>
          <w:cs/>
        </w:rPr>
        <w:t>สิบห้า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) วัน นับแต่วันที่ผู้ให้ทุนบอก</w:t>
      </w:r>
      <w:r w:rsidRPr="00F25343">
        <w:rPr>
          <w:rFonts w:ascii="TH SarabunIT๙" w:hAnsi="TH SarabunIT๙" w:cs="TH SarabunIT๙"/>
          <w:color w:val="auto"/>
          <w:sz w:val="32"/>
          <w:szCs w:val="32"/>
          <w:cs/>
        </w:rPr>
        <w:t>เลิกสัญญา และผู้ให้ทุนอาจถือว่าผู้รับทุนกระทำผิดตามสัญญานี้</w:t>
      </w:r>
      <w:r w:rsidR="00FE2EBD" w:rsidRPr="00F2534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ทั้งนี้ </w:t>
      </w:r>
      <w:r w:rsidRPr="00F25343">
        <w:rPr>
          <w:rFonts w:ascii="TH SarabunIT๙" w:hAnsi="TH SarabunIT๙" w:cs="TH SarabunIT๙"/>
          <w:color w:val="auto"/>
          <w:sz w:val="32"/>
          <w:szCs w:val="32"/>
          <w:cs/>
        </w:rPr>
        <w:t>ในกรณีเกิดความเสียหาย</w:t>
      </w:r>
      <w:r w:rsidR="00C000EE">
        <w:rPr>
          <w:rFonts w:ascii="TH SarabunIT๙" w:hAnsi="TH SarabunIT๙" w:cs="TH SarabunIT๙"/>
          <w:color w:val="auto"/>
          <w:sz w:val="32"/>
          <w:szCs w:val="32"/>
        </w:rPr>
        <w:t xml:space="preserve">            </w:t>
      </w:r>
      <w:r w:rsidRPr="00F25343">
        <w:rPr>
          <w:rFonts w:ascii="TH SarabunIT๙" w:hAnsi="TH SarabunIT๙" w:cs="TH SarabunIT๙"/>
          <w:color w:val="auto"/>
          <w:sz w:val="32"/>
          <w:szCs w:val="32"/>
          <w:cs/>
        </w:rPr>
        <w:t>แก่ผู้ให้ทุน ผู้</w:t>
      </w:r>
      <w:r w:rsidR="00FE2EBD" w:rsidRPr="00F25343">
        <w:rPr>
          <w:rFonts w:ascii="TH SarabunIT๙" w:hAnsi="TH SarabunIT๙" w:cs="TH SarabunIT๙"/>
          <w:color w:val="auto"/>
          <w:sz w:val="32"/>
          <w:szCs w:val="32"/>
          <w:cs/>
        </w:rPr>
        <w:t>รับทุนตกลงยินยอมชดใช้ค่าเสียหายที่เกิดขึ้นจริงทั้งหมด</w:t>
      </w:r>
      <w:r w:rsidR="006257B1" w:rsidRPr="00F25343">
        <w:rPr>
          <w:rFonts w:ascii="TH SarabunIT๙" w:hAnsi="TH SarabunIT๙" w:cs="TH SarabunIT๙"/>
          <w:color w:val="auto"/>
          <w:sz w:val="32"/>
          <w:szCs w:val="32"/>
          <w:cs/>
        </w:rPr>
        <w:t>แก่ผู้ให้ทุนทุกประการ</w:t>
      </w:r>
    </w:p>
    <w:p w14:paraId="0FC86DCD" w14:textId="6F06691A" w:rsidR="004A48B2" w:rsidRPr="004A48B2" w:rsidRDefault="00B01CFF" w:rsidP="00CC4201">
      <w:pPr>
        <w:tabs>
          <w:tab w:val="left" w:pos="840"/>
          <w:tab w:val="left" w:pos="1418"/>
          <w:tab w:val="left" w:pos="1560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</w:rPr>
      </w:pPr>
      <w:r w:rsidRPr="00F25343">
        <w:rPr>
          <w:rFonts w:ascii="TH SarabunIT๙" w:hAnsi="TH SarabunIT๙" w:cs="TH SarabunIT๙"/>
          <w:color w:val="auto"/>
          <w:sz w:val="32"/>
          <w:szCs w:val="32"/>
          <w:cs/>
        </w:rPr>
        <w:t>การวินิจฉัยว่าปัญหาหรืออุปสรรค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ในการดำเนินโครงการดังกล่าวในวรรคสองเกิดจากความผิดของผู้รับทุนหรือไม่นั้น ให้เป็นสิทธิของผู้ให้ทุนเป็นผู้วินิจฉัยชี้ขาดและให้เป็นที่สุด</w:t>
      </w:r>
    </w:p>
    <w:p w14:paraId="61EACF17" w14:textId="63FB0421" w:rsidR="00F33932" w:rsidRPr="00F33932" w:rsidRDefault="00B01CFF" w:rsidP="00CC4201">
      <w:pPr>
        <w:tabs>
          <w:tab w:val="left" w:pos="840"/>
          <w:tab w:val="left" w:pos="1418"/>
          <w:tab w:val="left" w:pos="1560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</w:rPr>
      </w:pPr>
      <w:r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ข้อ </w:t>
      </w:r>
      <w:r w:rsidR="00FE2EBD"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๗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รณีที่มีเหตุสุดวิสัย หรือเหตุใด ๆ อันเนื่องมาจากความผิดหรือความบกพร่องของผู้ให้ทุน </w:t>
      </w:r>
      <w:r w:rsidR="00EF4B5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หรือเหตุจากพฤติการณ์อันหนึ่งอันใดที่ผู้รับทุนไม่ต้องรับผิดตามกฎหมาย ทำให้ผู้รับทุนไม่สามารถดำเนินงานโครงการให้แล้วเสร็จตามกำหนดเวลาแห่งสัญญานี้ได้ ผู้ให้ทุนมีสิทธิสั่งระงับโครงการชั่วคราว และผู้รับทุน</w:t>
      </w:r>
      <w:r w:rsidR="00EF4B5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มีสิทธิได้รับการขยายระยะเวลาการทำโครงการออกไปได้โดยให้อยู่ในดุลพินิจของผู้ให้ทุนจะพิจารณาสั่งระงับโครงการไว้ชั่วคราวหรือขยายเวลาการทำโครงการตามที่เห็นสมควร โดยผู้รับทุนจะต้องแจ้งเหตุหรือพฤติการณ์ดังกล่าวเป็นหนังสือให้ผู้ให้ทุนทราบโดยเร็ว </w:t>
      </w:r>
    </w:p>
    <w:p w14:paraId="546724EB" w14:textId="2FDA3F3B" w:rsidR="003E74D4" w:rsidRPr="00F33932" w:rsidRDefault="00B01CFF" w:rsidP="00CC4201">
      <w:pPr>
        <w:tabs>
          <w:tab w:val="left" w:pos="1418"/>
          <w:tab w:val="num" w:pos="1560"/>
        </w:tabs>
        <w:spacing w:before="120" w:line="276" w:lineRule="auto"/>
        <w:ind w:right="98" w:firstLine="851"/>
        <w:jc w:val="thaiDistribute"/>
        <w:rPr>
          <w:rFonts w:ascii="TH SarabunIT๙" w:hAnsi="TH SarabunIT๙" w:cs="TH SarabunIT๙"/>
          <w:color w:val="auto"/>
        </w:rPr>
      </w:pPr>
      <w:r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ข้อ </w:t>
      </w:r>
      <w:r w:rsidR="00FE2EBD"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๘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รายชื่อของหัวหน้าโครงการและผู้ร่วมโครงการ และรายละเอียดของโครงการตามที่ปรากฏ           ในเอกสารผนวก </w:t>
      </w:r>
      <w:r w:rsidR="00CA15F9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แนบท้ายสัญญานี้ ผู้รับทุนจะเปลี่ยนแปลงไม่ได้ เว้นแต่จะได้รับความยินยอมเป็นหนังสือจากผู้ให้ทุนก่อน</w:t>
      </w:r>
    </w:p>
    <w:p w14:paraId="14003F96" w14:textId="77777777" w:rsidR="00B01CFF" w:rsidRPr="007A617E" w:rsidRDefault="00B01CFF" w:rsidP="00CC4201">
      <w:pPr>
        <w:tabs>
          <w:tab w:val="left" w:pos="1418"/>
          <w:tab w:val="num" w:pos="1560"/>
        </w:tabs>
        <w:spacing w:before="120" w:line="276" w:lineRule="auto"/>
        <w:ind w:right="98"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ข้อ </w:t>
      </w:r>
      <w:r w:rsidR="00CA15F9"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๙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ในกรณีที่มีความจำเป็น ผู้รับทุนอาจขอเปลี่ยนแปลงหรือปรับปรุงรายละเอียดโครง</w:t>
      </w:r>
      <w:r w:rsidR="00BE6B51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การและรายจ่ายงบประมาณในหมวดต่าง</w:t>
      </w:r>
      <w:r w:rsidR="0006170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ๆ หรือขอเปลี่ยนแปลงบุคลากรหลักหรือแผนปฏิบัติการ หรือขอขยาย</w:t>
      </w:r>
      <w:r w:rsidRPr="007A617E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>ระยะเวลาดำเนินโครงการ หรือรายละเอียดอื่น</w:t>
      </w:r>
      <w:r w:rsidRPr="00110769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>ใดได้</w:t>
      </w:r>
      <w:r w:rsidR="00110769" w:rsidRPr="00110769">
        <w:rPr>
          <w:rFonts w:ascii="TH SarabunIT๙" w:hAnsi="TH SarabunIT๙" w:cs="TH SarabunIT๙" w:hint="cs"/>
          <w:color w:val="auto"/>
          <w:spacing w:val="-2"/>
          <w:sz w:val="32"/>
          <w:szCs w:val="32"/>
          <w:cs/>
        </w:rPr>
        <w:t xml:space="preserve"> </w:t>
      </w:r>
      <w:r w:rsidR="0090540A" w:rsidRPr="00110769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>และ</w:t>
      </w:r>
      <w:r w:rsidR="00647C18" w:rsidRPr="00110769">
        <w:rPr>
          <w:rFonts w:ascii="TH SarabunIT๙" w:hAnsi="TH SarabunIT๙" w:cs="TH SarabunIT๙" w:hint="cs"/>
          <w:color w:val="auto"/>
          <w:spacing w:val="-2"/>
          <w:sz w:val="32"/>
          <w:szCs w:val="32"/>
          <w:cs/>
        </w:rPr>
        <w:t>ผู้รับทุน</w:t>
      </w:r>
      <w:r w:rsidRPr="00110769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>ต้องได้รับการอนุมัติเป็นหนังสือจากผู้ให้ทุน</w:t>
      </w:r>
      <w:r w:rsidRPr="00110769">
        <w:rPr>
          <w:rFonts w:ascii="TH SarabunIT๙" w:hAnsi="TH SarabunIT๙" w:cs="TH SarabunIT๙"/>
          <w:color w:val="auto"/>
          <w:sz w:val="32"/>
          <w:szCs w:val="32"/>
          <w:cs/>
        </w:rPr>
        <w:t>ก่อน</w:t>
      </w:r>
      <w:r w:rsidR="00647C18" w:rsidRPr="00110769">
        <w:rPr>
          <w:rFonts w:ascii="TH SarabunIT๙" w:hAnsi="TH SarabunIT๙" w:cs="TH SarabunIT๙" w:hint="cs"/>
          <w:color w:val="auto"/>
          <w:sz w:val="32"/>
          <w:szCs w:val="32"/>
          <w:cs/>
        </w:rPr>
        <w:t>ดำเนินการใด</w:t>
      </w:r>
      <w:r w:rsidR="0006170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647C18" w:rsidRPr="00110769">
        <w:rPr>
          <w:rFonts w:ascii="TH SarabunIT๙" w:hAnsi="TH SarabunIT๙" w:cs="TH SarabunIT๙" w:hint="cs"/>
          <w:color w:val="auto"/>
          <w:sz w:val="32"/>
          <w:szCs w:val="32"/>
          <w:cs/>
        </w:rPr>
        <w:t>ๆ ตามคำขอ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</w:t>
      </w:r>
    </w:p>
    <w:p w14:paraId="68942CC4" w14:textId="5B4F7FDA" w:rsidR="00B01CFF" w:rsidRPr="007A617E" w:rsidRDefault="00B01CFF" w:rsidP="00CC4201">
      <w:pPr>
        <w:spacing w:before="120" w:line="276" w:lineRule="auto"/>
        <w:ind w:firstLine="144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การพิจารณาอนุมัติตามวรรคแรกให้อยู่ในดุลยพินิจของผู้ให้ทุนที่จะพิจารณาตามที่เห็นสมควร และผู้รับทุนต้องปฏิบัติตามเงื่อนไขที่ผู้ให้ทุนกำหนด (ถ้ามี) ทั้งนี้ การขอขยายระยะเวลาดำเนินโครงการ</w:t>
      </w:r>
      <w:r w:rsidR="00AA329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จะขอขยายได้ไม่เกิน </w:t>
      </w:r>
      <w:r w:rsidR="00CA15F9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(สอง) ครั้ง ครั้งละไม่เกิน </w:t>
      </w:r>
      <w:r w:rsidR="00CA15F9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๖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(หก) เดือน โดยได้รับความยินยอมเป็นหนังสือจากผู้ให้ทุน</w:t>
      </w:r>
    </w:p>
    <w:p w14:paraId="13B06D08" w14:textId="62B87AB8" w:rsidR="003E74D4" w:rsidRPr="00E826EB" w:rsidRDefault="00B01CFF" w:rsidP="00CC4201">
      <w:pPr>
        <w:spacing w:before="120" w:line="276" w:lineRule="auto"/>
        <w:ind w:firstLine="144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CA6D31">
        <w:rPr>
          <w:rFonts w:ascii="TH SarabunIT๙" w:hAnsi="TH SarabunIT๙" w:cs="TH SarabunIT๙"/>
          <w:color w:val="auto"/>
          <w:sz w:val="32"/>
          <w:szCs w:val="32"/>
          <w:cs/>
        </w:rPr>
        <w:t>การขอตาม</w:t>
      </w:r>
      <w:r w:rsidRPr="00110769">
        <w:rPr>
          <w:rFonts w:ascii="TH SarabunIT๙" w:hAnsi="TH SarabunIT๙" w:cs="TH SarabunIT๙"/>
          <w:color w:val="auto"/>
          <w:sz w:val="32"/>
          <w:szCs w:val="32"/>
          <w:cs/>
        </w:rPr>
        <w:t>วรรค</w:t>
      </w:r>
      <w:r w:rsidR="001274F1" w:rsidRPr="00110769">
        <w:rPr>
          <w:rFonts w:ascii="TH SarabunIT๙" w:hAnsi="TH SarabunIT๙" w:cs="TH SarabunIT๙" w:hint="cs"/>
          <w:color w:val="auto"/>
          <w:sz w:val="32"/>
          <w:szCs w:val="32"/>
          <w:cs/>
        </w:rPr>
        <w:t>แรก</w:t>
      </w:r>
      <w:r w:rsidR="00B10C1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110769">
        <w:rPr>
          <w:rFonts w:ascii="TH SarabunIT๙" w:hAnsi="TH SarabunIT๙" w:cs="TH SarabunIT๙"/>
          <w:color w:val="auto"/>
          <w:sz w:val="32"/>
          <w:szCs w:val="32"/>
          <w:cs/>
        </w:rPr>
        <w:t>ผู้รับทุนต้องทำเป็นหนังสือแจ้งพร้อมแสดงเหตุผลและความจำเป็นและต้องกระทำก่อนระยะเวลาโครงการตามสัญญาสิ้นสุดไม่น้อยกว่า</w:t>
      </w:r>
      <w:r w:rsidR="0073526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106104">
        <w:rPr>
          <w:rFonts w:ascii="TH SarabunIT๙" w:hAnsi="TH SarabunIT๙" w:cs="TH SarabunIT๙" w:hint="cs"/>
          <w:color w:val="auto"/>
          <w:sz w:val="32"/>
          <w:szCs w:val="32"/>
          <w:cs/>
        </w:rPr>
        <w:t>30</w:t>
      </w:r>
      <w:r w:rsidR="00125848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E775F7"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 w:rsidR="00125848">
        <w:rPr>
          <w:rFonts w:ascii="TH SarabunIT๙" w:hAnsi="TH SarabunIT๙" w:cs="TH SarabunIT๙" w:hint="cs"/>
          <w:color w:val="auto"/>
          <w:sz w:val="32"/>
          <w:szCs w:val="32"/>
          <w:cs/>
        </w:rPr>
        <w:t>ส</w:t>
      </w:r>
      <w:r w:rsidR="00106104">
        <w:rPr>
          <w:rFonts w:ascii="TH SarabunIT๙" w:hAnsi="TH SarabunIT๙" w:cs="TH SarabunIT๙" w:hint="cs"/>
          <w:color w:val="auto"/>
          <w:sz w:val="32"/>
          <w:szCs w:val="32"/>
          <w:cs/>
        </w:rPr>
        <w:t>าม</w:t>
      </w:r>
      <w:r w:rsidR="00125848">
        <w:rPr>
          <w:rFonts w:ascii="TH SarabunIT๙" w:hAnsi="TH SarabunIT๙" w:cs="TH SarabunIT๙" w:hint="cs"/>
          <w:color w:val="auto"/>
          <w:sz w:val="32"/>
          <w:szCs w:val="32"/>
          <w:cs/>
        </w:rPr>
        <w:t>สิบ</w:t>
      </w:r>
      <w:r w:rsidRPr="00E775F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) </w:t>
      </w:r>
      <w:r w:rsidRPr="0011076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วัน </w:t>
      </w:r>
    </w:p>
    <w:p w14:paraId="0A220F11" w14:textId="5A48DF33" w:rsidR="003E74D4" w:rsidRPr="004C350B" w:rsidRDefault="00B01CFF" w:rsidP="00CC4201">
      <w:pPr>
        <w:tabs>
          <w:tab w:val="left" w:pos="1418"/>
        </w:tabs>
        <w:spacing w:before="120" w:line="276" w:lineRule="auto"/>
        <w:ind w:right="98" w:firstLine="851"/>
        <w:jc w:val="thaiDistribute"/>
        <w:rPr>
          <w:rFonts w:ascii="TH SarabunIT๙" w:hAnsi="TH SarabunIT๙" w:cs="TH SarabunIT๙"/>
          <w:color w:val="auto"/>
        </w:rPr>
      </w:pPr>
      <w:r w:rsidRPr="00110769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lastRenderedPageBreak/>
        <w:t xml:space="preserve">ข้อ </w:t>
      </w:r>
      <w:r w:rsidR="00CA15F9" w:rsidRPr="00110769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๑๐</w:t>
      </w:r>
      <w:r w:rsidRPr="00110769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11076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ผู้ให้ทุนจะไม่พิจารณาอนุมัติกิจกรรมย้อนหลัง ในกรณีที่โครงการได้ดำเนินงานไปแล้ว </w:t>
      </w:r>
      <w:r w:rsidR="009B249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</w:t>
      </w:r>
      <w:r w:rsidRPr="00110769">
        <w:rPr>
          <w:rFonts w:ascii="TH SarabunIT๙" w:hAnsi="TH SarabunIT๙" w:cs="TH SarabunIT๙"/>
          <w:color w:val="auto"/>
          <w:sz w:val="32"/>
          <w:szCs w:val="32"/>
          <w:cs/>
        </w:rPr>
        <w:t>ไม่ว่า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กรณีใด</w:t>
      </w:r>
      <w:r w:rsidR="0006170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ๆ ทั้งสิ้น</w:t>
      </w:r>
    </w:p>
    <w:p w14:paraId="00026983" w14:textId="38A7991F" w:rsidR="003E74D4" w:rsidRPr="004C350B" w:rsidRDefault="00B01CFF" w:rsidP="00CC4201">
      <w:pPr>
        <w:tabs>
          <w:tab w:val="left" w:pos="1418"/>
        </w:tabs>
        <w:spacing w:before="120" w:line="276" w:lineRule="auto"/>
        <w:ind w:right="98" w:firstLine="851"/>
        <w:jc w:val="thaiDistribute"/>
        <w:rPr>
          <w:rFonts w:ascii="TH SarabunIT๙" w:hAnsi="TH SarabunIT๙" w:cs="TH SarabunIT๙"/>
          <w:color w:val="auto"/>
        </w:rPr>
      </w:pPr>
      <w:r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ข้อ </w:t>
      </w:r>
      <w:r w:rsidR="00CA15F9"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๑๑</w:t>
      </w:r>
      <w:r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ผู้รับทุนต้องควบคุมและรับผิดชอบการใช้เงินทุนที่ได้รับ เพื่อดำเนินโครงการตามสัญญานี้อย่างคุ้มค่า ประหยัด รอบคอบ และจัดทำหลักฐานทางบัญชีและเอกสารด้านการเงินเกี่ยวกับการใช้จ่ายเงินทุนเพื่อให้ผู้ให้ทุนตรวจสอบได้ตลอดเวลา หรือนำส่งผู้ให้ทุนตามที่ผู้ให้ทุนร้องขอ</w:t>
      </w:r>
    </w:p>
    <w:p w14:paraId="77968800" w14:textId="77777777" w:rsidR="00FE2EBD" w:rsidRPr="007A617E" w:rsidRDefault="00B01CFF" w:rsidP="00CC4201">
      <w:pPr>
        <w:tabs>
          <w:tab w:val="left" w:pos="993"/>
          <w:tab w:val="left" w:pos="1276"/>
          <w:tab w:val="left" w:pos="1418"/>
          <w:tab w:val="left" w:pos="1560"/>
          <w:tab w:val="left" w:pos="2268"/>
          <w:tab w:val="left" w:pos="2694"/>
          <w:tab w:val="left" w:pos="3828"/>
        </w:tabs>
        <w:spacing w:before="120" w:line="276" w:lineRule="auto"/>
        <w:ind w:right="29" w:firstLine="81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ข้อ </w:t>
      </w:r>
      <w:r w:rsidR="00CA15F9"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๑๒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ผู้รับทุนต้องเสนอรายงานความก้าวหน้าของโครงการต่อผู้ให้ทุนตา</w:t>
      </w:r>
      <w:r w:rsidR="007552B7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มหลักเกณฑ์และวิธีการ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ที่ผู้ให้ทุนกำหนด </w:t>
      </w:r>
      <w:r w:rsidR="00BE6B51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ภายหลังจากวัน</w:t>
      </w:r>
      <w:r w:rsidR="00BE6B51" w:rsidRPr="007A617E">
        <w:rPr>
          <w:rFonts w:ascii="TH SarabunIT๙" w:hAnsi="TH SarabunIT๙" w:cs="TH SarabunIT๙" w:hint="cs"/>
          <w:color w:val="auto"/>
          <w:sz w:val="32"/>
          <w:szCs w:val="32"/>
          <w:cs/>
        </w:rPr>
        <w:t>เริ่มต้นดำ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เนินงานโครงการ และต้องยินยอมให้ผู้ให้ทุนหรือเ</w:t>
      </w:r>
      <w:r w:rsidR="006565F3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จ้าหน้าที่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ที่ได้รับมอบหมายจากผู้ให้ทุนเข้าติดตาม ตรวจสอบ และประเมินผลการดำเนินงานโครงการ รวมถึงตรวจสอบหลักฐานการดำเนินโครงการ เอกสารทางการเงิน การบัญชี และหรือเอกสารหลักฐานอื่นของโครงการหรือที่ใช้สำหรับการทำโครงการได้ทุกระยะ </w:t>
      </w:r>
    </w:p>
    <w:p w14:paraId="59F0EED2" w14:textId="10A9FBD4" w:rsidR="003E74D4" w:rsidRPr="00D729C7" w:rsidRDefault="00B01CFF" w:rsidP="00CC4201">
      <w:pPr>
        <w:tabs>
          <w:tab w:val="left" w:pos="993"/>
          <w:tab w:val="left" w:pos="1276"/>
          <w:tab w:val="left" w:pos="1418"/>
          <w:tab w:val="left" w:pos="1560"/>
          <w:tab w:val="left" w:pos="2268"/>
          <w:tab w:val="left" w:pos="2694"/>
          <w:tab w:val="left" w:pos="3828"/>
        </w:tabs>
        <w:spacing w:before="120" w:line="276" w:lineRule="auto"/>
        <w:ind w:right="29" w:firstLine="810"/>
        <w:jc w:val="thaiDistribute"/>
        <w:rPr>
          <w:rFonts w:ascii="TH SarabunIT๙" w:hAnsi="TH SarabunIT๙" w:cs="TH SarabunIT๙"/>
          <w:color w:val="auto"/>
        </w:rPr>
      </w:pPr>
      <w:r w:rsidRPr="007A617E"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>ในกรณีที่ผลจากการติดตาม ตรวจสอบ และประเมินผล มีรายงานที่ระบุให้เห็นถึงความล้มเหลวของโครงการที่ได้รับทุน ผู้ให้ทุนสามารถบอกเลิกสัญญาได้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และผู้ให้ทุนอาจถือว่าผู้รับทุนกระทำผิดตามสัญญานี้</w:t>
      </w:r>
    </w:p>
    <w:p w14:paraId="1FF037E0" w14:textId="5BA6D531" w:rsidR="003E74D4" w:rsidRPr="007A617E" w:rsidRDefault="00B01CFF" w:rsidP="00CC4201">
      <w:pPr>
        <w:tabs>
          <w:tab w:val="left" w:pos="1560"/>
        </w:tabs>
        <w:spacing w:before="120" w:line="276" w:lineRule="auto"/>
        <w:ind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ข้อ </w:t>
      </w:r>
      <w:r w:rsidR="00CA15F9"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๑๓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ในกรณีที่โครงการของผู้รับทุนได้กำหนดให้มีการจัดซื้อหรือจัดจ้างทำวัสดุและหรือครุภัณฑ์เพื่อใช้สำหรับการดำเนินโครงการตามสัญญานี้ หากสิ่งของดังกล่าวเป็นครุภัณฑ์ ผู้รับทุนต้องระบุข้อความไว้ที่ครุภัณฑ์ดังกล่าวทุกรายการว่า </w:t>
      </w:r>
      <w:r w:rsidRPr="007A617E">
        <w:rPr>
          <w:rFonts w:ascii="TH SarabunIT๙" w:hAnsi="TH SarabunIT๙" w:cs="TH SarabunIT๙"/>
          <w:color w:val="auto"/>
          <w:sz w:val="32"/>
          <w:szCs w:val="32"/>
        </w:rPr>
        <w:t>“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จัดซื้อโดยทุนสนับสนุนจากกองทุนพัฒนาสื่อปลอดภัยและ</w:t>
      </w:r>
      <w:r w:rsidRPr="00110769">
        <w:rPr>
          <w:rFonts w:ascii="TH SarabunIT๙" w:hAnsi="TH SarabunIT๙" w:cs="TH SarabunIT๙"/>
          <w:color w:val="auto"/>
          <w:sz w:val="32"/>
          <w:szCs w:val="32"/>
          <w:cs/>
        </w:rPr>
        <w:t>สร้างสรรค์</w:t>
      </w:r>
      <w:r w:rsidR="0090540A" w:rsidRPr="0011076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หรือข้อความที่สื่อความหมายให้เข้าใจได้ว่าเป็นการจัดซื้อโดยเงินทุนสนับสนุนจากกองทุนพัฒนาสื่อปลอดภัยและสร้างสรรค์ </w:t>
      </w:r>
      <w:r w:rsidRPr="007A617E">
        <w:rPr>
          <w:rFonts w:ascii="TH SarabunIT๙" w:hAnsi="TH SarabunIT๙" w:cs="TH SarabunIT๙"/>
          <w:color w:val="auto"/>
          <w:sz w:val="32"/>
          <w:szCs w:val="32"/>
        </w:rPr>
        <w:t>(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ระบุปีที่จัดหา</w:t>
      </w:r>
      <w:r w:rsidRPr="007A617E">
        <w:rPr>
          <w:rFonts w:ascii="TH SarabunIT๙" w:hAnsi="TH SarabunIT๙" w:cs="TH SarabunIT๙"/>
          <w:color w:val="auto"/>
          <w:sz w:val="32"/>
          <w:szCs w:val="32"/>
        </w:rPr>
        <w:t>)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”</w:t>
      </w:r>
      <w:r w:rsidRPr="007A617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พร้อมทั้งมีตราสัญลักษณ์ของผู้ให้ทุนปรากฏให้เห็นชัดเจน และให้ครุภัณฑ์ดังกล่าว ตกเป็นกรรมสิทธิ์ของผู้ให้ทุน เว้นแต่คู่สัญญาจะตกลงกันเป็นอย่างอื่น </w:t>
      </w:r>
    </w:p>
    <w:p w14:paraId="5D9C550E" w14:textId="77777777" w:rsidR="00694CF8" w:rsidRPr="007A617E" w:rsidRDefault="00B01CFF" w:rsidP="00CC4201">
      <w:pPr>
        <w:tabs>
          <w:tab w:val="left" w:pos="1560"/>
        </w:tabs>
        <w:spacing w:before="120" w:line="276" w:lineRule="auto"/>
        <w:ind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ในกรณีที่ผู้รับทุนมีความจำเป็นต้องจัดซื้อหรือจัดจ้างทำวัสดุและหรือครุภัณฑ์เพิ่มเติมในระหว่างการดำเนินการโครงการซึ่งมิได้ระบุรายละเอียดไว้ในข้อเสนอโครงการ ผู้รับทุนจะต้องจัดส่งรายการ รายละเอียดราคา พร้อมคำชี้แจงความจำเป็นในการจัดซื้อหรือจัดจ้าง</w:t>
      </w:r>
      <w:r w:rsidR="0090540A" w:rsidRPr="00110769">
        <w:rPr>
          <w:rFonts w:ascii="TH SarabunIT๙" w:hAnsi="TH SarabunIT๙" w:cs="TH SarabunIT๙"/>
          <w:color w:val="auto"/>
          <w:sz w:val="32"/>
          <w:szCs w:val="32"/>
          <w:cs/>
        </w:rPr>
        <w:t>เป็นหนังสือ</w:t>
      </w:r>
      <w:r w:rsidRPr="00110769">
        <w:rPr>
          <w:rFonts w:ascii="TH SarabunIT๙" w:hAnsi="TH SarabunIT๙" w:cs="TH SarabunIT๙"/>
          <w:color w:val="auto"/>
          <w:sz w:val="32"/>
          <w:szCs w:val="32"/>
          <w:cs/>
        </w:rPr>
        <w:t>ให้ผู้ให้ทุนพิจารณาอนุมัติก่อน จึงจะดำเนินการจัดซื้อหรือจัดจ้างได้ เมื่อได้จัดซื้อหรือจัดจ้างเสร็จแล้ว ผู้รับทุนต้องระบุข้อความไว้ที่ครุภัณฑ์ดังกล่าวทุกรายการตามที่กำหนดไว้ในวรรค</w:t>
      </w:r>
      <w:r w:rsidR="00182275" w:rsidRPr="00110769">
        <w:rPr>
          <w:rFonts w:ascii="TH SarabunIT๙" w:hAnsi="TH SarabunIT๙" w:cs="TH SarabunIT๙" w:hint="cs"/>
          <w:color w:val="auto"/>
          <w:sz w:val="32"/>
          <w:szCs w:val="32"/>
          <w:cs/>
        </w:rPr>
        <w:t>แรก</w:t>
      </w:r>
      <w:r w:rsidRPr="00110769">
        <w:rPr>
          <w:rFonts w:ascii="TH SarabunIT๙" w:hAnsi="TH SarabunIT๙" w:cs="TH SarabunIT๙"/>
          <w:color w:val="auto"/>
          <w:sz w:val="32"/>
          <w:szCs w:val="32"/>
          <w:cs/>
        </w:rPr>
        <w:t>ด้วย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</w:p>
    <w:p w14:paraId="5177DB44" w14:textId="77777777" w:rsidR="00694CF8" w:rsidRPr="007A617E" w:rsidRDefault="00B01CFF" w:rsidP="00CC4201">
      <w:pPr>
        <w:tabs>
          <w:tab w:val="left" w:pos="1560"/>
        </w:tabs>
        <w:spacing w:before="120" w:line="276" w:lineRule="auto"/>
        <w:ind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ผู้รับทุนต้องจัดการทำประกันภัยเพื่อคุ้มครองความสูญหายหรือเสียหายสำหรับครุภัณฑ์</w:t>
      </w:r>
      <w:r w:rsidR="00CA15F9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ที่ใช้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ในการดำเนินงานโครงการตามที่ผู้ให้ทุนกำหนด โดยผู้รับทุนเป็นผู้ออกค่าใช้จ่ายในการประกันภัยและระบุให้ผู้ให้ทุนเป็นผู้รับประโยชน์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เว้นแต่ผู้ให้ทุนจะกำหนดกันเป็นอย่างอื่น</w:t>
      </w:r>
    </w:p>
    <w:p w14:paraId="7E23B018" w14:textId="642EA504" w:rsidR="00694CF8" w:rsidRDefault="00B01CFF" w:rsidP="00CC4201">
      <w:pPr>
        <w:tabs>
          <w:tab w:val="left" w:pos="1560"/>
        </w:tabs>
        <w:spacing w:before="120" w:line="276" w:lineRule="auto"/>
        <w:ind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ผู้รับทุนต้องใช้และบำรุงรักษาครุภัณฑ์ซึ่งได้รับความเห็นชอบให้จัดซื้อหรือจัดจ้างจากผู้ให้ทุนให้อยู่ในสภาพดี สามารถใช้การได้อยู่เสมอ โดยผู้รับทุนยินยอมให้ผู้ให้ทุนหรือผู้ที่ได้รับมอบหมายจากผู้ให้ทุนตรวจสอบครุภัณฑ์ดังกล่าวได้ตลอดเวลา โดยไม่จำเป็นต้องแจ้งให้ทราบล่วงหน้า และผู้รับทุนต้องจัดทำบัญชีแสดงรายการครุภัณฑ์ซึ่งได้รับอนุญาตให้จัดซื้อหรือจัดจ้างยื่นต่อผู้ให้ทุนภายใน ๓ (สาม) เดือน</w:t>
      </w:r>
      <w:r w:rsidR="00AA329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หลังจากสัญญาสิ้นสุดลง หรือเมื่อมีการยุติ ยกเลิก หรือบอกเลิกสัญญาให้ทุน แล้วแต่กรณี</w:t>
      </w:r>
    </w:p>
    <w:p w14:paraId="6C7D82B6" w14:textId="77777777" w:rsidR="00E826EB" w:rsidRPr="007A617E" w:rsidRDefault="00E826EB" w:rsidP="00CC4201">
      <w:pPr>
        <w:tabs>
          <w:tab w:val="left" w:pos="1560"/>
        </w:tabs>
        <w:spacing w:before="120" w:line="276" w:lineRule="auto"/>
        <w:ind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16A33B2E" w14:textId="260C6E6A" w:rsidR="003E74D4" w:rsidRPr="00D729C7" w:rsidRDefault="00B01CFF" w:rsidP="00CC4201">
      <w:pPr>
        <w:tabs>
          <w:tab w:val="left" w:pos="1560"/>
        </w:tabs>
        <w:spacing w:before="120" w:line="276" w:lineRule="auto"/>
        <w:ind w:firstLine="851"/>
        <w:jc w:val="thaiDistribute"/>
        <w:rPr>
          <w:rFonts w:ascii="TH SarabunIT๙" w:hAnsi="TH SarabunIT๙" w:cs="TH SarabunIT๙"/>
          <w:color w:val="auto"/>
        </w:rPr>
      </w:pP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lastRenderedPageBreak/>
        <w:t xml:space="preserve">หากครุภัณฑ์ที่ใช้ในการดำเนินงานโครงการเสียหายหรือสูญหาย โดยเหตุที่ผู้รับทุนต้องรับผิดชอบ ผู้รับทุนจะต้องจัดการซ่อมแซมให้อยู่ในสภาพที่ใช้งานได้หรือจัดหาครุภัณฑ์ใหม่มาทดแทนด้วยค่าใช้จ่ายของผู้รับทุน ในกรณีที่ผู้รับทุนเพิกเฉย ผู้ให้ทุนมีสิทธิที่จะดำเนินการซ่อมแซมเองหรือจัดหาครุภัณฑ์ใหม่มาทดแทน โดยค่าใช้จ่ายที่เกิดขึ้นจากการดำเนินการดังกล่าว ผู้ให้ทุนจะหักจากเงินอุดหนุนซึ่งผู้รับทุนมีสิทธิเบิกในงวดถัดไปหรือเรียกให้ผู้รับทุนจ่ายคืนแก่ผู้ให้ทุนก็ได้ </w:t>
      </w:r>
    </w:p>
    <w:p w14:paraId="0F220039" w14:textId="7952DAAD" w:rsidR="00BA5307" w:rsidRPr="00BE66B7" w:rsidRDefault="00B01CFF" w:rsidP="00CC4201">
      <w:pPr>
        <w:tabs>
          <w:tab w:val="left" w:pos="840"/>
          <w:tab w:val="left" w:pos="1418"/>
          <w:tab w:val="left" w:pos="1560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</w:pPr>
      <w:r w:rsidRPr="00BE66B7">
        <w:rPr>
          <w:rFonts w:ascii="TH SarabunIT๙" w:hAnsi="TH SarabunIT๙" w:cs="TH SarabunIT๙"/>
          <w:b/>
          <w:bCs/>
          <w:color w:val="auto"/>
          <w:spacing w:val="-4"/>
          <w:sz w:val="32"/>
          <w:szCs w:val="32"/>
          <w:cs/>
        </w:rPr>
        <w:t xml:space="preserve">ข้อ </w:t>
      </w:r>
      <w:r w:rsidR="00CA15F9" w:rsidRPr="00BE66B7">
        <w:rPr>
          <w:rFonts w:ascii="TH SarabunIT๙" w:hAnsi="TH SarabunIT๙" w:cs="TH SarabunIT๙"/>
          <w:b/>
          <w:bCs/>
          <w:color w:val="auto"/>
          <w:spacing w:val="-4"/>
          <w:sz w:val="32"/>
          <w:szCs w:val="32"/>
          <w:cs/>
        </w:rPr>
        <w:t>๑๔</w:t>
      </w:r>
      <w:r w:rsidRPr="00BE66B7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ab/>
        <w:t>ในกรณีที่ผู้รับทุนละทิ้งงานหรือโครงการ หรือไม่ปฏิบัติตามสัญญาข้อใดข้อหนึ่งโดยไม่ชี้แจงเหตุผลที่เหมาะสมเป็นหนังสือ ผู้ให้ทุนจะมีหนังสือแจ้งให้ผู้รับทุนทราบ โดยจะกำหนดระยะเวลาพอสมควรเพื่อให้ผู้รับทุนปฏิบัติให้ถูกต้องตามสัญญา หากผู้รับทุนไม่ปฏิบัติตามภายในระยะเวลาที่กำหนดดังกล่าว ผู้ให้ทุนมีสิทธิระงับการจ่ายเงินสนับสนุนทั้งหมดหรือบางส่วนหรือบอกเลิกสัญญาได้ทันที ในกรณีที่ผู้ให้ทุนบอกเลิกสัญญา</w:t>
      </w:r>
      <w:r w:rsidRPr="000E12C5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ดังกล่าว ผู้รับทุนจะต้องชดใช้คืนเงินทุนทั้งหมดหรือบางส่วนตามที่ผู้ให้ทุนเห็นสมควร รวมทั้งดอกเบี้ยในอัตราร้อยละ</w:t>
      </w:r>
      <w:r w:rsidR="000A00F3" w:rsidRPr="00BE66B7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 xml:space="preserve"> </w:t>
      </w:r>
      <w:r w:rsidR="00412456" w:rsidRPr="00BE66B7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5</w:t>
      </w:r>
      <w:r w:rsidR="000A00F3" w:rsidRPr="00BE66B7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 xml:space="preserve"> </w:t>
      </w:r>
      <w:r w:rsidRPr="00BE66B7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(</w:t>
      </w:r>
      <w:r w:rsidR="000A00F3" w:rsidRPr="00BE66B7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ห้า</w:t>
      </w:r>
      <w:r w:rsidR="00494088" w:rsidRPr="00BE66B7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BE66B7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 ต่อปี ภายใน</w:t>
      </w:r>
      <w:r w:rsidR="000A00F3" w:rsidRPr="00BE66B7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 xml:space="preserve"> 15 </w:t>
      </w:r>
      <w:r w:rsidRPr="00BE66B7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(</w:t>
      </w:r>
      <w:r w:rsidR="000A00F3" w:rsidRPr="00BE66B7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สิบห้า</w:t>
      </w:r>
      <w:r w:rsidRPr="00BE66B7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) วัน นับแต่วันที่ได้รับหนังสือแจ้งจากผู้ให้ทุน ทั้งนี้ ในกรณีเกิดความเสียหาย</w:t>
      </w:r>
      <w:r w:rsidR="000E12C5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 xml:space="preserve">         </w:t>
      </w:r>
      <w:r w:rsidRPr="00BE66B7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แก่ผู้ให้ทุน ผู้</w:t>
      </w:r>
      <w:r w:rsidR="00BA5307" w:rsidRPr="00BE66B7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รับทุนตกลงยินยอมชดใช้ค่าเสียหายที่เกิดขึ้นจริงทั้งหมดแก่ผู้ให้ทุนทุกประการ</w:t>
      </w:r>
    </w:p>
    <w:p w14:paraId="266F3A23" w14:textId="77777777" w:rsidR="00DA7664" w:rsidRDefault="00B01CFF" w:rsidP="00CC4201">
      <w:pPr>
        <w:tabs>
          <w:tab w:val="left" w:pos="1701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ในกรณีผู้รับทุนไม่สามารถดำเนินงานโครงการต่อไปได้ หรือไม่อาจทำให้แล้วเสร็จได้ และประสงค์จะขอยุติการดำเนินงานโครงการที่ได้รับทุน ผู้รับทุนต้องยื่นคำร้องขอต่อผู้ให้ทุน ผู้ให้ทุนมีสิทธิระงับการจ่ายเงินสนับสนุนทั้งหมดหรือบางส่วนและมีสิทธิเลิกสัญญาได้ตามที่เห็นสมควร ทั้งนี้ ให้นำเงื่อนไขตามสัญญาข้อ</w:t>
      </w:r>
      <w:r w:rsidR="001274F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1274F1" w:rsidRPr="00DA7664">
        <w:rPr>
          <w:rFonts w:ascii="TH SarabunIT๙" w:hAnsi="TH SarabunIT๙" w:cs="TH SarabunIT๙" w:hint="cs"/>
          <w:color w:val="auto"/>
          <w:sz w:val="32"/>
          <w:szCs w:val="32"/>
          <w:cs/>
        </w:rPr>
        <w:t>๖</w:t>
      </w:r>
      <w:r w:rsidRPr="00DA766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DA7664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มาใช้บังคับโดยอนุโลม</w:t>
      </w:r>
    </w:p>
    <w:p w14:paraId="141629BC" w14:textId="5F2C8361" w:rsidR="00CA15F9" w:rsidRPr="007A617E" w:rsidRDefault="00B01CFF" w:rsidP="00CC4201">
      <w:pPr>
        <w:tabs>
          <w:tab w:val="left" w:pos="1701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ในกรณีผู้ให้ทุนพิจารณาเห็นว่าการดำเนินโครงการของผู้รับทุนจะล่าช้าเกินกว่าระยะเวลาที่กำหนดตามสัญญานี้ หรือจะเนิ่นนานเกินกว่าระยะเวลาตามที่ผู้รับทุนได้กำหนดไว้ในโครงการ</w:t>
      </w:r>
      <w:r w:rsidR="009C4240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โดยไม่มีเหตุผ</w:t>
      </w:r>
      <w:r w:rsidR="00F70264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ล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อันสมควรจนเป็นเหตุให้โครงการของผู้รับทุนจะไม่เป็นประโยชน์กับผู้ให้ทุนอีกต่อไป ผู้ให้ทุนมีสิทธิจะระงับการจ่ายเงินและบอกเลิกสัญญาตามวิธี</w:t>
      </w:r>
      <w:r w:rsidRPr="00AB361D">
        <w:rPr>
          <w:rFonts w:ascii="TH SarabunIT๙" w:hAnsi="TH SarabunIT๙" w:cs="TH SarabunIT๙"/>
          <w:color w:val="auto"/>
          <w:sz w:val="32"/>
          <w:szCs w:val="32"/>
          <w:cs/>
        </w:rPr>
        <w:t>การที่ระบุไว้ในวรรค</w:t>
      </w:r>
      <w:r w:rsidR="00182275" w:rsidRPr="00AB361D">
        <w:rPr>
          <w:rFonts w:ascii="TH SarabunIT๙" w:hAnsi="TH SarabunIT๙" w:cs="TH SarabunIT๙" w:hint="cs"/>
          <w:color w:val="auto"/>
          <w:sz w:val="32"/>
          <w:szCs w:val="32"/>
          <w:cs/>
        </w:rPr>
        <w:t>แรก</w:t>
      </w:r>
      <w:r w:rsidRPr="00AB361D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ทั้งนี้ ผู้รับทุนต้องดำเนินการและรับผิดตามความ</w:t>
      </w:r>
      <w:r w:rsidR="00AB361D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  </w:t>
      </w:r>
      <w:r w:rsidRPr="00AB361D">
        <w:rPr>
          <w:rFonts w:ascii="TH SarabunIT๙" w:hAnsi="TH SarabunIT๙" w:cs="TH SarabunIT๙"/>
          <w:color w:val="auto"/>
          <w:sz w:val="32"/>
          <w:szCs w:val="32"/>
          <w:cs/>
        </w:rPr>
        <w:t>ในวรรค</w:t>
      </w:r>
      <w:r w:rsidR="00182275" w:rsidRPr="00AB361D">
        <w:rPr>
          <w:rFonts w:ascii="TH SarabunIT๙" w:hAnsi="TH SarabunIT๙" w:cs="TH SarabunIT๙" w:hint="cs"/>
          <w:color w:val="auto"/>
          <w:sz w:val="32"/>
          <w:szCs w:val="32"/>
          <w:cs/>
        </w:rPr>
        <w:t>แรก</w:t>
      </w:r>
      <w:r w:rsidRPr="00AB361D">
        <w:rPr>
          <w:rFonts w:ascii="TH SarabunIT๙" w:hAnsi="TH SarabunIT๙" w:cs="TH SarabunIT๙"/>
          <w:color w:val="auto"/>
          <w:sz w:val="32"/>
          <w:szCs w:val="32"/>
          <w:cs/>
        </w:rPr>
        <w:t>ด้วย</w:t>
      </w:r>
    </w:p>
    <w:p w14:paraId="308A2DA7" w14:textId="3970E497" w:rsidR="00E826EB" w:rsidRPr="00E826EB" w:rsidRDefault="00B01CFF" w:rsidP="00CC4201">
      <w:pPr>
        <w:tabs>
          <w:tab w:val="left" w:pos="1701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กรณีตามวรรค</w:t>
      </w:r>
      <w:r w:rsidR="00182275" w:rsidRPr="00AB361D">
        <w:rPr>
          <w:rFonts w:ascii="TH SarabunIT๙" w:hAnsi="TH SarabunIT๙" w:cs="TH SarabunIT๙" w:hint="cs"/>
          <w:color w:val="auto"/>
          <w:sz w:val="32"/>
          <w:szCs w:val="32"/>
          <w:cs/>
        </w:rPr>
        <w:t>แรก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วรรคสอง และวรรคสาม ผู้ให้ทุนมีสิทธิบันทึกประวัติการรับทุนของผู้รับทุนและ</w:t>
      </w:r>
      <w:r w:rsidR="005B657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อาจไม่ให้การสนับสนุนอีกต่อไปตามที่ผู้ให้ทุนเห็นสมควร</w:t>
      </w:r>
      <w:r w:rsidR="005B657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</w:p>
    <w:p w14:paraId="229D8E25" w14:textId="77777777" w:rsidR="00B01CFF" w:rsidRDefault="00B01CFF" w:rsidP="00CC4201">
      <w:pPr>
        <w:tabs>
          <w:tab w:val="left" w:pos="1560"/>
        </w:tabs>
        <w:spacing w:before="120" w:line="276" w:lineRule="auto"/>
        <w:ind w:firstLine="851"/>
        <w:jc w:val="thaiDistribute"/>
        <w:rPr>
          <w:rFonts w:ascii="TH SarabunIT๙" w:eastAsia="SimSun" w:hAnsi="TH SarabunIT๙" w:cs="TH SarabunIT๙"/>
          <w:color w:val="auto"/>
          <w:sz w:val="32"/>
          <w:szCs w:val="32"/>
          <w:lang w:eastAsia="zh-CN"/>
        </w:rPr>
      </w:pPr>
      <w:r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ข้อ </w:t>
      </w:r>
      <w:r w:rsidR="00CA15F9"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๑๕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300223" w:rsidRPr="00AB361D">
        <w:rPr>
          <w:rFonts w:ascii="TH SarabunIT๙" w:hAnsi="TH SarabunIT๙" w:cs="TH SarabunIT๙"/>
          <w:color w:val="auto"/>
          <w:sz w:val="32"/>
          <w:szCs w:val="32"/>
          <w:cs/>
        </w:rPr>
        <w:t>งานอันมีลิขสิทธิ์ สิทธิบัตร หรือ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สิทธิในทรัพย์สินทางปัญญา หรือสิทธิอื่นใดของผลงานที่</w:t>
      </w:r>
      <w:r w:rsidR="005B657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เกิดขึ้นจากการดำเนินงานภายใต้โครงการ</w:t>
      </w:r>
      <w:r w:rsidRPr="007A617E">
        <w:rPr>
          <w:rFonts w:ascii="TH SarabunIT๙" w:eastAsia="SimSun" w:hAnsi="TH SarabunIT๙" w:cs="TH SarabunIT๙"/>
          <w:color w:val="auto"/>
          <w:sz w:val="32"/>
          <w:szCs w:val="32"/>
          <w:cs/>
          <w:lang w:eastAsia="zh-CN"/>
        </w:rPr>
        <w:t xml:space="preserve">ที่ได้รับทุนสนับสนุนจากกองทุนพัฒนาสื่อปลอดภัยและสร้างสรรค์ </w:t>
      </w:r>
      <w:r w:rsidR="00DA7664">
        <w:rPr>
          <w:rFonts w:ascii="TH SarabunIT๙" w:eastAsia="SimSun" w:hAnsi="TH SarabunIT๙" w:cs="TH SarabunIT๙" w:hint="cs"/>
          <w:color w:val="auto"/>
          <w:sz w:val="32"/>
          <w:szCs w:val="32"/>
          <w:cs/>
          <w:lang w:eastAsia="zh-CN"/>
        </w:rPr>
        <w:t xml:space="preserve"> </w:t>
      </w:r>
      <w:r w:rsidRPr="00AB361D">
        <w:rPr>
          <w:rFonts w:ascii="TH SarabunIT๙" w:eastAsia="SimSun" w:hAnsi="TH SarabunIT๙" w:cs="TH SarabunIT๙"/>
          <w:color w:val="auto"/>
          <w:sz w:val="32"/>
          <w:szCs w:val="32"/>
          <w:cs/>
          <w:lang w:eastAsia="zh-CN"/>
        </w:rPr>
        <w:t>ให้</w:t>
      </w:r>
      <w:r w:rsidR="00300223" w:rsidRPr="00AB361D">
        <w:rPr>
          <w:rFonts w:ascii="TH SarabunIT๙" w:eastAsia="SimSun" w:hAnsi="TH SarabunIT๙" w:cs="TH SarabunIT๙"/>
          <w:color w:val="auto"/>
          <w:sz w:val="32"/>
          <w:szCs w:val="32"/>
          <w:cs/>
          <w:lang w:eastAsia="zh-CN"/>
        </w:rPr>
        <w:t>ผู้ให้</w:t>
      </w:r>
      <w:r w:rsidR="00141B6D" w:rsidRPr="00AB361D">
        <w:rPr>
          <w:rFonts w:ascii="TH SarabunIT๙" w:eastAsia="SimSun" w:hAnsi="TH SarabunIT๙" w:cs="TH SarabunIT๙"/>
          <w:color w:val="auto"/>
          <w:sz w:val="32"/>
          <w:szCs w:val="32"/>
          <w:cs/>
          <w:lang w:eastAsia="zh-CN"/>
        </w:rPr>
        <w:t>ทุนและผู้รับทุนเป็นเจ้าของสิทธิ</w:t>
      </w:r>
      <w:r w:rsidR="00300223" w:rsidRPr="00AB361D">
        <w:rPr>
          <w:rFonts w:ascii="TH SarabunIT๙" w:eastAsia="SimSun" w:hAnsi="TH SarabunIT๙" w:cs="TH SarabunIT๙"/>
          <w:color w:val="auto"/>
          <w:sz w:val="32"/>
          <w:szCs w:val="32"/>
          <w:cs/>
          <w:lang w:eastAsia="zh-CN"/>
        </w:rPr>
        <w:t xml:space="preserve">ดังกล่าวร่วมกัน </w:t>
      </w:r>
      <w:r w:rsidRPr="007A617E">
        <w:rPr>
          <w:rFonts w:ascii="TH SarabunIT๙" w:eastAsia="SimSun" w:hAnsi="TH SarabunIT๙" w:cs="TH SarabunIT๙"/>
          <w:color w:val="auto"/>
          <w:sz w:val="32"/>
          <w:szCs w:val="32"/>
          <w:cs/>
          <w:lang w:eastAsia="zh-CN"/>
        </w:rPr>
        <w:t>ตามที่กำหนดไว้ในประกาศคณะกรรมการกองทุนพัฒนา</w:t>
      </w:r>
      <w:r w:rsidR="005B657B">
        <w:rPr>
          <w:rFonts w:ascii="TH SarabunIT๙" w:eastAsia="SimSun" w:hAnsi="TH SarabunIT๙" w:cs="TH SarabunIT๙" w:hint="cs"/>
          <w:color w:val="auto"/>
          <w:sz w:val="32"/>
          <w:szCs w:val="32"/>
          <w:cs/>
          <w:lang w:eastAsia="zh-CN"/>
        </w:rPr>
        <w:t xml:space="preserve"> </w:t>
      </w:r>
      <w:r w:rsidRPr="007A617E">
        <w:rPr>
          <w:rFonts w:ascii="TH SarabunIT๙" w:eastAsia="SimSun" w:hAnsi="TH SarabunIT๙" w:cs="TH SarabunIT๙"/>
          <w:color w:val="auto"/>
          <w:sz w:val="32"/>
          <w:szCs w:val="32"/>
          <w:cs/>
          <w:lang w:eastAsia="zh-CN"/>
        </w:rPr>
        <w:t xml:space="preserve">สื่อปลอดภัยและสร้างสรรค์ เรื่อง </w:t>
      </w:r>
      <w:r w:rsidR="009C1562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การเปิดรับข้อเสนอโครงการหรือกิจกรรมเพื่อขอรับ</w:t>
      </w:r>
      <w:r w:rsidR="009C1562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สนับสนุนเงิน</w:t>
      </w:r>
      <w:r w:rsidR="009C1562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จากกองทุนพัฒนาสื่อปลอดภัยและสร้างสรรค์</w:t>
      </w:r>
      <w:r w:rsidR="009C156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9C1562"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ประจำปี </w:t>
      </w:r>
      <w:r w:rsidR="009C1562">
        <w:rPr>
          <w:rFonts w:ascii="TH SarabunIT๙" w:hAnsi="TH SarabunIT๙" w:cs="TH SarabunIT๙" w:hint="cs"/>
          <w:color w:val="auto"/>
          <w:sz w:val="32"/>
          <w:szCs w:val="32"/>
          <w:cs/>
        </w:rPr>
        <w:t>256</w:t>
      </w:r>
      <w:r w:rsidR="00663F2F">
        <w:rPr>
          <w:rFonts w:ascii="TH SarabunIT๙" w:hAnsi="TH SarabunIT๙" w:cs="TH SarabunIT๙"/>
          <w:color w:val="auto"/>
          <w:sz w:val="32"/>
          <w:szCs w:val="32"/>
        </w:rPr>
        <w:t>6</w:t>
      </w:r>
      <w:r w:rsidR="00D6350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eastAsia="SimSun" w:hAnsi="TH SarabunIT๙" w:cs="TH SarabunIT๙"/>
          <w:color w:val="auto"/>
          <w:sz w:val="32"/>
          <w:szCs w:val="32"/>
          <w:cs/>
          <w:lang w:eastAsia="zh-CN"/>
        </w:rPr>
        <w:t xml:space="preserve">เอกสารผนวก </w:t>
      </w:r>
      <w:r w:rsidR="00CA15F9" w:rsidRPr="007A617E">
        <w:rPr>
          <w:rFonts w:ascii="TH SarabunIT๙" w:eastAsia="SimSun" w:hAnsi="TH SarabunIT๙" w:cs="TH SarabunIT๙"/>
          <w:color w:val="auto"/>
          <w:sz w:val="32"/>
          <w:szCs w:val="32"/>
          <w:cs/>
          <w:lang w:eastAsia="zh-CN"/>
        </w:rPr>
        <w:t>๑</w:t>
      </w:r>
      <w:r w:rsidRPr="007A617E">
        <w:rPr>
          <w:rFonts w:ascii="TH SarabunIT๙" w:eastAsia="SimSun" w:hAnsi="TH SarabunIT๙" w:cs="TH SarabunIT๙"/>
          <w:color w:val="auto"/>
          <w:sz w:val="32"/>
          <w:szCs w:val="32"/>
          <w:cs/>
          <w:lang w:eastAsia="zh-CN"/>
        </w:rPr>
        <w:t xml:space="preserve"> แนบท้ายสัญญานี้</w:t>
      </w:r>
      <w:r w:rsidR="005646B9">
        <w:rPr>
          <w:rFonts w:ascii="TH SarabunIT๙" w:eastAsia="SimSun" w:hAnsi="TH SarabunIT๙" w:cs="TH SarabunIT๙" w:hint="cs"/>
          <w:color w:val="auto"/>
          <w:sz w:val="32"/>
          <w:szCs w:val="32"/>
          <w:cs/>
          <w:lang w:eastAsia="zh-CN"/>
        </w:rPr>
        <w:t xml:space="preserve"> </w:t>
      </w:r>
      <w:r w:rsidR="00DA7664" w:rsidRPr="00AB361D">
        <w:rPr>
          <w:rFonts w:ascii="TH SarabunIT๙" w:eastAsia="SimSun" w:hAnsi="TH SarabunIT๙" w:cs="TH SarabunIT๙"/>
          <w:color w:val="auto"/>
          <w:sz w:val="32"/>
          <w:szCs w:val="32"/>
          <w:cs/>
          <w:lang w:eastAsia="zh-CN"/>
        </w:rPr>
        <w:t>เว้นแต่จะมีการตกลงกันไว้เป็นอย่างอื่นก่อนลงนามในสัญญานี้</w:t>
      </w:r>
      <w:r w:rsidR="00A262A6">
        <w:rPr>
          <w:rFonts w:ascii="TH SarabunIT๙" w:eastAsia="SimSun" w:hAnsi="TH SarabunIT๙" w:cs="TH SarabunIT๙"/>
          <w:color w:val="auto"/>
          <w:sz w:val="32"/>
          <w:szCs w:val="32"/>
          <w:lang w:eastAsia="zh-CN"/>
        </w:rPr>
        <w:t xml:space="preserve"> </w:t>
      </w:r>
    </w:p>
    <w:p w14:paraId="1162ED92" w14:textId="77777777" w:rsidR="00DA7664" w:rsidRPr="00DA7664" w:rsidRDefault="00DA7664" w:rsidP="00CC4201">
      <w:pPr>
        <w:tabs>
          <w:tab w:val="left" w:pos="1560"/>
        </w:tabs>
        <w:spacing w:before="120" w:line="276" w:lineRule="auto"/>
        <w:ind w:firstLine="851"/>
        <w:jc w:val="thaiDistribute"/>
        <w:rPr>
          <w:rFonts w:ascii="TH SarabunIT๙" w:eastAsia="SimSun" w:hAnsi="TH SarabunIT๙" w:cs="TH SarabunIT๙"/>
          <w:color w:val="auto"/>
          <w:sz w:val="32"/>
          <w:szCs w:val="32"/>
          <w:lang w:eastAsia="zh-CN"/>
        </w:rPr>
      </w:pPr>
      <w:r w:rsidRPr="00DA7664">
        <w:rPr>
          <w:rFonts w:ascii="TH SarabunIT๙" w:hAnsi="TH SarabunIT๙" w:cs="TH SarabunIT๙" w:hint="cs"/>
          <w:sz w:val="32"/>
          <w:szCs w:val="32"/>
          <w:cs/>
        </w:rPr>
        <w:t>สิทธิใน</w:t>
      </w:r>
      <w:r w:rsidRPr="00DA7664">
        <w:rPr>
          <w:rFonts w:ascii="TH SarabunIT๙" w:hAnsi="TH SarabunIT๙" w:cs="TH SarabunIT๙"/>
          <w:sz w:val="32"/>
          <w:szCs w:val="32"/>
          <w:cs/>
        </w:rPr>
        <w:t>การบริหารจัดการและการจัดสรรผลประโยชน์ในทรัพย์สินทางปัญญาของผลงาน</w:t>
      </w:r>
      <w:r w:rsidRPr="00DA7664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5B657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A7664">
        <w:rPr>
          <w:rFonts w:ascii="TH SarabunIT๙" w:hAnsi="TH SarabunIT๙" w:cs="TH SarabunIT๙" w:hint="cs"/>
          <w:sz w:val="32"/>
          <w:szCs w:val="32"/>
          <w:cs/>
        </w:rPr>
        <w:t>วรรคแรก</w:t>
      </w:r>
      <w:r w:rsidRPr="00DA766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ให้เป็นสิทธิแต่เพียงผู้เดียวของผู้ให้ทุน </w:t>
      </w:r>
      <w:r w:rsidRPr="00DA766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ว้นแต่จะมีการตกลงกันไว้เป็นอย่างอื่นก่อนลงนามในสัญญานี้</w:t>
      </w:r>
    </w:p>
    <w:p w14:paraId="1B40C27F" w14:textId="77777777" w:rsidR="00B01CFF" w:rsidRPr="007A617E" w:rsidRDefault="00B01CFF" w:rsidP="00CC4201">
      <w:pPr>
        <w:tabs>
          <w:tab w:val="left" w:pos="1560"/>
        </w:tabs>
        <w:spacing w:before="120" w:line="276" w:lineRule="auto"/>
        <w:ind w:firstLine="851"/>
        <w:jc w:val="thaiDistribute"/>
        <w:rPr>
          <w:rFonts w:ascii="TH SarabunIT๙" w:eastAsia="SimSun" w:hAnsi="TH SarabunIT๙" w:cs="TH SarabunIT๙"/>
          <w:color w:val="auto"/>
          <w:sz w:val="32"/>
          <w:szCs w:val="32"/>
          <w:lang w:eastAsia="zh-CN"/>
        </w:rPr>
      </w:pP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lastRenderedPageBreak/>
        <w:t>ให้กรรมสิทธิ</w:t>
      </w:r>
      <w:r w:rsidR="00300223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์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ในรายงานความก้าวหน้าของโครงการ รายงานผลการดำเนินโครงการฉบับสมบูรณ์            และ/หรือผลงานหรือต้นฉบับผลิตภัณฑ์ที่ได้จากการดำเนินงานโครงการ (ถ้ามี) ตกเป็นของผู้ให้ทุน</w:t>
      </w:r>
      <w:r w:rsidR="000C0E42" w:rsidRPr="007A617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เว้นแต่จะมีการตกลงกันไว้เป็นอย่างอื่นก่อนลงนามในสัญญานี้</w:t>
      </w:r>
    </w:p>
    <w:p w14:paraId="22370EE7" w14:textId="45F49A5F" w:rsidR="003E74D4" w:rsidRPr="000D620C" w:rsidRDefault="005B657B" w:rsidP="00CC4201">
      <w:pPr>
        <w:tabs>
          <w:tab w:val="left" w:pos="1560"/>
        </w:tabs>
        <w:spacing w:before="120" w:line="276" w:lineRule="auto"/>
        <w:ind w:firstLine="851"/>
        <w:jc w:val="thaiDistribute"/>
        <w:rPr>
          <w:rFonts w:ascii="TH SarabunIT๙" w:eastAsia="SimSun" w:hAnsi="TH SarabunIT๙" w:cs="TH SarabunIT๙"/>
          <w:b/>
          <w:bCs/>
          <w:color w:val="auto"/>
          <w:lang w:eastAsia="zh-CN"/>
        </w:rPr>
      </w:pPr>
      <w:r w:rsidRPr="00CD52F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ผู้รับทุนจะนำผลงานที่ได้รับจากการดำเนินโครงการไปใช้ประโยชน์</w:t>
      </w:r>
      <w:r w:rsidRPr="0080376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การศึกษา สาธารณกุศล ผลประโยชน์ทางราชการ หรือสาธารณประโยชน์ใด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80376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ๆ</w:t>
      </w:r>
      <w:r w:rsidRPr="0080376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ภายใต้วัตถุประสงค์ของกองทุน</w:t>
      </w:r>
      <w:r w:rsidRPr="0080376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ที่มิได้มุ่งหมายเพื่อการค้ากำไรได้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โดยไม่ต้องขออนุญาตจากผู้ให้ทุน</w:t>
      </w:r>
      <w:r w:rsidR="003E00F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แต่หากผู้รับทุนจะนำไปใช้ประโยชน์ใด ๆ ที่มุ่งหมายเพื่อการค้ากำไรจะต้องได้รับอนุญาตเป็นหนังสือจากผู้ให้ทุน และให้เป็นไปตามเงื่อนไขที่ผู้ให้ทุนกำหนด</w:t>
      </w:r>
    </w:p>
    <w:p w14:paraId="785DA2C7" w14:textId="53D2FB63" w:rsidR="003E74D4" w:rsidRPr="000D620C" w:rsidRDefault="00B01CFF" w:rsidP="00CC4201">
      <w:pPr>
        <w:tabs>
          <w:tab w:val="left" w:pos="1560"/>
        </w:tabs>
        <w:spacing w:before="120" w:line="276" w:lineRule="auto"/>
        <w:ind w:firstLine="851"/>
        <w:jc w:val="thaiDistribute"/>
        <w:rPr>
          <w:rFonts w:ascii="TH SarabunIT๙" w:eastAsia="SimSun" w:hAnsi="TH SarabunIT๙" w:cs="TH SarabunIT๙"/>
          <w:color w:val="auto"/>
          <w:lang w:eastAsia="zh-CN"/>
        </w:rPr>
      </w:pPr>
      <w:r w:rsidRPr="007A617E">
        <w:rPr>
          <w:rFonts w:ascii="TH SarabunIT๙" w:eastAsia="SimSun" w:hAnsi="TH SarabunIT๙" w:cs="TH SarabunIT๙"/>
          <w:b/>
          <w:bCs/>
          <w:color w:val="auto"/>
          <w:sz w:val="32"/>
          <w:szCs w:val="32"/>
          <w:cs/>
          <w:lang w:eastAsia="zh-CN"/>
        </w:rPr>
        <w:t xml:space="preserve">ข้อ </w:t>
      </w:r>
      <w:r w:rsidR="00CA15F9" w:rsidRPr="007A617E">
        <w:rPr>
          <w:rFonts w:ascii="TH SarabunIT๙" w:eastAsia="SimSun" w:hAnsi="TH SarabunIT๙" w:cs="TH SarabunIT๙"/>
          <w:b/>
          <w:bCs/>
          <w:color w:val="auto"/>
          <w:sz w:val="32"/>
          <w:szCs w:val="32"/>
          <w:cs/>
          <w:lang w:eastAsia="zh-CN"/>
        </w:rPr>
        <w:t>๑๖</w:t>
      </w:r>
      <w:r w:rsidRPr="007A617E">
        <w:rPr>
          <w:rFonts w:ascii="TH SarabunIT๙" w:eastAsia="SimSun" w:hAnsi="TH SarabunIT๙" w:cs="TH SarabunIT๙"/>
          <w:color w:val="auto"/>
          <w:sz w:val="32"/>
          <w:szCs w:val="32"/>
          <w:cs/>
          <w:lang w:eastAsia="zh-CN"/>
        </w:rPr>
        <w:t xml:space="preserve"> สิทธิในการขอรับสิทธิบัตรหรือเอกสารแสดงสิทธิใด ๆ เพื่อคุ้มครองทรัพย์สินทางปัญญา         ซึ่งเป็นผลมาจากการทำโครงการที่ได้รับการสนับสนุนตามสัญญานี้ให้เป็นของผู้ให้ทุน</w:t>
      </w:r>
      <w:r w:rsidR="00DE4EBA" w:rsidRPr="00CD52F6">
        <w:rPr>
          <w:rFonts w:ascii="TH SarabunIT๙" w:eastAsia="SimSun" w:hAnsi="TH SarabunIT๙" w:cs="TH SarabunIT๙" w:hint="cs"/>
          <w:color w:val="auto"/>
          <w:sz w:val="32"/>
          <w:szCs w:val="32"/>
          <w:cs/>
          <w:lang w:eastAsia="zh-CN"/>
        </w:rPr>
        <w:t>และผู้รับทุนร่วมกัน</w:t>
      </w:r>
      <w:r w:rsidR="00CD52F6">
        <w:rPr>
          <w:rFonts w:ascii="TH SarabunIT๙" w:eastAsia="SimSun" w:hAnsi="TH SarabunIT๙" w:cs="TH SarabunIT๙" w:hint="cs"/>
          <w:color w:val="auto"/>
          <w:sz w:val="32"/>
          <w:szCs w:val="32"/>
          <w:cs/>
          <w:lang w:eastAsia="zh-CN"/>
        </w:rPr>
        <w:t xml:space="preserve">               </w:t>
      </w:r>
      <w:r w:rsidRPr="007A617E">
        <w:rPr>
          <w:rFonts w:ascii="TH SarabunIT๙" w:eastAsia="SimSun" w:hAnsi="TH SarabunIT๙" w:cs="TH SarabunIT๙"/>
          <w:color w:val="auto"/>
          <w:sz w:val="32"/>
          <w:szCs w:val="32"/>
          <w:cs/>
          <w:lang w:eastAsia="zh-CN"/>
        </w:rPr>
        <w:t>เว้นแต่จะมีการตกลงกันไว้เป็นอย่างอื่นก่อนลงนามในสัญญานี้</w:t>
      </w:r>
    </w:p>
    <w:p w14:paraId="56656588" w14:textId="6002ECBD" w:rsidR="003E74D4" w:rsidRDefault="00B01CFF" w:rsidP="00CC4201">
      <w:pPr>
        <w:tabs>
          <w:tab w:val="left" w:pos="840"/>
          <w:tab w:val="left" w:pos="1560"/>
          <w:tab w:val="left" w:pos="1701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b/>
          <w:bCs/>
          <w:color w:val="auto"/>
        </w:rPr>
      </w:pPr>
      <w:r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ข้อ</w:t>
      </w:r>
      <w:r w:rsidR="00CA15F9" w:rsidRPr="007A617E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CA15F9"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๑๗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ab/>
        <w:t>ผู้รับทุนจะต้องรับผิดชอบแต่โดยลำพังต่อการละเมิดบทบัญญัติแห่ง</w:t>
      </w:r>
      <w:r w:rsidR="0060356E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กฎหมายใด ๆ รวมถึงการละเมิดสิทธิ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ในท</w:t>
      </w:r>
      <w:r w:rsidR="0060356E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รัพย์สินทางปัญญาหรือสิทธิอื่นใด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ของบุคคลอื่น ซึ่งผู้รับทุนนำมาใช้ปฏิบัติงาน        </w:t>
      </w:r>
      <w:r w:rsidR="0060356E"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      ในการดำเนินโครงการ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ตามสัญญา โดยผู้ให้ทุนไม่ต้องรับผิดชอบต่อบุคคลที่สามอันเกิดจากความผิดพลาด             หรือการกระทำหรือละเว้นไม่กระทำการของผู้รับทุน หรือบุคลากรของผู้รับทุนทั้งสิ้น</w:t>
      </w:r>
    </w:p>
    <w:p w14:paraId="0C61D901" w14:textId="6EFD933F" w:rsidR="009B4E5F" w:rsidRPr="007A617E" w:rsidRDefault="00B01CFF" w:rsidP="00CC4201">
      <w:pPr>
        <w:tabs>
          <w:tab w:val="left" w:pos="840"/>
          <w:tab w:val="left" w:pos="1560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ข้อ </w:t>
      </w:r>
      <w:r w:rsidR="00CA15F9"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๑๘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ab/>
        <w:t>ในกรณีที่ผู้รับทุนจะนำผลงานจากโครงการที่ได้รับทุนตามสัญญานี้ไม่ว่าทั้งหมดหรือบางส่วนไปเผยแพร่ในเอกสารหรือสิ่งพิมพ์ใด ๆ หรือนำไปสาธิตแก่สาธารณชนไม่ว่า ณ ที่ใด ให้ถือเป็นความรับผิดชอบของผู้รับทุน แต่ทั้งนี้ ผู้รับทุนจะต้องระบุข้อความว่า “ได้รับทุนสนับสนุนจากกองทุนพัฒนาสื่อปลอดภัยและสร้างสรรค์</w:t>
      </w:r>
      <w:r w:rsidR="008702B2" w:rsidRPr="00CD52F6">
        <w:rPr>
          <w:rFonts w:ascii="TH SarabunIT๙" w:hAnsi="TH SarabunIT๙" w:cs="TH SarabunIT๙"/>
          <w:color w:val="auto"/>
          <w:sz w:val="32"/>
          <w:szCs w:val="32"/>
          <w:cs/>
        </w:rPr>
        <w:t>หรือข้อความที่สื่อความหมายให้เข้าใจได้ว่าได้รับเงินทุนสนับสนุนจากกองทุนพัฒนาสื่อปลอดภัยและสร้างสรรค์</w:t>
      </w:r>
      <w:r w:rsidRPr="00CD52F6">
        <w:rPr>
          <w:rFonts w:ascii="TH SarabunIT๙" w:hAnsi="TH SarabunIT๙" w:cs="TH SarabunIT๙"/>
          <w:color w:val="auto"/>
          <w:sz w:val="32"/>
          <w:szCs w:val="32"/>
          <w:cs/>
        </w:rPr>
        <w:t>”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และให้มีตราสัญลักษณ์ของผู้ให้ทุน</w:t>
      </w:r>
      <w:r w:rsidR="0033393C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ปรากฏ</w:t>
      </w:r>
      <w:r w:rsidR="001274F1" w:rsidRPr="00E4594C">
        <w:rPr>
          <w:rFonts w:ascii="TH SarabunIT๙" w:hAnsi="TH SarabunIT๙" w:cs="TH SarabunIT๙" w:hint="cs"/>
          <w:color w:val="auto"/>
          <w:sz w:val="32"/>
          <w:szCs w:val="32"/>
          <w:cs/>
        </w:rPr>
        <w:t>ให้เห็นชัดเจน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อยู่ในเอกสาร สิ่งพิมพ์ หรือในการสาธิตด้วยทุกครั้ง</w:t>
      </w:r>
    </w:p>
    <w:p w14:paraId="752B6F9C" w14:textId="683A3D85" w:rsidR="00E73BE8" w:rsidRPr="007A617E" w:rsidRDefault="00B01CFF" w:rsidP="00CC4201">
      <w:pPr>
        <w:tabs>
          <w:tab w:val="left" w:pos="840"/>
          <w:tab w:val="left" w:pos="1560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ในกรณีที่ข้อเสนอโครงการของผู้รับทุนได้กำหนดให้มีกิจกรรมเกี่ยวกับการจัดงาน การอบรม ฝึกอบรม</w:t>
      </w:r>
      <w:r w:rsidR="00D3073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การเผยแพร่หรือประชาสัมพันธ์ ผู้รับทุนต้องระบุข้อความว่า “ได้รับทุนสนับสนุนจากกองทุนพัฒนาสื่อปลอดภัยและสร้างสรรค์</w:t>
      </w:r>
      <w:r w:rsidR="007D7B2A" w:rsidRPr="00E4594C">
        <w:rPr>
          <w:rFonts w:ascii="TH SarabunIT๙" w:hAnsi="TH SarabunIT๙" w:cs="TH SarabunIT๙"/>
          <w:color w:val="auto"/>
          <w:sz w:val="32"/>
          <w:szCs w:val="32"/>
          <w:cs/>
        </w:rPr>
        <w:t>หรือข้อความที่สื่อความหมายให้เข้าใจได้ว่าได้รับเงินทุนสนับสนุนจากกองทุนพัฒนาสื่อปลอดภัยและสร้างสรรค์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” และให้มีตราสัญลักษณ์ของผู้ให้ทุนปรากฏ</w:t>
      </w:r>
      <w:r w:rsidR="001274F1" w:rsidRPr="00E4594C">
        <w:rPr>
          <w:rFonts w:ascii="TH SarabunIT๙" w:hAnsi="TH SarabunIT๙" w:cs="TH SarabunIT๙" w:hint="cs"/>
          <w:color w:val="auto"/>
          <w:sz w:val="32"/>
          <w:szCs w:val="32"/>
          <w:cs/>
        </w:rPr>
        <w:t>ให้เห็นชัดเจน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อยู่ในกิจกรรมดังกล่าวด้วยทุกครั้ง </w:t>
      </w:r>
    </w:p>
    <w:p w14:paraId="1E65B3A7" w14:textId="567159E8" w:rsidR="00B01CFF" w:rsidRPr="00E4594C" w:rsidRDefault="00B01CFF" w:rsidP="00CC4201">
      <w:pPr>
        <w:tabs>
          <w:tab w:val="left" w:pos="840"/>
          <w:tab w:val="left" w:pos="1560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E4594C">
        <w:rPr>
          <w:rFonts w:ascii="TH SarabunIT๙" w:hAnsi="TH SarabunIT๙" w:cs="TH SarabunIT๙"/>
          <w:color w:val="auto"/>
          <w:sz w:val="32"/>
          <w:szCs w:val="32"/>
          <w:cs/>
        </w:rPr>
        <w:t>ในกรณีที่ผลของโครงการที่ได้รับทุนตามสัญญานี้จะนำไปสู่การประดิษฐ์หรือการ</w:t>
      </w:r>
      <w:r w:rsidRPr="00E4594C">
        <w:rPr>
          <w:rFonts w:ascii="TH SarabunIT๙" w:hAnsi="TH SarabunIT๙" w:cs="TH SarabunIT๙"/>
          <w:color w:val="auto"/>
          <w:spacing w:val="2"/>
          <w:sz w:val="32"/>
          <w:szCs w:val="32"/>
          <w:cs/>
        </w:rPr>
        <w:t>ออกแบบผลิตภัณฑ์</w:t>
      </w:r>
      <w:r w:rsidR="00624E49" w:rsidRPr="00E4594C">
        <w:rPr>
          <w:rFonts w:ascii="TH SarabunIT๙" w:hAnsi="TH SarabunIT๙" w:cs="TH SarabunIT๙" w:hint="cs"/>
          <w:color w:val="auto"/>
          <w:spacing w:val="2"/>
          <w:sz w:val="32"/>
          <w:szCs w:val="32"/>
          <w:cs/>
        </w:rPr>
        <w:t>ที่อาจขอ</w:t>
      </w:r>
      <w:r w:rsidR="0060356E" w:rsidRPr="00E4594C">
        <w:rPr>
          <w:rFonts w:ascii="TH SarabunIT๙" w:hAnsi="TH SarabunIT๙" w:cs="TH SarabunIT๙" w:hint="cs"/>
          <w:color w:val="auto"/>
          <w:spacing w:val="2"/>
          <w:sz w:val="32"/>
          <w:szCs w:val="32"/>
          <w:cs/>
        </w:rPr>
        <w:t>รับสิทธิบัตร</w:t>
      </w:r>
      <w:r w:rsidR="00624E49" w:rsidRPr="00E4594C">
        <w:rPr>
          <w:rFonts w:ascii="TH SarabunIT๙" w:hAnsi="TH SarabunIT๙" w:cs="TH SarabunIT๙" w:hint="cs"/>
          <w:color w:val="auto"/>
          <w:spacing w:val="2"/>
          <w:sz w:val="32"/>
          <w:szCs w:val="32"/>
          <w:cs/>
        </w:rPr>
        <w:t>ได้</w:t>
      </w:r>
      <w:r w:rsidRPr="00E4594C">
        <w:rPr>
          <w:rFonts w:ascii="TH SarabunIT๙" w:hAnsi="TH SarabunIT๙" w:cs="TH SarabunIT๙"/>
          <w:color w:val="auto"/>
          <w:spacing w:val="2"/>
          <w:sz w:val="32"/>
          <w:szCs w:val="32"/>
          <w:cs/>
        </w:rPr>
        <w:t xml:space="preserve"> ผู้รับทุนจะต้องไม่นำผลงานอันเนื่องมาจากโครงการนี้ไปเผยแพร่ไม่</w:t>
      </w:r>
      <w:r w:rsidRPr="00E4594C">
        <w:rPr>
          <w:rFonts w:ascii="TH SarabunIT๙" w:hAnsi="TH SarabunIT๙" w:cs="TH SarabunIT๙"/>
          <w:color w:val="auto"/>
          <w:sz w:val="32"/>
          <w:szCs w:val="32"/>
          <w:cs/>
        </w:rPr>
        <w:t>ว่าทั้งหมดหรือบ</w:t>
      </w:r>
      <w:r w:rsidR="000C7B5D" w:rsidRPr="00E4594C">
        <w:rPr>
          <w:rFonts w:ascii="TH SarabunIT๙" w:hAnsi="TH SarabunIT๙" w:cs="TH SarabunIT๙"/>
          <w:color w:val="auto"/>
          <w:sz w:val="32"/>
          <w:szCs w:val="32"/>
          <w:cs/>
        </w:rPr>
        <w:t>างส่วนในเอกสารหรือสิ่งตีพิมพ์ใด</w:t>
      </w:r>
      <w:r w:rsidR="001A262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E4594C">
        <w:rPr>
          <w:rFonts w:ascii="TH SarabunIT๙" w:hAnsi="TH SarabunIT๙" w:cs="TH SarabunIT๙"/>
          <w:color w:val="auto"/>
          <w:sz w:val="32"/>
          <w:szCs w:val="32"/>
          <w:cs/>
        </w:rPr>
        <w:t>ๆ จนกว่าผู้ให้ทุน</w:t>
      </w:r>
      <w:r w:rsidR="007D7B2A" w:rsidRPr="00E4594C">
        <w:rPr>
          <w:rFonts w:ascii="TH SarabunIT๙" w:hAnsi="TH SarabunIT๙" w:cs="TH SarabunIT๙"/>
          <w:color w:val="auto"/>
          <w:sz w:val="32"/>
          <w:szCs w:val="32"/>
          <w:cs/>
        </w:rPr>
        <w:t>และผู้รับทุน</w:t>
      </w:r>
      <w:r w:rsidRPr="00E4594C">
        <w:rPr>
          <w:rFonts w:ascii="TH SarabunIT๙" w:hAnsi="TH SarabunIT๙" w:cs="TH SarabunIT๙"/>
          <w:color w:val="auto"/>
          <w:sz w:val="32"/>
          <w:szCs w:val="32"/>
          <w:cs/>
        </w:rPr>
        <w:t>จะได้</w:t>
      </w:r>
      <w:r w:rsidR="009B716C" w:rsidRPr="00E4594C">
        <w:rPr>
          <w:rFonts w:ascii="TH SarabunIT๙" w:hAnsi="TH SarabunIT๙" w:cs="TH SarabunIT๙" w:hint="cs"/>
          <w:color w:val="auto"/>
          <w:sz w:val="32"/>
          <w:szCs w:val="32"/>
          <w:cs/>
        </w:rPr>
        <w:t>รับการ</w:t>
      </w:r>
      <w:r w:rsidR="00E257BC" w:rsidRPr="00E4594C">
        <w:rPr>
          <w:rFonts w:ascii="TH SarabunIT๙" w:hAnsi="TH SarabunIT๙" w:cs="TH SarabunIT๙"/>
          <w:color w:val="auto"/>
          <w:sz w:val="32"/>
          <w:szCs w:val="32"/>
          <w:cs/>
        </w:rPr>
        <w:t>จดทะเบียน</w:t>
      </w:r>
      <w:r w:rsidRPr="00E4594C">
        <w:rPr>
          <w:rFonts w:ascii="TH SarabunIT๙" w:hAnsi="TH SarabunIT๙" w:cs="TH SarabunIT๙"/>
          <w:color w:val="auto"/>
          <w:sz w:val="32"/>
          <w:szCs w:val="32"/>
          <w:cs/>
        </w:rPr>
        <w:t>สิทธิบัตร</w:t>
      </w:r>
      <w:r w:rsidR="007D7B2A" w:rsidRPr="00E4594C">
        <w:rPr>
          <w:rFonts w:ascii="TH SarabunIT๙" w:hAnsi="TH SarabunIT๙" w:cs="TH SarabunIT๙"/>
          <w:color w:val="auto"/>
          <w:sz w:val="32"/>
          <w:szCs w:val="32"/>
          <w:cs/>
        </w:rPr>
        <w:t>ร่วมกัน</w:t>
      </w:r>
      <w:r w:rsidR="009B4E5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</w:t>
      </w:r>
      <w:r w:rsidRPr="00E4594C">
        <w:rPr>
          <w:rFonts w:ascii="TH SarabunIT๙" w:hAnsi="TH SarabunIT๙" w:cs="TH SarabunIT๙"/>
          <w:color w:val="auto"/>
          <w:sz w:val="32"/>
          <w:szCs w:val="32"/>
          <w:cs/>
        </w:rPr>
        <w:t>เพื่อการประดิษฐ์หรือออกแบบผลิตภัณฑ์ดังกล่าว</w:t>
      </w:r>
      <w:r w:rsidR="00E257BC" w:rsidRPr="00E4594C">
        <w:rPr>
          <w:rFonts w:ascii="TH SarabunIT๙" w:hAnsi="TH SarabunIT๙" w:cs="TH SarabunIT๙" w:hint="cs"/>
          <w:color w:val="auto"/>
          <w:sz w:val="32"/>
          <w:szCs w:val="32"/>
          <w:cs/>
        </w:rPr>
        <w:t>ถูกต้องครบถ้วน</w:t>
      </w:r>
      <w:r w:rsidRPr="00E4594C">
        <w:rPr>
          <w:rFonts w:ascii="TH SarabunIT๙" w:hAnsi="TH SarabunIT๙" w:cs="TH SarabunIT๙"/>
          <w:color w:val="auto"/>
          <w:sz w:val="32"/>
          <w:szCs w:val="32"/>
          <w:cs/>
        </w:rPr>
        <w:t>แล้ว</w:t>
      </w:r>
    </w:p>
    <w:p w14:paraId="12C7EA14" w14:textId="6B40FE73" w:rsidR="003E74D4" w:rsidRPr="004A48B2" w:rsidRDefault="00E73BE8" w:rsidP="00CC4201">
      <w:pPr>
        <w:tabs>
          <w:tab w:val="left" w:pos="840"/>
          <w:tab w:val="left" w:pos="1560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</w:rPr>
      </w:pPr>
      <w:r w:rsidRPr="00E4594C">
        <w:rPr>
          <w:rFonts w:ascii="TH SarabunIT๙" w:hAnsi="TH SarabunIT๙" w:cs="TH SarabunIT๙"/>
          <w:color w:val="auto"/>
          <w:sz w:val="32"/>
          <w:szCs w:val="32"/>
          <w:cs/>
        </w:rPr>
        <w:t>ในกรณีที่ผลของโครงการที่ได้รับทุนตามสัญญานี้</w:t>
      </w:r>
      <w:r w:rsidR="003C67A3" w:rsidRPr="00E4594C">
        <w:rPr>
          <w:rFonts w:ascii="TH SarabunIT๙" w:hAnsi="TH SarabunIT๙" w:cs="TH SarabunIT๙" w:hint="cs"/>
          <w:color w:val="auto"/>
          <w:sz w:val="32"/>
          <w:szCs w:val="32"/>
          <w:cs/>
        </w:rPr>
        <w:t>เป็นงาน</w:t>
      </w:r>
      <w:r w:rsidRPr="00E4594C">
        <w:rPr>
          <w:rFonts w:ascii="TH SarabunIT๙" w:hAnsi="TH SarabunIT๙" w:cs="TH SarabunIT๙"/>
          <w:color w:val="auto"/>
          <w:sz w:val="32"/>
          <w:szCs w:val="32"/>
          <w:cs/>
        </w:rPr>
        <w:t>อันมีลิขสิทธิ์หรือทรัพย์สินทางปัญญาอื่นใด ผู้รับทุนจะต้องรีบแจ้ง</w:t>
      </w:r>
      <w:r w:rsidR="000C7B5D" w:rsidRPr="00E4594C">
        <w:rPr>
          <w:rFonts w:ascii="TH SarabunIT๙" w:hAnsi="TH SarabunIT๙" w:cs="TH SarabunIT๙" w:hint="cs"/>
          <w:color w:val="auto"/>
          <w:sz w:val="32"/>
          <w:szCs w:val="32"/>
          <w:cs/>
        </w:rPr>
        <w:t>เป็นหนังสือ</w:t>
      </w:r>
      <w:r w:rsidRPr="00E4594C">
        <w:rPr>
          <w:rFonts w:ascii="TH SarabunIT๙" w:hAnsi="TH SarabunIT๙" w:cs="TH SarabunIT๙"/>
          <w:color w:val="auto"/>
          <w:sz w:val="32"/>
          <w:szCs w:val="32"/>
          <w:cs/>
        </w:rPr>
        <w:t>ให้ผู้ให้ทุนทราบภายใน</w:t>
      </w:r>
      <w:r w:rsidR="00D3073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15 </w:t>
      </w:r>
      <w:r w:rsidRPr="00E4594C"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 w:rsidR="00D30733">
        <w:rPr>
          <w:rFonts w:ascii="TH SarabunIT๙" w:hAnsi="TH SarabunIT๙" w:cs="TH SarabunIT๙" w:hint="cs"/>
          <w:color w:val="auto"/>
          <w:sz w:val="32"/>
          <w:szCs w:val="32"/>
          <w:cs/>
        </w:rPr>
        <w:t>สิบห้า</w:t>
      </w:r>
      <w:r w:rsidRPr="00E4594C">
        <w:rPr>
          <w:rFonts w:ascii="TH SarabunIT๙" w:hAnsi="TH SarabunIT๙" w:cs="TH SarabunIT๙"/>
          <w:color w:val="auto"/>
          <w:sz w:val="32"/>
          <w:szCs w:val="32"/>
          <w:cs/>
        </w:rPr>
        <w:t>) วัน นับแต่วันที่ผลงานอันมีลิขสิทธิ์หรือทรัพย์สินทางปัญญาอื่นใดแล้วเสร็จ เพื่อให้ผู้ให้ทุนและผู้รับทุนจะได้</w:t>
      </w:r>
      <w:r w:rsidR="009B716C" w:rsidRPr="00E4594C">
        <w:rPr>
          <w:rFonts w:ascii="TH SarabunIT๙" w:hAnsi="TH SarabunIT๙" w:cs="TH SarabunIT๙" w:hint="cs"/>
          <w:color w:val="auto"/>
          <w:sz w:val="32"/>
          <w:szCs w:val="32"/>
          <w:cs/>
        </w:rPr>
        <w:t>รับ</w:t>
      </w:r>
      <w:r w:rsidR="00D64AA1" w:rsidRPr="00E4594C">
        <w:rPr>
          <w:rFonts w:ascii="TH SarabunIT๙" w:hAnsi="TH SarabunIT๙" w:cs="TH SarabunIT๙" w:hint="cs"/>
          <w:color w:val="auto"/>
          <w:sz w:val="32"/>
          <w:szCs w:val="32"/>
          <w:cs/>
        </w:rPr>
        <w:t>การ</w:t>
      </w:r>
      <w:r w:rsidRPr="00E4594C">
        <w:rPr>
          <w:rFonts w:ascii="TH SarabunIT๙" w:hAnsi="TH SarabunIT๙" w:cs="TH SarabunIT๙"/>
          <w:color w:val="auto"/>
          <w:sz w:val="32"/>
          <w:szCs w:val="32"/>
          <w:cs/>
        </w:rPr>
        <w:t>จดทะเบียนทรัพย์สินทางปัญญาร่วมกัน</w:t>
      </w:r>
      <w:r w:rsidRPr="00E4594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34D8C278" w14:textId="376E8248" w:rsidR="003E74D4" w:rsidRPr="009B4E5F" w:rsidRDefault="00B01CFF" w:rsidP="00CC4201">
      <w:pPr>
        <w:tabs>
          <w:tab w:val="left" w:pos="840"/>
          <w:tab w:val="left" w:pos="1843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b/>
          <w:bCs/>
          <w:color w:val="auto"/>
        </w:rPr>
      </w:pPr>
      <w:r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lastRenderedPageBreak/>
        <w:t xml:space="preserve">ข้อ </w:t>
      </w:r>
      <w:r w:rsidR="00CA15F9"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๑๙</w:t>
      </w:r>
      <w:r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ผู้รับทุนจะต้องให้ความร่วมมือกับผู้ให้ทุนในการเผยแพร่ประชาสัมพันธ์ผลการดำเนินงานโครงการ</w:t>
      </w:r>
      <w:r w:rsidRPr="007A617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480958A8" w14:textId="2588CB6A" w:rsidR="003E74D4" w:rsidRPr="00276537" w:rsidRDefault="00B01CFF" w:rsidP="00CC4201">
      <w:pPr>
        <w:tabs>
          <w:tab w:val="left" w:pos="840"/>
          <w:tab w:val="left" w:pos="1560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</w:rPr>
      </w:pPr>
      <w:r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ข้อ </w:t>
      </w:r>
      <w:r w:rsidR="00CA15F9"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๒๐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ab/>
        <w:t>ในกรณีที่มีผู้ร่วมโครงการหลายคน ผู้รับทุนจะต้องเป็นผู้ตรวจสอบดูแลผู้ร่วมโครงการทุกคนให้ปฏิบัติตามกฎหมาย ระเบียบ ข้อบังคับ และหลักเกณฑ์ที่เกี่ยวข้องของผู้ให้ทุนอย่างเคร่งครัด</w:t>
      </w:r>
    </w:p>
    <w:p w14:paraId="299B082A" w14:textId="20E74212" w:rsidR="00B01CFF" w:rsidRPr="007A617E" w:rsidRDefault="00B01CFF" w:rsidP="00CC4201">
      <w:pPr>
        <w:tabs>
          <w:tab w:val="left" w:pos="840"/>
          <w:tab w:val="left" w:pos="1701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ข้อ </w:t>
      </w:r>
      <w:r w:rsidR="00CA15F9"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๒๑</w:t>
      </w:r>
      <w:r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ผู้รับทุนขอรับรองว่าบรรดาเอกสารหรือข้อความใด ๆ อันปรากฏในเอกสารซึ่งผู้รับทุนได้ยื่นเพื่อขอรับทุน หรือถ้อยคำใด ๆ ซึ่งผู้รับทุนได้แจ้งแก่ผู้ให้ทุนเพื่อขอรับทุนตามสัญญานี้ รวมทั้งเอกสารในรายงานเกี่ยวกับโครงการและหลักฐานอื่นใดที่เสนอต่อผู้ให้ทุนเป็นความจริงทุกประการและยินยอมให้ผู้ให้ทุน</w:t>
      </w:r>
      <w:r w:rsidR="00852D4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หรือผู้ที่ได้รับมอบหมายจากผู้ให้ทุนตรวจสอบได้</w:t>
      </w:r>
    </w:p>
    <w:p w14:paraId="4C131954" w14:textId="0BF07163" w:rsidR="004A48B2" w:rsidRPr="004A48B2" w:rsidRDefault="00B01CFF" w:rsidP="00CC4201">
      <w:pPr>
        <w:tabs>
          <w:tab w:val="left" w:pos="840"/>
          <w:tab w:val="left" w:pos="1560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</w:rPr>
      </w:pP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ผู้รับทุนต้องดำเนินงานตามรายละเอียดโครงการและปฏิบัติให้ถูกต้องตามเงื่อนไขการรับทุนสนับสนุน</w:t>
      </w:r>
      <w:r w:rsidR="00CA15F9"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ตามเอกสารภาคผนวกแนบท้ายสัญญาทุกประการ</w:t>
      </w:r>
    </w:p>
    <w:p w14:paraId="0E8AF98F" w14:textId="3A88174C" w:rsidR="00E826EB" w:rsidRDefault="00B01CFF" w:rsidP="00CC4201">
      <w:pPr>
        <w:tabs>
          <w:tab w:val="left" w:pos="840"/>
          <w:tab w:val="left" w:pos="1418"/>
          <w:tab w:val="left" w:pos="1701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ข้อ </w:t>
      </w:r>
      <w:r w:rsidR="00CA15F9"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๒๒</w:t>
      </w:r>
      <w:r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หากมีค่าภาษีอากร หรือค่าใช้จ่ายอื่นใดก็ตามที่เกิดขึ้นจากการได้รับเงินทุนตามสัญญานี้ หรือค่าใช้จ่ายใด ๆ ที่เรียกเก็บโดยส่วนราชการ</w:t>
      </w:r>
      <w:r w:rsidR="00826D74"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และ/หรือหน่วยงานของรัฐ</w:t>
      </w:r>
      <w:r w:rsidR="00826D74" w:rsidRPr="007A617E">
        <w:rPr>
          <w:rFonts w:ascii="TH SarabunIT๙" w:hAnsi="TH SarabunIT๙" w:cs="TH SarabunIT๙"/>
          <w:i/>
          <w:iCs/>
          <w:color w:val="auto"/>
          <w:sz w:val="32"/>
          <w:szCs w:val="32"/>
          <w:cs/>
        </w:rPr>
        <w:t xml:space="preserve"> </w:t>
      </w:r>
      <w:r w:rsidR="00826D74" w:rsidRPr="00CA4223">
        <w:rPr>
          <w:rFonts w:ascii="TH SarabunIT๙" w:hAnsi="TH SarabunIT๙" w:cs="TH SarabunIT๙"/>
          <w:color w:val="auto"/>
          <w:sz w:val="32"/>
          <w:szCs w:val="32"/>
          <w:cs/>
        </w:rPr>
        <w:t>และ/หรือค่าใช้จ่ายหรือค่าธรรมเนียมเรียกเก็บจากธนาคาร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ให้ผู้รับทุนเป็นผู้รับผิดชอบแต่เพียงฝ่ายเดียว และไม่ถือเป็นค่าใช้จ่ายที่อยู่ในข่ายที่จะได้รับเงินทุนภายใต้สัญญานี้</w:t>
      </w:r>
    </w:p>
    <w:p w14:paraId="5C164719" w14:textId="77777777" w:rsidR="00B01CFF" w:rsidRPr="007A617E" w:rsidRDefault="00B01CFF" w:rsidP="00CC4201">
      <w:pPr>
        <w:tabs>
          <w:tab w:val="left" w:pos="840"/>
          <w:tab w:val="left" w:pos="1418"/>
          <w:tab w:val="left" w:pos="1701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ข้อ </w:t>
      </w:r>
      <w:r w:rsidR="00CA15F9"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๒๓</w:t>
      </w:r>
      <w:r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เอกสารแนบท้ายสัญญาดังต่อไปนี้ถือเป็นส่วนหนึ่งของสัญญานี้</w:t>
      </w:r>
    </w:p>
    <w:p w14:paraId="5DB26D83" w14:textId="54A6C111" w:rsidR="00B01CFF" w:rsidRPr="007A617E" w:rsidRDefault="00B01CFF" w:rsidP="00CC4201">
      <w:pPr>
        <w:tabs>
          <w:tab w:val="left" w:pos="840"/>
          <w:tab w:val="left" w:pos="1418"/>
          <w:tab w:val="left" w:pos="1560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CA15F9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๒๓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="00CA15F9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ผนวก </w:t>
      </w:r>
      <w:r w:rsidR="00CA15F9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ประกาศคณะกรรมการกองทุนพัฒนาสื่อปลอดภัยและสร้างสรรค์</w:t>
      </w:r>
      <w:r w:rsidR="00A063A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เรื่อง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D807F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</w:t>
      </w:r>
      <w:r w:rsidR="009C1562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การเปิดรับข้อเสนอโครงการหรือกิจกรรมเพื่อขอรับ</w:t>
      </w:r>
      <w:r w:rsidR="009C1562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สนับสนุนเงิน</w:t>
      </w:r>
      <w:r w:rsidR="009C1562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จากกองทุนพัฒนาสื่อปลอดภัยและสร้างสรรค์</w:t>
      </w:r>
      <w:r w:rsidR="009C156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9C1562"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ประจำปี </w:t>
      </w:r>
      <w:r w:rsidR="009C1562">
        <w:rPr>
          <w:rFonts w:ascii="TH SarabunIT๙" w:hAnsi="TH SarabunIT๙" w:cs="TH SarabunIT๙" w:hint="cs"/>
          <w:color w:val="auto"/>
          <w:sz w:val="32"/>
          <w:szCs w:val="32"/>
          <w:cs/>
        </w:rPr>
        <w:t>256</w:t>
      </w:r>
      <w:r w:rsidR="00663F2F">
        <w:rPr>
          <w:rFonts w:ascii="TH SarabunIT๙" w:hAnsi="TH SarabunIT๙" w:cs="TH SarabunIT๙"/>
          <w:color w:val="auto"/>
          <w:sz w:val="32"/>
          <w:szCs w:val="32"/>
        </w:rPr>
        <w:t>6</w:t>
      </w:r>
      <w:r w:rsidR="00D6350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145C49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ลงวันที่</w:t>
      </w:r>
      <w:r w:rsidR="000177F8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.. เดือน... </w:t>
      </w:r>
      <w:r w:rsidR="00145C4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พ.ศ. </w:t>
      </w:r>
      <w:r w:rsidR="000177F8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.... </w:t>
      </w:r>
      <w:r w:rsidR="00145C49" w:rsidRPr="00DE38D9">
        <w:rPr>
          <w:rFonts w:ascii="TH SarabunIT๙" w:hAnsi="TH SarabunIT๙" w:cs="TH SarabunIT๙" w:hint="cs"/>
          <w:color w:val="auto"/>
          <w:sz w:val="32"/>
          <w:szCs w:val="32"/>
          <w:cs/>
        </w:rPr>
        <w:t>จำนวน</w:t>
      </w:r>
      <w:r w:rsidR="0000010C">
        <w:rPr>
          <w:rFonts w:ascii="TH SarabunIT๙" w:hAnsi="TH SarabunIT๙" w:cs="TH SarabunIT๙" w:hint="cs"/>
          <w:color w:val="auto"/>
          <w:sz w:val="32"/>
          <w:szCs w:val="32"/>
          <w:cs/>
        </w:rPr>
        <w:t>...</w:t>
      </w:r>
      <w:r w:rsidR="00B9453E">
        <w:rPr>
          <w:rFonts w:ascii="TH SarabunIT๙" w:hAnsi="TH SarabunIT๙" w:cs="TH SarabunIT๙" w:hint="cs"/>
          <w:color w:val="auto"/>
          <w:sz w:val="32"/>
          <w:szCs w:val="32"/>
          <w:cs/>
        </w:rPr>
        <w:t>....</w:t>
      </w:r>
      <w:r w:rsidR="00145C49" w:rsidRPr="00DE38D9">
        <w:rPr>
          <w:rFonts w:ascii="TH SarabunIT๙" w:hAnsi="TH SarabunIT๙" w:cs="TH SarabunIT๙" w:hint="cs"/>
          <w:color w:val="auto"/>
          <w:sz w:val="32"/>
          <w:szCs w:val="32"/>
          <w:cs/>
        </w:rPr>
        <w:t>(</w:t>
      </w:r>
      <w:r w:rsidR="00B9453E">
        <w:rPr>
          <w:rFonts w:ascii="TH SarabunIT๙" w:hAnsi="TH SarabunIT๙" w:cs="TH SarabunIT๙" w:hint="cs"/>
          <w:color w:val="auto"/>
          <w:sz w:val="32"/>
          <w:szCs w:val="32"/>
          <w:cs/>
        </w:rPr>
        <w:t>....</w:t>
      </w:r>
      <w:r w:rsidR="0000010C">
        <w:rPr>
          <w:rFonts w:ascii="TH SarabunIT๙" w:hAnsi="TH SarabunIT๙" w:cs="TH SarabunIT๙" w:hint="cs"/>
          <w:color w:val="auto"/>
          <w:sz w:val="32"/>
          <w:szCs w:val="32"/>
          <w:cs/>
        </w:rPr>
        <w:t>...</w:t>
      </w:r>
      <w:r w:rsidR="00B9453E">
        <w:rPr>
          <w:rFonts w:ascii="TH SarabunIT๙" w:hAnsi="TH SarabunIT๙" w:cs="TH SarabunIT๙" w:hint="cs"/>
          <w:color w:val="auto"/>
          <w:sz w:val="32"/>
          <w:szCs w:val="32"/>
          <w:cs/>
        </w:rPr>
        <w:t>.</w:t>
      </w:r>
      <w:r w:rsidR="00145C49" w:rsidRPr="00DE38D9">
        <w:rPr>
          <w:rFonts w:ascii="TH SarabunIT๙" w:hAnsi="TH SarabunIT๙" w:cs="TH SarabunIT๙" w:hint="cs"/>
          <w:color w:val="auto"/>
          <w:sz w:val="32"/>
          <w:szCs w:val="32"/>
          <w:cs/>
        </w:rPr>
        <w:t>) หน้า</w:t>
      </w:r>
    </w:p>
    <w:p w14:paraId="212015DB" w14:textId="1F24596C" w:rsidR="00B01CFF" w:rsidRPr="007A617E" w:rsidRDefault="00B01CFF" w:rsidP="00CC4201">
      <w:pPr>
        <w:tabs>
          <w:tab w:val="left" w:pos="840"/>
          <w:tab w:val="left" w:pos="1418"/>
          <w:tab w:val="left" w:pos="1560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  </w:t>
      </w:r>
      <w:r w:rsidR="00CA15F9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๒๓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="00CA15F9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ผนวก </w:t>
      </w:r>
      <w:r w:rsidR="00CA15F9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="0027653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โครงการ/กิจกรรม.................................ในการขอรับการจัดสรรเงินสนับสนุนจากกองทุนพัฒนาสื่อปลอดภัยและสร้างสรรค์ของผู้รับทุน ที่ได้รับอนุมัติทุนสนับสนุน และรายชื่อหัวหน้าโครงการ และผู้เข้าร่วมโครงการรวมจำนวน....................(............) หน้า</w:t>
      </w:r>
    </w:p>
    <w:p w14:paraId="66F32F2C" w14:textId="50873E9A" w:rsidR="00B01CFF" w:rsidRPr="007A617E" w:rsidRDefault="00B01CFF" w:rsidP="00CC4201">
      <w:pPr>
        <w:tabs>
          <w:tab w:val="left" w:pos="840"/>
          <w:tab w:val="left" w:pos="1418"/>
          <w:tab w:val="left" w:pos="1560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  </w:t>
      </w:r>
      <w:r w:rsidR="00CA15F9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๒๓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="00CA15F9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๓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ผนวก </w:t>
      </w:r>
      <w:r w:rsidR="00CA15F9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๓</w:t>
      </w:r>
      <w:r w:rsidRPr="00A509F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826D74" w:rsidRPr="00A509FE">
        <w:rPr>
          <w:rFonts w:ascii="TH SarabunIT๙" w:hAnsi="TH SarabunIT๙" w:cs="TH SarabunIT๙"/>
          <w:color w:val="auto"/>
          <w:sz w:val="32"/>
          <w:szCs w:val="32"/>
          <w:cs/>
        </w:rPr>
        <w:t>สำเนาสมุดบัญชีธนาคาร จำนวน</w:t>
      </w:r>
      <w:r w:rsidR="00916FA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1 </w:t>
      </w:r>
      <w:r w:rsidR="00826D74" w:rsidRPr="00A509FE"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 w:rsidR="00916FAF">
        <w:rPr>
          <w:rFonts w:ascii="TH SarabunIT๙" w:hAnsi="TH SarabunIT๙" w:cs="TH SarabunIT๙" w:hint="cs"/>
          <w:color w:val="auto"/>
          <w:sz w:val="32"/>
          <w:szCs w:val="32"/>
          <w:cs/>
        </w:rPr>
        <w:t>หนึ่ง</w:t>
      </w:r>
      <w:r w:rsidR="00826D74" w:rsidRPr="00A509FE">
        <w:rPr>
          <w:rFonts w:ascii="TH SarabunIT๙" w:hAnsi="TH SarabunIT๙" w:cs="TH SarabunIT๙"/>
          <w:color w:val="auto"/>
          <w:sz w:val="32"/>
          <w:szCs w:val="32"/>
          <w:cs/>
        </w:rPr>
        <w:t>) หน้า</w:t>
      </w:r>
    </w:p>
    <w:p w14:paraId="1A65A92B" w14:textId="2CD418BE" w:rsidR="00B01CFF" w:rsidRDefault="00B01CFF" w:rsidP="00CC4201">
      <w:pPr>
        <w:tabs>
          <w:tab w:val="left" w:pos="840"/>
          <w:tab w:val="left" w:pos="1418"/>
          <w:tab w:val="left" w:pos="1560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CA15F9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๒๓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="00CA15F9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๔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ผนวก </w:t>
      </w:r>
      <w:r w:rsidR="00CA15F9" w:rsidRPr="00CA4223">
        <w:rPr>
          <w:rFonts w:ascii="TH SarabunIT๙" w:hAnsi="TH SarabunIT๙" w:cs="TH SarabunIT๙"/>
          <w:color w:val="auto"/>
          <w:sz w:val="32"/>
          <w:szCs w:val="32"/>
          <w:cs/>
        </w:rPr>
        <w:t>๔</w:t>
      </w:r>
      <w:r w:rsidRPr="00CA422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826D74" w:rsidRPr="00CA4223">
        <w:rPr>
          <w:rFonts w:ascii="TH SarabunIT๙" w:hAnsi="TH SarabunIT๙" w:cs="TH SarabunIT๙"/>
          <w:color w:val="auto"/>
          <w:sz w:val="32"/>
          <w:szCs w:val="32"/>
          <w:cs/>
        </w:rPr>
        <w:t>เอกสารหรือหลักฐานการอนุมัติการโอนเงินเข้าบัญชีของผู้รับทุนจำนวน ............ (.......) หน้า</w:t>
      </w:r>
    </w:p>
    <w:p w14:paraId="4917859A" w14:textId="77777777" w:rsidR="00253B64" w:rsidRPr="007A617E" w:rsidRDefault="00253B64" w:rsidP="00CC4201">
      <w:pPr>
        <w:tabs>
          <w:tab w:val="left" w:pos="840"/>
          <w:tab w:val="left" w:pos="1418"/>
          <w:tab w:val="left" w:pos="1560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  <w:t xml:space="preserve">23.5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ผนวก 5 แผนปฏิบัติการและแผนการใช้จ่ายเงิน</w:t>
      </w:r>
      <w:r w:rsidR="0041337E">
        <w:rPr>
          <w:rFonts w:ascii="TH SarabunIT๙" w:hAnsi="TH SarabunIT๙" w:cs="TH SarabunIT๙" w:hint="cs"/>
          <w:color w:val="auto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จำนวน.............</w:t>
      </w:r>
      <w:r w:rsidR="00A509F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(......) หน้า</w:t>
      </w:r>
    </w:p>
    <w:p w14:paraId="266D3A84" w14:textId="128C336C" w:rsidR="005365F9" w:rsidRDefault="00B01CFF" w:rsidP="00CC4201">
      <w:pPr>
        <w:tabs>
          <w:tab w:val="left" w:pos="840"/>
          <w:tab w:val="left" w:pos="1418"/>
          <w:tab w:val="left" w:pos="1560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CA15F9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๒๓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="00CA15F9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๖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ผนวก </w:t>
      </w:r>
      <w:r w:rsidR="00CA15F9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๖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ข้อบังคับคณะกรรมการกองทุนพัฒนาสื่อปลอดภัยและสร้างสรรค์ว่าด้วยหลักเกณฑ์และวิธีการจัดสรรเงินแก่โครงการหรือกิจกรรมที่เกี่ยวกับการพัฒนาสื่อปลอดภัยและสร้างสรรค์   พ.ศ. </w:t>
      </w:r>
      <w:r w:rsidR="00CA15F9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๒๕๖๐</w:t>
      </w:r>
      <w:r w:rsidR="0012605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และที่แก้ไขเพิ่มเติม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5741FE">
        <w:rPr>
          <w:rFonts w:ascii="TH SarabunIT๙" w:hAnsi="TH SarabunIT๙" w:cs="TH SarabunIT๙"/>
          <w:color w:val="auto"/>
          <w:sz w:val="32"/>
          <w:szCs w:val="32"/>
          <w:cs/>
        </w:rPr>
        <w:t>จำนวน</w:t>
      </w:r>
      <w:r w:rsidR="0077590A" w:rsidRPr="005741F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5741FE" w:rsidRPr="005741FE">
        <w:rPr>
          <w:rFonts w:ascii="TH SarabunIT๙" w:hAnsi="TH SarabunIT๙" w:cs="TH SarabunIT๙" w:hint="cs"/>
          <w:color w:val="auto"/>
          <w:sz w:val="32"/>
          <w:szCs w:val="32"/>
          <w:cs/>
        </w:rPr>
        <w:t>14</w:t>
      </w:r>
      <w:r w:rsidR="0077590A" w:rsidRPr="005741F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5741FE"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 w:rsidR="0077590A" w:rsidRPr="005741FE">
        <w:rPr>
          <w:rFonts w:ascii="TH SarabunIT๙" w:hAnsi="TH SarabunIT๙" w:cs="TH SarabunIT๙" w:hint="cs"/>
          <w:color w:val="auto"/>
          <w:sz w:val="32"/>
          <w:szCs w:val="32"/>
          <w:cs/>
        </w:rPr>
        <w:t>สิบ</w:t>
      </w:r>
      <w:r w:rsidR="00923341">
        <w:rPr>
          <w:rFonts w:ascii="TH SarabunIT๙" w:hAnsi="TH SarabunIT๙" w:cs="TH SarabunIT๙" w:hint="cs"/>
          <w:color w:val="auto"/>
          <w:sz w:val="32"/>
          <w:szCs w:val="32"/>
          <w:cs/>
        </w:rPr>
        <w:t>สี่</w:t>
      </w:r>
      <w:r w:rsidRPr="005741FE">
        <w:rPr>
          <w:rFonts w:ascii="TH SarabunIT๙" w:hAnsi="TH SarabunIT๙" w:cs="TH SarabunIT๙"/>
          <w:color w:val="auto"/>
          <w:sz w:val="32"/>
          <w:szCs w:val="32"/>
          <w:cs/>
        </w:rPr>
        <w:t>)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หน้า</w:t>
      </w:r>
    </w:p>
    <w:p w14:paraId="476A9E10" w14:textId="11F28160" w:rsidR="00CA15F9" w:rsidRDefault="005365F9" w:rsidP="00CC4201">
      <w:pPr>
        <w:tabs>
          <w:tab w:val="left" w:pos="840"/>
          <w:tab w:val="left" w:pos="1418"/>
          <w:tab w:val="left" w:pos="1560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23.7 ผนวก</w:t>
      </w:r>
      <w:r w:rsidR="0086253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7</w:t>
      </w:r>
      <w:r w:rsidR="00B01CFF" w:rsidRPr="00F419AD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B01CFF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บันทึกข้อตกลงแนบท้ายสัญญาให้ทุนสนับสนุนจากกองทุนพัฒนาสื่อปลอดภัยและสร้างสรรค์ เลขที่..............จำนวน</w:t>
      </w:r>
      <w:r w:rsidR="004A684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1 </w:t>
      </w:r>
      <w:r w:rsidR="00B01CFF" w:rsidRPr="007A617E"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 w:rsidR="004A684B">
        <w:rPr>
          <w:rFonts w:ascii="TH SarabunIT๙" w:hAnsi="TH SarabunIT๙" w:cs="TH SarabunIT๙" w:hint="cs"/>
          <w:color w:val="auto"/>
          <w:sz w:val="32"/>
          <w:szCs w:val="32"/>
          <w:cs/>
        </w:rPr>
        <w:t>หนึ่ง</w:t>
      </w:r>
      <w:r w:rsidR="00B01CFF"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) หน้า </w:t>
      </w:r>
    </w:p>
    <w:p w14:paraId="1F59ED49" w14:textId="77777777" w:rsidR="00E826EB" w:rsidRDefault="00E826EB" w:rsidP="00CC4201">
      <w:pPr>
        <w:tabs>
          <w:tab w:val="left" w:pos="840"/>
          <w:tab w:val="left" w:pos="1418"/>
          <w:tab w:val="left" w:pos="1560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3197C459" w14:textId="2D6F8890" w:rsidR="00B10133" w:rsidRPr="007A617E" w:rsidRDefault="00B10133" w:rsidP="00CC4201">
      <w:pPr>
        <w:tabs>
          <w:tab w:val="left" w:pos="840"/>
          <w:tab w:val="left" w:pos="1418"/>
          <w:tab w:val="left" w:pos="1560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23.๘ ผนวก ๘ </w:t>
      </w:r>
      <w:r w:rsidRPr="00133C32">
        <w:rPr>
          <w:rFonts w:ascii="TH SarabunIT๙" w:hAnsi="TH SarabunIT๙" w:cs="TH SarabunIT๙"/>
          <w:color w:val="auto"/>
          <w:sz w:val="32"/>
          <w:szCs w:val="32"/>
          <w:cs/>
        </w:rPr>
        <w:t>บันทึกข้อตกลงแนบท้ายสัญญาให้ทุนสนับสนุนจากกองทุนพัฒนาสื่อปลอดภัยและสร้างสรรค์ ว่าด้วยการคุ้มครองข้อมูลส่วนบุคคล เลขที่ ................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๔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สี่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) หน้า</w:t>
      </w:r>
    </w:p>
    <w:p w14:paraId="6C42A468" w14:textId="7C905B65" w:rsidR="008A35C8" w:rsidRPr="007A617E" w:rsidRDefault="008A6CBC" w:rsidP="00CC4201">
      <w:pPr>
        <w:tabs>
          <w:tab w:val="left" w:pos="840"/>
          <w:tab w:val="left" w:pos="1418"/>
          <w:tab w:val="left" w:pos="1560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3A6908">
        <w:rPr>
          <w:rFonts w:ascii="TH SarabunIT๙" w:hAnsi="TH SarabunIT๙" w:cs="TH SarabunIT๙" w:hint="cs"/>
          <w:color w:val="auto"/>
          <w:sz w:val="32"/>
          <w:szCs w:val="32"/>
          <w:cs/>
        </w:rPr>
        <w:t>23.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๙</w:t>
      </w:r>
      <w:r w:rsidR="003A6908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ผนวก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๙</w:t>
      </w:r>
      <w:r w:rsidR="003A6908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8A35C8" w:rsidRPr="008A35C8">
        <w:rPr>
          <w:rFonts w:ascii="TH SarabunIT๙" w:eastAsia="CordiaNew-Bold" w:hAnsi="TH SarabunIT๙" w:cs="TH SarabunIT๙" w:hint="cs"/>
          <w:sz w:val="32"/>
          <w:szCs w:val="32"/>
          <w:cs/>
        </w:rPr>
        <w:t>หนังสือ</w:t>
      </w:r>
      <w:r w:rsidR="008A35C8" w:rsidRPr="008A35C8">
        <w:rPr>
          <w:rFonts w:ascii="TH SarabunIT๙" w:hAnsi="TH SarabunIT๙" w:cs="TH SarabunIT๙" w:hint="cs"/>
          <w:sz w:val="32"/>
          <w:szCs w:val="32"/>
          <w:cs/>
        </w:rPr>
        <w:t>ให้ความยินยอมของผู้แทนโดยชอบธรรมและสัญญาค้ำประกัน</w:t>
      </w:r>
      <w:r w:rsidR="006706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0C0F">
        <w:rPr>
          <w:rFonts w:ascii="TH SarabunIT๙" w:hAnsi="TH SarabunIT๙" w:cs="TH SarabunIT๙" w:hint="cs"/>
          <w:color w:val="auto"/>
          <w:sz w:val="32"/>
          <w:szCs w:val="32"/>
          <w:cs/>
        </w:rPr>
        <w:t>จำนวน............. (......) หน้า</w:t>
      </w:r>
    </w:p>
    <w:p w14:paraId="603EA9EC" w14:textId="77777777" w:rsidR="00B01CFF" w:rsidRPr="007A617E" w:rsidRDefault="00B01CFF" w:rsidP="00CC4201">
      <w:pPr>
        <w:tabs>
          <w:tab w:val="left" w:pos="840"/>
          <w:tab w:val="left" w:pos="1418"/>
          <w:tab w:val="left" w:pos="1560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</w:rPr>
      </w:pP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ข้อความใดในเอกสารแนบท้ายสัญญาที่ขัดแย้งกับข้อความในสัญญานี้ ให้ใช้ข้อความในสัญญานี้บังคับ และใน</w:t>
      </w:r>
      <w:r w:rsidRPr="00CA4223">
        <w:rPr>
          <w:rFonts w:ascii="TH SarabunIT๙" w:hAnsi="TH SarabunIT๙" w:cs="TH SarabunIT๙"/>
          <w:color w:val="auto"/>
          <w:sz w:val="32"/>
          <w:szCs w:val="32"/>
          <w:cs/>
        </w:rPr>
        <w:t>กรณีที่ข้อความเอกสารแนบท้ายสัญญาขัดแย้งกันเองหรือมิได้กำหนดไว้ ผู้รับทุนจะต้องปฏิบัติตาม</w:t>
      </w:r>
      <w:r w:rsidR="00CA4223" w:rsidRPr="00CA422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</w:t>
      </w:r>
      <w:r w:rsidRPr="00CA4223">
        <w:rPr>
          <w:rFonts w:ascii="TH SarabunIT๙" w:hAnsi="TH SarabunIT๙" w:cs="TH SarabunIT๙"/>
          <w:color w:val="auto"/>
          <w:sz w:val="32"/>
          <w:szCs w:val="32"/>
          <w:cs/>
        </w:rPr>
        <w:t>คำวินิจ</w:t>
      </w:r>
      <w:r w:rsidR="00063250" w:rsidRPr="00CA4223">
        <w:rPr>
          <w:rFonts w:ascii="TH SarabunIT๙" w:hAnsi="TH SarabunIT๙" w:cs="TH SarabunIT๙" w:hint="cs"/>
          <w:color w:val="auto"/>
          <w:sz w:val="32"/>
          <w:szCs w:val="32"/>
          <w:cs/>
        </w:rPr>
        <w:t>ฉัย</w:t>
      </w:r>
      <w:r w:rsidRPr="00CA4223">
        <w:rPr>
          <w:rFonts w:ascii="TH SarabunIT๙" w:hAnsi="TH SarabunIT๙" w:cs="TH SarabunIT๙"/>
          <w:color w:val="auto"/>
          <w:sz w:val="32"/>
          <w:szCs w:val="32"/>
          <w:cs/>
        </w:rPr>
        <w:t>ของผู้ให้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ทุน</w:t>
      </w:r>
    </w:p>
    <w:p w14:paraId="4173CB6B" w14:textId="57F0BFD7" w:rsidR="0076403A" w:rsidRDefault="00B01CFF" w:rsidP="00CC4201">
      <w:pPr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สัญญานี้ทำขึ้นเป็นสองฉบับมีข้อความถูกต้องตรงกัน คู่สัญญาทั้งสองฝ่ายได้อ่านและเข้าใจข้อความโดยละเอียดตลอดแล้ว จึงได้ลงลายมือชื่อพร้อมทั้งประทับตรา (ถ้ามี) ไว้เป็นสำคัญต่อหน้าพยาน โดยผู้ให้ทุน และผู้รับทุน ต่างเก็บไว้ฝ่ายละหนึ่งฉบับ</w:t>
      </w:r>
    </w:p>
    <w:p w14:paraId="49FC8F65" w14:textId="77777777" w:rsidR="00E826EB" w:rsidRDefault="00E826EB" w:rsidP="00CC4201">
      <w:pPr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3AE6AE41" w14:textId="77777777" w:rsidR="00E826EB" w:rsidRPr="00E826EB" w:rsidRDefault="00E826EB" w:rsidP="00CC4201">
      <w:pPr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  <w:sz w:val="28"/>
          <w:szCs w:val="28"/>
        </w:rPr>
      </w:pPr>
    </w:p>
    <w:p w14:paraId="124FB113" w14:textId="77777777" w:rsidR="00B01CFF" w:rsidRPr="007A617E" w:rsidRDefault="00B01CFF" w:rsidP="00CC4201">
      <w:pPr>
        <w:tabs>
          <w:tab w:val="left" w:pos="4536"/>
        </w:tabs>
        <w:spacing w:before="120" w:line="276" w:lineRule="auto"/>
        <w:ind w:right="29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(ลงชื่อ).............................................................ผู้ให้ทุน   (ลงชื่อ)..............................................................ผู้รับทุน</w:t>
      </w:r>
    </w:p>
    <w:p w14:paraId="1648DA48" w14:textId="0833D600" w:rsidR="00B01CFF" w:rsidRPr="007A617E" w:rsidRDefault="00B01CFF" w:rsidP="00CC4201">
      <w:pPr>
        <w:spacing w:before="120" w:line="276" w:lineRule="auto"/>
        <w:ind w:right="29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</w:t>
      </w:r>
      <w:r w:rsidR="004B4565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 w:rsidR="00E826EB">
        <w:rPr>
          <w:rFonts w:ascii="TH SarabunIT๙" w:hAnsi="TH SarabunIT๙" w:cs="TH SarabunIT๙" w:hint="cs"/>
          <w:color w:val="auto"/>
          <w:sz w:val="32"/>
          <w:szCs w:val="32"/>
          <w:cs/>
        </w:rPr>
        <w:t>.............................................................</w:t>
      </w:r>
      <w:r w:rsidR="009C1562">
        <w:rPr>
          <w:rFonts w:ascii="TH SarabunIT๙" w:hAnsi="TH SarabunIT๙" w:cs="TH SarabunIT๙" w:hint="cs"/>
          <w:color w:val="auto"/>
          <w:sz w:val="32"/>
          <w:szCs w:val="32"/>
          <w:cs/>
        </w:rPr>
        <w:t>)</w:t>
      </w:r>
      <w:r w:rsidR="009E757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4B4565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="009C156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</w:t>
      </w:r>
      <w:r w:rsidR="00251EAA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="009C156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(.............................................................) </w:t>
      </w:r>
    </w:p>
    <w:p w14:paraId="5D2FCDB8" w14:textId="7915EBEE" w:rsidR="00B01CFF" w:rsidRDefault="00251EAA" w:rsidP="00CC4201">
      <w:pPr>
        <w:spacing w:before="120" w:line="276" w:lineRule="auto"/>
        <w:ind w:right="28" w:firstLine="27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="00B01CFF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กองทุนพัฒนาสื่อปลอดภัย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และสร้างสรรค์</w:t>
      </w:r>
      <w:r w:rsidR="00B01CFF" w:rsidRPr="007A617E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</w:p>
    <w:p w14:paraId="59090C49" w14:textId="77777777" w:rsidR="00E826EB" w:rsidRDefault="00E826EB" w:rsidP="00CC4201">
      <w:pPr>
        <w:spacing w:before="120" w:line="276" w:lineRule="auto"/>
        <w:ind w:right="28" w:firstLine="270"/>
        <w:jc w:val="both"/>
        <w:rPr>
          <w:rFonts w:ascii="TH SarabunIT๙" w:hAnsi="TH SarabunIT๙" w:cs="TH SarabunIT๙"/>
          <w:color w:val="auto"/>
          <w:sz w:val="32"/>
          <w:szCs w:val="32"/>
        </w:rPr>
      </w:pPr>
    </w:p>
    <w:p w14:paraId="0DF404EE" w14:textId="77777777" w:rsidR="0076403A" w:rsidRPr="00E826EB" w:rsidRDefault="0076403A" w:rsidP="00CC4201">
      <w:pPr>
        <w:spacing w:before="120" w:line="276" w:lineRule="auto"/>
        <w:ind w:right="28" w:firstLine="540"/>
        <w:jc w:val="both"/>
        <w:rPr>
          <w:rFonts w:ascii="TH SarabunIT๙" w:hAnsi="TH SarabunIT๙" w:cs="TH SarabunIT๙"/>
          <w:color w:val="auto"/>
          <w:sz w:val="8"/>
          <w:szCs w:val="8"/>
        </w:rPr>
      </w:pPr>
    </w:p>
    <w:p w14:paraId="656DE651" w14:textId="77777777" w:rsidR="00B01CFF" w:rsidRPr="007A617E" w:rsidRDefault="00B01CFF" w:rsidP="00CC4201">
      <w:pPr>
        <w:spacing w:before="120" w:line="276" w:lineRule="auto"/>
        <w:ind w:right="28"/>
        <w:jc w:val="both"/>
        <w:rPr>
          <w:rFonts w:ascii="TH SarabunIT๙" w:hAnsi="TH SarabunIT๙" w:cs="TH SarabunIT๙"/>
          <w:color w:val="auto"/>
        </w:rPr>
      </w:pPr>
    </w:p>
    <w:p w14:paraId="442992AF" w14:textId="77777777" w:rsidR="00B01CFF" w:rsidRPr="007A617E" w:rsidRDefault="00B01CFF" w:rsidP="00CC4201">
      <w:pPr>
        <w:tabs>
          <w:tab w:val="left" w:pos="4536"/>
        </w:tabs>
        <w:spacing w:before="120" w:line="276" w:lineRule="auto"/>
        <w:ind w:right="-236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(ลงชื่อ)..............................................พยานฝ่ายผู้ให้ทุน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A42EF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(ลงชื่อ)................................................พยานฝ่ายผู้รับทุน</w:t>
      </w:r>
    </w:p>
    <w:p w14:paraId="09ED1493" w14:textId="77777777" w:rsidR="00C723BC" w:rsidRPr="007A617E" w:rsidRDefault="00B01CFF" w:rsidP="00CC4201">
      <w:pPr>
        <w:spacing w:before="120" w:line="276" w:lineRule="auto"/>
        <w:ind w:right="28"/>
        <w:jc w:val="both"/>
        <w:rPr>
          <w:rFonts w:ascii="TH SarabunIT๙" w:hAnsi="TH SarabunIT๙" w:cs="TH SarabunIT๙"/>
          <w:color w:val="auto"/>
        </w:rPr>
      </w:pP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(.....................................................)                         (...................................................) </w:t>
      </w:r>
    </w:p>
    <w:sectPr w:rsidR="00C723BC" w:rsidRPr="007A617E" w:rsidSect="00E826EB">
      <w:headerReference w:type="even" r:id="rId10"/>
      <w:headerReference w:type="default" r:id="rId11"/>
      <w:endnotePr>
        <w:numFmt w:val="decimal"/>
      </w:endnotePr>
      <w:pgSz w:w="11909" w:h="16834" w:code="9"/>
      <w:pgMar w:top="720" w:right="1109" w:bottom="567" w:left="1680" w:header="720" w:footer="323" w:gutter="0"/>
      <w:pgNumType w:fmt="thaiNumbers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3CE94" w14:textId="77777777" w:rsidR="00675408" w:rsidRDefault="00675408" w:rsidP="001D5249">
      <w:r>
        <w:separator/>
      </w:r>
    </w:p>
  </w:endnote>
  <w:endnote w:type="continuationSeparator" w:id="0">
    <w:p w14:paraId="6ED22131" w14:textId="77777777" w:rsidR="00675408" w:rsidRDefault="00675408" w:rsidP="001D5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1EABA" w14:textId="77777777" w:rsidR="00675408" w:rsidRDefault="00675408" w:rsidP="001D5249">
      <w:r>
        <w:separator/>
      </w:r>
    </w:p>
  </w:footnote>
  <w:footnote w:type="continuationSeparator" w:id="0">
    <w:p w14:paraId="26163055" w14:textId="77777777" w:rsidR="00675408" w:rsidRDefault="00675408" w:rsidP="001D5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B38B4" w14:textId="77777777" w:rsidR="00C723BC" w:rsidRDefault="00C723BC" w:rsidP="00C723B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>
      <w:rPr>
        <w:rStyle w:val="PageNumber"/>
        <w:noProof/>
        <w:cs/>
      </w:rPr>
      <w:t>8</w:t>
    </w:r>
    <w:r>
      <w:rPr>
        <w:rStyle w:val="PageNumber"/>
        <w:cs/>
      </w:rPr>
      <w:fldChar w:fldCharType="end"/>
    </w:r>
  </w:p>
  <w:p w14:paraId="757B357E" w14:textId="77777777" w:rsidR="00C723BC" w:rsidRDefault="00C723BC" w:rsidP="00C723B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7B84B" w14:textId="77777777" w:rsidR="00C723BC" w:rsidRDefault="00C723BC" w:rsidP="00C723BC">
    <w:pPr>
      <w:pStyle w:val="Header"/>
      <w:jc w:val="center"/>
      <w:rPr>
        <w:rFonts w:ascii="TH SarabunIT๙" w:hAnsi="TH SarabunIT๙" w:cs="TH SarabunIT๙"/>
      </w:rPr>
    </w:pPr>
    <w:r>
      <w:rPr>
        <w:rFonts w:ascii="TH SarabunIT๙" w:hAnsi="TH SarabunIT๙" w:cs="TH SarabunIT๙" w:hint="cs"/>
        <w:sz w:val="32"/>
        <w:szCs w:val="32"/>
        <w:cs/>
      </w:rPr>
      <w:t xml:space="preserve">- </w:t>
    </w:r>
    <w:r w:rsidRPr="003F0157">
      <w:rPr>
        <w:rFonts w:ascii="TH SarabunIT๙" w:hAnsi="TH SarabunIT๙" w:cs="TH SarabunIT๙"/>
        <w:sz w:val="32"/>
        <w:szCs w:val="32"/>
      </w:rPr>
      <w:fldChar w:fldCharType="begin"/>
    </w:r>
    <w:r w:rsidRPr="003F0157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3F0157">
      <w:rPr>
        <w:rFonts w:ascii="TH SarabunIT๙" w:hAnsi="TH SarabunIT๙" w:cs="TH SarabunIT๙"/>
        <w:sz w:val="32"/>
        <w:szCs w:val="32"/>
      </w:rPr>
      <w:fldChar w:fldCharType="separate"/>
    </w:r>
    <w:r w:rsidR="00EA5237" w:rsidRPr="00EA5237">
      <w:rPr>
        <w:rFonts w:ascii="TH SarabunIT๙" w:hAnsi="TH SarabunIT๙" w:cs="TH SarabunIT๙"/>
        <w:noProof/>
        <w:sz w:val="32"/>
        <w:szCs w:val="32"/>
        <w:cs/>
        <w:lang w:val="th-TH"/>
      </w:rPr>
      <w:t>๘</w:t>
    </w:r>
    <w:r w:rsidRPr="003F0157">
      <w:rPr>
        <w:rFonts w:ascii="TH SarabunIT๙" w:hAnsi="TH SarabunIT๙" w:cs="TH SarabunIT๙"/>
        <w:sz w:val="32"/>
        <w:szCs w:val="32"/>
      </w:rPr>
      <w:fldChar w:fldCharType="end"/>
    </w:r>
    <w:r>
      <w:rPr>
        <w:rFonts w:ascii="TH SarabunIT๙" w:hAnsi="TH SarabunIT๙" w:cs="TH SarabunIT๙" w:hint="cs"/>
        <w:sz w:val="32"/>
        <w:szCs w:val="32"/>
        <w:cs/>
      </w:rPr>
      <w:t xml:space="preserve"> -</w:t>
    </w:r>
  </w:p>
  <w:p w14:paraId="04D5F768" w14:textId="77777777" w:rsidR="00C723BC" w:rsidRPr="003F0157" w:rsidRDefault="00C723BC" w:rsidP="00C723BC">
    <w:pPr>
      <w:pStyle w:val="Header"/>
      <w:jc w:val="center"/>
      <w:rPr>
        <w:rFonts w:ascii="TH SarabunIT๙" w:hAnsi="TH SarabunIT๙" w:cs="TH SarabunIT๙"/>
        <w:sz w:val="16"/>
        <w:szCs w:val="16"/>
      </w:rPr>
    </w:pPr>
  </w:p>
  <w:p w14:paraId="1F810276" w14:textId="77777777" w:rsidR="00C723BC" w:rsidRPr="0018595D" w:rsidRDefault="00C723BC" w:rsidP="00C723BC">
    <w:pPr>
      <w:pStyle w:val="Header"/>
      <w:jc w:val="center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FF"/>
    <w:rsid w:val="0000010C"/>
    <w:rsid w:val="00000B62"/>
    <w:rsid w:val="000174D0"/>
    <w:rsid w:val="000177F8"/>
    <w:rsid w:val="00037414"/>
    <w:rsid w:val="00045465"/>
    <w:rsid w:val="00054B2C"/>
    <w:rsid w:val="0006170E"/>
    <w:rsid w:val="00063250"/>
    <w:rsid w:val="000633B4"/>
    <w:rsid w:val="00074722"/>
    <w:rsid w:val="00083223"/>
    <w:rsid w:val="00087484"/>
    <w:rsid w:val="000A00F3"/>
    <w:rsid w:val="000A7F03"/>
    <w:rsid w:val="000B5A8D"/>
    <w:rsid w:val="000C0E42"/>
    <w:rsid w:val="000C4208"/>
    <w:rsid w:val="000C7B5D"/>
    <w:rsid w:val="000D1CF1"/>
    <w:rsid w:val="000D331E"/>
    <w:rsid w:val="000D620C"/>
    <w:rsid w:val="000E12C5"/>
    <w:rsid w:val="000F2F0B"/>
    <w:rsid w:val="00106104"/>
    <w:rsid w:val="00110002"/>
    <w:rsid w:val="00110769"/>
    <w:rsid w:val="00111F6B"/>
    <w:rsid w:val="00116D5A"/>
    <w:rsid w:val="001220C6"/>
    <w:rsid w:val="00125848"/>
    <w:rsid w:val="0012605F"/>
    <w:rsid w:val="001274F1"/>
    <w:rsid w:val="0013322D"/>
    <w:rsid w:val="0013359B"/>
    <w:rsid w:val="00140CE1"/>
    <w:rsid w:val="0014195C"/>
    <w:rsid w:val="00141B6D"/>
    <w:rsid w:val="00145C49"/>
    <w:rsid w:val="00156444"/>
    <w:rsid w:val="0016528C"/>
    <w:rsid w:val="00175686"/>
    <w:rsid w:val="00182275"/>
    <w:rsid w:val="00182D2A"/>
    <w:rsid w:val="00184DEC"/>
    <w:rsid w:val="00194E45"/>
    <w:rsid w:val="001A2623"/>
    <w:rsid w:val="001A2C9D"/>
    <w:rsid w:val="001D12C3"/>
    <w:rsid w:val="001D23E5"/>
    <w:rsid w:val="001D5249"/>
    <w:rsid w:val="001E6E62"/>
    <w:rsid w:val="001F0229"/>
    <w:rsid w:val="001F6EA5"/>
    <w:rsid w:val="0021373D"/>
    <w:rsid w:val="00215813"/>
    <w:rsid w:val="002163AE"/>
    <w:rsid w:val="0024262C"/>
    <w:rsid w:val="00243EE9"/>
    <w:rsid w:val="00251EAA"/>
    <w:rsid w:val="00252F09"/>
    <w:rsid w:val="00253B64"/>
    <w:rsid w:val="00257B0C"/>
    <w:rsid w:val="00261171"/>
    <w:rsid w:val="00273E5F"/>
    <w:rsid w:val="00276537"/>
    <w:rsid w:val="002834DE"/>
    <w:rsid w:val="0028611C"/>
    <w:rsid w:val="002A24BF"/>
    <w:rsid w:val="002A7099"/>
    <w:rsid w:val="002C004B"/>
    <w:rsid w:val="002F6441"/>
    <w:rsid w:val="00300223"/>
    <w:rsid w:val="00300C0F"/>
    <w:rsid w:val="00311E6C"/>
    <w:rsid w:val="003146D4"/>
    <w:rsid w:val="00324A9D"/>
    <w:rsid w:val="00332F01"/>
    <w:rsid w:val="00333572"/>
    <w:rsid w:val="0033393C"/>
    <w:rsid w:val="00334E9C"/>
    <w:rsid w:val="00345558"/>
    <w:rsid w:val="003571F7"/>
    <w:rsid w:val="00377A64"/>
    <w:rsid w:val="003861D1"/>
    <w:rsid w:val="00387262"/>
    <w:rsid w:val="00390E05"/>
    <w:rsid w:val="003A6908"/>
    <w:rsid w:val="003C67A3"/>
    <w:rsid w:val="003D6DD6"/>
    <w:rsid w:val="003E00F7"/>
    <w:rsid w:val="003E52E1"/>
    <w:rsid w:val="003E74D4"/>
    <w:rsid w:val="003F6A1C"/>
    <w:rsid w:val="00410911"/>
    <w:rsid w:val="00412456"/>
    <w:rsid w:val="0041337E"/>
    <w:rsid w:val="00443DC3"/>
    <w:rsid w:val="004627BE"/>
    <w:rsid w:val="0047036C"/>
    <w:rsid w:val="00494088"/>
    <w:rsid w:val="004A48B2"/>
    <w:rsid w:val="004A684B"/>
    <w:rsid w:val="004B4565"/>
    <w:rsid w:val="004C06CD"/>
    <w:rsid w:val="004C1F31"/>
    <w:rsid w:val="004C350B"/>
    <w:rsid w:val="004F6AAC"/>
    <w:rsid w:val="00522C90"/>
    <w:rsid w:val="00533B0A"/>
    <w:rsid w:val="005365F9"/>
    <w:rsid w:val="005646B9"/>
    <w:rsid w:val="00566990"/>
    <w:rsid w:val="005741FE"/>
    <w:rsid w:val="0058644E"/>
    <w:rsid w:val="0058672E"/>
    <w:rsid w:val="005B657B"/>
    <w:rsid w:val="005C7A03"/>
    <w:rsid w:val="005D522C"/>
    <w:rsid w:val="00602E30"/>
    <w:rsid w:val="0060356E"/>
    <w:rsid w:val="00605B1E"/>
    <w:rsid w:val="00617084"/>
    <w:rsid w:val="00624E49"/>
    <w:rsid w:val="006257B1"/>
    <w:rsid w:val="006338AB"/>
    <w:rsid w:val="00635EAC"/>
    <w:rsid w:val="00636D96"/>
    <w:rsid w:val="00641A81"/>
    <w:rsid w:val="0064203F"/>
    <w:rsid w:val="00647C18"/>
    <w:rsid w:val="00650036"/>
    <w:rsid w:val="006565F3"/>
    <w:rsid w:val="00663F2F"/>
    <w:rsid w:val="006706FC"/>
    <w:rsid w:val="00670FC4"/>
    <w:rsid w:val="00674EA9"/>
    <w:rsid w:val="00675408"/>
    <w:rsid w:val="006766DD"/>
    <w:rsid w:val="00690ED4"/>
    <w:rsid w:val="00694CF8"/>
    <w:rsid w:val="006B79C6"/>
    <w:rsid w:val="006C0DF7"/>
    <w:rsid w:val="006C7594"/>
    <w:rsid w:val="006D2F5F"/>
    <w:rsid w:val="006F75E7"/>
    <w:rsid w:val="007229BA"/>
    <w:rsid w:val="00725E43"/>
    <w:rsid w:val="00735261"/>
    <w:rsid w:val="007356B5"/>
    <w:rsid w:val="00747D37"/>
    <w:rsid w:val="00747E55"/>
    <w:rsid w:val="007552B7"/>
    <w:rsid w:val="0076403A"/>
    <w:rsid w:val="007640DC"/>
    <w:rsid w:val="00770CEF"/>
    <w:rsid w:val="0077590A"/>
    <w:rsid w:val="00780C48"/>
    <w:rsid w:val="0078142E"/>
    <w:rsid w:val="00782669"/>
    <w:rsid w:val="007913BE"/>
    <w:rsid w:val="00791910"/>
    <w:rsid w:val="007A012B"/>
    <w:rsid w:val="007A617E"/>
    <w:rsid w:val="007B1C24"/>
    <w:rsid w:val="007C57E2"/>
    <w:rsid w:val="007D673A"/>
    <w:rsid w:val="007D7B2A"/>
    <w:rsid w:val="007F051C"/>
    <w:rsid w:val="007F221C"/>
    <w:rsid w:val="007F4B7D"/>
    <w:rsid w:val="007F7E2B"/>
    <w:rsid w:val="008011FB"/>
    <w:rsid w:val="00825068"/>
    <w:rsid w:val="00826D74"/>
    <w:rsid w:val="00840AF7"/>
    <w:rsid w:val="00852D4C"/>
    <w:rsid w:val="00862539"/>
    <w:rsid w:val="008702B2"/>
    <w:rsid w:val="00870E85"/>
    <w:rsid w:val="00884760"/>
    <w:rsid w:val="008963AE"/>
    <w:rsid w:val="008978DA"/>
    <w:rsid w:val="008A35C8"/>
    <w:rsid w:val="008A6CBC"/>
    <w:rsid w:val="008B6021"/>
    <w:rsid w:val="008D16E3"/>
    <w:rsid w:val="008E6B85"/>
    <w:rsid w:val="008F11D9"/>
    <w:rsid w:val="008F1F9F"/>
    <w:rsid w:val="008F7F7E"/>
    <w:rsid w:val="00904021"/>
    <w:rsid w:val="0090540A"/>
    <w:rsid w:val="00910D48"/>
    <w:rsid w:val="00916FAF"/>
    <w:rsid w:val="00917671"/>
    <w:rsid w:val="00923341"/>
    <w:rsid w:val="009368EF"/>
    <w:rsid w:val="009425D6"/>
    <w:rsid w:val="0096416D"/>
    <w:rsid w:val="00965D0D"/>
    <w:rsid w:val="00965E69"/>
    <w:rsid w:val="00980ECF"/>
    <w:rsid w:val="009866FC"/>
    <w:rsid w:val="009A5DCF"/>
    <w:rsid w:val="009B2490"/>
    <w:rsid w:val="009B4E5F"/>
    <w:rsid w:val="009B716C"/>
    <w:rsid w:val="009C1562"/>
    <w:rsid w:val="009C4240"/>
    <w:rsid w:val="009C4E42"/>
    <w:rsid w:val="009C6065"/>
    <w:rsid w:val="009C7D26"/>
    <w:rsid w:val="009D6F80"/>
    <w:rsid w:val="009E000C"/>
    <w:rsid w:val="009E1BC8"/>
    <w:rsid w:val="009E1E21"/>
    <w:rsid w:val="009E36B1"/>
    <w:rsid w:val="009E757B"/>
    <w:rsid w:val="009F1B61"/>
    <w:rsid w:val="009F1F71"/>
    <w:rsid w:val="00A063AB"/>
    <w:rsid w:val="00A13A66"/>
    <w:rsid w:val="00A262A6"/>
    <w:rsid w:val="00A27DCA"/>
    <w:rsid w:val="00A42EFB"/>
    <w:rsid w:val="00A44061"/>
    <w:rsid w:val="00A509FE"/>
    <w:rsid w:val="00A52D3A"/>
    <w:rsid w:val="00A54874"/>
    <w:rsid w:val="00A57E22"/>
    <w:rsid w:val="00A65A41"/>
    <w:rsid w:val="00AA329B"/>
    <w:rsid w:val="00AB2162"/>
    <w:rsid w:val="00AB2C04"/>
    <w:rsid w:val="00AB361D"/>
    <w:rsid w:val="00AC7222"/>
    <w:rsid w:val="00AD40E5"/>
    <w:rsid w:val="00AE1E1C"/>
    <w:rsid w:val="00AF05FB"/>
    <w:rsid w:val="00B01CFF"/>
    <w:rsid w:val="00B05AD2"/>
    <w:rsid w:val="00B10133"/>
    <w:rsid w:val="00B10C10"/>
    <w:rsid w:val="00B24398"/>
    <w:rsid w:val="00B411CB"/>
    <w:rsid w:val="00B675AE"/>
    <w:rsid w:val="00B7061D"/>
    <w:rsid w:val="00B7077F"/>
    <w:rsid w:val="00B71328"/>
    <w:rsid w:val="00B83951"/>
    <w:rsid w:val="00B862B5"/>
    <w:rsid w:val="00B9453E"/>
    <w:rsid w:val="00B97F49"/>
    <w:rsid w:val="00BA5307"/>
    <w:rsid w:val="00BB6334"/>
    <w:rsid w:val="00BB6CCE"/>
    <w:rsid w:val="00BD1E05"/>
    <w:rsid w:val="00BE66B7"/>
    <w:rsid w:val="00BE6B51"/>
    <w:rsid w:val="00BF6B97"/>
    <w:rsid w:val="00C000EE"/>
    <w:rsid w:val="00C014D3"/>
    <w:rsid w:val="00C01FEE"/>
    <w:rsid w:val="00C06915"/>
    <w:rsid w:val="00C130B3"/>
    <w:rsid w:val="00C20CAB"/>
    <w:rsid w:val="00C251DA"/>
    <w:rsid w:val="00C6106F"/>
    <w:rsid w:val="00C71842"/>
    <w:rsid w:val="00C723BC"/>
    <w:rsid w:val="00C84059"/>
    <w:rsid w:val="00C97956"/>
    <w:rsid w:val="00CA15F9"/>
    <w:rsid w:val="00CA4223"/>
    <w:rsid w:val="00CA6D31"/>
    <w:rsid w:val="00CB58D2"/>
    <w:rsid w:val="00CC371C"/>
    <w:rsid w:val="00CC4201"/>
    <w:rsid w:val="00CD1BA6"/>
    <w:rsid w:val="00CD33A5"/>
    <w:rsid w:val="00CD52F6"/>
    <w:rsid w:val="00CD73A8"/>
    <w:rsid w:val="00CE5048"/>
    <w:rsid w:val="00D212A8"/>
    <w:rsid w:val="00D23D98"/>
    <w:rsid w:val="00D30733"/>
    <w:rsid w:val="00D40D1F"/>
    <w:rsid w:val="00D412E2"/>
    <w:rsid w:val="00D43418"/>
    <w:rsid w:val="00D576C6"/>
    <w:rsid w:val="00D60F2A"/>
    <w:rsid w:val="00D63502"/>
    <w:rsid w:val="00D64AA1"/>
    <w:rsid w:val="00D66417"/>
    <w:rsid w:val="00D729C7"/>
    <w:rsid w:val="00D807FE"/>
    <w:rsid w:val="00D83293"/>
    <w:rsid w:val="00D94C0B"/>
    <w:rsid w:val="00DA7664"/>
    <w:rsid w:val="00DB5239"/>
    <w:rsid w:val="00DC4148"/>
    <w:rsid w:val="00DC6FD5"/>
    <w:rsid w:val="00DE38D9"/>
    <w:rsid w:val="00DE4EBA"/>
    <w:rsid w:val="00DF69DF"/>
    <w:rsid w:val="00E008DF"/>
    <w:rsid w:val="00E02702"/>
    <w:rsid w:val="00E20787"/>
    <w:rsid w:val="00E257BC"/>
    <w:rsid w:val="00E40EBD"/>
    <w:rsid w:val="00E415A4"/>
    <w:rsid w:val="00E4594C"/>
    <w:rsid w:val="00E56D11"/>
    <w:rsid w:val="00E7145B"/>
    <w:rsid w:val="00E73BE8"/>
    <w:rsid w:val="00E775F7"/>
    <w:rsid w:val="00E77B0F"/>
    <w:rsid w:val="00E80A5F"/>
    <w:rsid w:val="00E826EB"/>
    <w:rsid w:val="00E95C55"/>
    <w:rsid w:val="00EA5237"/>
    <w:rsid w:val="00EB3D07"/>
    <w:rsid w:val="00EC0B27"/>
    <w:rsid w:val="00EE2023"/>
    <w:rsid w:val="00EF4B57"/>
    <w:rsid w:val="00F00C28"/>
    <w:rsid w:val="00F01535"/>
    <w:rsid w:val="00F15FAF"/>
    <w:rsid w:val="00F25343"/>
    <w:rsid w:val="00F260A5"/>
    <w:rsid w:val="00F33932"/>
    <w:rsid w:val="00F419AD"/>
    <w:rsid w:val="00F4206C"/>
    <w:rsid w:val="00F420D6"/>
    <w:rsid w:val="00F555EE"/>
    <w:rsid w:val="00F70264"/>
    <w:rsid w:val="00F72E42"/>
    <w:rsid w:val="00F751D6"/>
    <w:rsid w:val="00FA2A07"/>
    <w:rsid w:val="00FA74CE"/>
    <w:rsid w:val="00FC5FCE"/>
    <w:rsid w:val="00FD3362"/>
    <w:rsid w:val="00FE2EBD"/>
    <w:rsid w:val="00FE3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8B25B9"/>
  <w15:docId w15:val="{DFA14488-C86C-4D8E-AD0C-5B338CFA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CFF"/>
    <w:pPr>
      <w:spacing w:after="0" w:line="240" w:lineRule="auto"/>
    </w:pPr>
    <w:rPr>
      <w:rFonts w:ascii="Verdana" w:eastAsia="Cordia New" w:hAnsi="Verdana" w:cs="Angsana New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01CFF"/>
    <w:pPr>
      <w:ind w:firstLine="720"/>
      <w:jc w:val="both"/>
    </w:pPr>
    <w:rPr>
      <w:rFonts w:ascii="Cordia New" w:hAnsi="Cordia New"/>
      <w:color w:val="auto"/>
      <w:sz w:val="36"/>
      <w:szCs w:val="36"/>
    </w:rPr>
  </w:style>
  <w:style w:type="character" w:customStyle="1" w:styleId="BodyTextIndentChar">
    <w:name w:val="Body Text Indent Char"/>
    <w:basedOn w:val="DefaultParagraphFont"/>
    <w:link w:val="BodyTextIndent"/>
    <w:rsid w:val="00B01CFF"/>
    <w:rPr>
      <w:rFonts w:ascii="Cordia New" w:eastAsia="Cordia New" w:hAnsi="Cordia New" w:cs="Angsana New"/>
      <w:sz w:val="36"/>
      <w:szCs w:val="36"/>
    </w:rPr>
  </w:style>
  <w:style w:type="paragraph" w:styleId="Header">
    <w:name w:val="header"/>
    <w:basedOn w:val="Normal"/>
    <w:link w:val="HeaderChar"/>
    <w:uiPriority w:val="99"/>
    <w:rsid w:val="00B01CFF"/>
    <w:pPr>
      <w:tabs>
        <w:tab w:val="center" w:pos="4320"/>
        <w:tab w:val="right" w:pos="8640"/>
      </w:tabs>
    </w:pPr>
    <w:rPr>
      <w:rFonts w:ascii="Cordia New" w:hAnsi="Cordia New"/>
      <w:color w:val="auto"/>
      <w:sz w:val="28"/>
      <w:szCs w:val="2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01CFF"/>
    <w:rPr>
      <w:rFonts w:ascii="Cordia New" w:eastAsia="Cordia New" w:hAnsi="Cordia New" w:cs="Angsana New"/>
      <w:sz w:val="28"/>
      <w:lang w:eastAsia="zh-CN"/>
    </w:rPr>
  </w:style>
  <w:style w:type="character" w:styleId="PageNumber">
    <w:name w:val="page number"/>
    <w:basedOn w:val="DefaultParagraphFont"/>
    <w:rsid w:val="00B01CFF"/>
  </w:style>
  <w:style w:type="paragraph" w:styleId="Footer">
    <w:name w:val="footer"/>
    <w:basedOn w:val="Normal"/>
    <w:link w:val="FooterChar"/>
    <w:rsid w:val="00B01CFF"/>
    <w:pPr>
      <w:tabs>
        <w:tab w:val="center" w:pos="4153"/>
        <w:tab w:val="right" w:pos="8306"/>
      </w:tabs>
    </w:pPr>
    <w:rPr>
      <w:rFonts w:ascii="Cordia New" w:hAnsi="Cordia New"/>
      <w:color w:val="auto"/>
      <w:sz w:val="28"/>
      <w:szCs w:val="28"/>
      <w:lang w:eastAsia="zh-CN"/>
    </w:rPr>
  </w:style>
  <w:style w:type="character" w:customStyle="1" w:styleId="FooterChar">
    <w:name w:val="Footer Char"/>
    <w:basedOn w:val="DefaultParagraphFont"/>
    <w:link w:val="Footer"/>
    <w:rsid w:val="00B01CFF"/>
    <w:rPr>
      <w:rFonts w:ascii="Cordia New" w:eastAsia="Cordia New" w:hAnsi="Cordia New" w:cs="Angsana New"/>
      <w:sz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EAC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EAC"/>
    <w:rPr>
      <w:rFonts w:ascii="Segoe UI" w:eastAsia="Cordia New" w:hAnsi="Segoe UI" w:cs="Angsana New"/>
      <w:color w:val="000000"/>
      <w:sz w:val="18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6A1C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6A1C"/>
    <w:rPr>
      <w:rFonts w:ascii="Verdana" w:eastAsia="Cordia New" w:hAnsi="Verdana" w:cs="Angsana New"/>
      <w:color w:val="000000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3F6A1C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74CE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74CE"/>
    <w:rPr>
      <w:rFonts w:ascii="Verdana" w:eastAsia="Cordia New" w:hAnsi="Verdana" w:cs="Angsana New"/>
      <w:color w:val="000000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FA74CE"/>
    <w:rPr>
      <w:sz w:val="32"/>
      <w:szCs w:val="32"/>
      <w:vertAlign w:val="superscript"/>
    </w:rPr>
  </w:style>
  <w:style w:type="character" w:customStyle="1" w:styleId="apple-converted-space">
    <w:name w:val="apple-converted-space"/>
    <w:basedOn w:val="DefaultParagraphFont"/>
    <w:rsid w:val="00A44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1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FBC34DE0643A42B30C3857208698FE" ma:contentTypeVersion="13" ma:contentTypeDescription="Create a new document." ma:contentTypeScope="" ma:versionID="c1f5a83d59b3965f63fa309953516e0d">
  <xsd:schema xmlns:xsd="http://www.w3.org/2001/XMLSchema" xmlns:xs="http://www.w3.org/2001/XMLSchema" xmlns:p="http://schemas.microsoft.com/office/2006/metadata/properties" xmlns:ns2="6f75032b-ea57-44ce-b644-28930771b020" xmlns:ns3="ac6c4862-c9a9-4253-b5c2-9b2b74525135" targetNamespace="http://schemas.microsoft.com/office/2006/metadata/properties" ma:root="true" ma:fieldsID="595df8c537d522e54cf7198c98c9221d" ns2:_="" ns3:_="">
    <xsd:import namespace="6f75032b-ea57-44ce-b644-28930771b020"/>
    <xsd:import namespace="ac6c4862-c9a9-4253-b5c2-9b2b745251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5032b-ea57-44ce-b644-28930771b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8959d5b-649c-40fc-9749-0141fef237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c4862-c9a9-4253-b5c2-9b2b745251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8db0a69-44a5-401f-8f94-bf4a3675c0ae}" ma:internalName="TaxCatchAll" ma:showField="CatchAllData" ma:web="ac6c4862-c9a9-4253-b5c2-9b2b745251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6c4862-c9a9-4253-b5c2-9b2b74525135" xsi:nil="true"/>
    <lcf76f155ced4ddcb4097134ff3c332f xmlns="6f75032b-ea57-44ce-b644-28930771b02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B8BF719-AF2B-48EB-A3B5-A6442E97C9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C731E8-1A74-4318-B130-FC70051A0F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180004-8AD7-4BD3-8FEA-9A48B0E0A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5032b-ea57-44ce-b644-28930771b020"/>
    <ds:schemaRef ds:uri="ac6c4862-c9a9-4253-b5c2-9b2b745251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178140-4AB2-4D75-A724-D012B8C7E26F}">
  <ds:schemaRefs>
    <ds:schemaRef ds:uri="http://schemas.microsoft.com/office/2006/metadata/properties"/>
    <ds:schemaRef ds:uri="http://schemas.microsoft.com/office/infopath/2007/PartnerControls"/>
    <ds:schemaRef ds:uri="ac6c4862-c9a9-4253-b5c2-9b2b74525135"/>
    <ds:schemaRef ds:uri="6f75032b-ea57-44ce-b644-28930771b0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9</Pages>
  <Words>3477</Words>
  <Characters>19819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2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กฤตภาส ตั้งสมบูรณ์</cp:lastModifiedBy>
  <cp:revision>115</cp:revision>
  <cp:lastPrinted>2021-01-18T02:36:00Z</cp:lastPrinted>
  <dcterms:created xsi:type="dcterms:W3CDTF">2019-05-08T07:56:00Z</dcterms:created>
  <dcterms:modified xsi:type="dcterms:W3CDTF">2022-09-0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FBC34DE0643A42B30C3857208698FE</vt:lpwstr>
  </property>
</Properties>
</file>